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7F3" w:rsidRDefault="0044285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A7C833" wp14:editId="78B7F715">
                <wp:simplePos x="0" y="0"/>
                <wp:positionH relativeFrom="margin">
                  <wp:posOffset>6605905</wp:posOffset>
                </wp:positionH>
                <wp:positionV relativeFrom="paragraph">
                  <wp:posOffset>-8890</wp:posOffset>
                </wp:positionV>
                <wp:extent cx="3000375" cy="1228725"/>
                <wp:effectExtent l="0" t="0" r="28575" b="28575"/>
                <wp:wrapNone/>
                <wp:docPr id="17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228725"/>
                        </a:xfrm>
                        <a:prstGeom prst="roundRect">
                          <a:avLst>
                            <a:gd name="adj" fmla="val 23590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858" w:rsidRPr="002626C2" w:rsidRDefault="00024B51" w:rsidP="0007465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2626C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Fiche </w:t>
                            </w:r>
                            <w:r w:rsidR="00F16E2B" w:rsidRPr="002626C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à</w:t>
                            </w:r>
                            <w:r w:rsidR="0007465E" w:rsidRPr="002626C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renvoyer à votre gestionnaire RH </w:t>
                            </w:r>
                          </w:p>
                          <w:p w:rsidR="00442858" w:rsidRPr="002626C2" w:rsidRDefault="00442858" w:rsidP="0007465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626C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avec</w:t>
                            </w:r>
                            <w:proofErr w:type="gramEnd"/>
                            <w:r w:rsidRPr="002626C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selon vos souhait</w:t>
                            </w:r>
                            <w:r w:rsidR="002626C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 w:rsidRPr="002626C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:rsidR="00442858" w:rsidRPr="00627463" w:rsidRDefault="00442858" w:rsidP="00442858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 w:rsidRPr="00627463">
                              <w:rPr>
                                <w:b/>
                                <w:i/>
                              </w:rPr>
                              <w:t>V</w:t>
                            </w:r>
                            <w:r w:rsidR="0007465E" w:rsidRPr="00627463">
                              <w:rPr>
                                <w:b/>
                                <w:i/>
                              </w:rPr>
                              <w:t xml:space="preserve">otre demande </w:t>
                            </w:r>
                            <w:r w:rsidRPr="00627463">
                              <w:rPr>
                                <w:b/>
                                <w:i/>
                              </w:rPr>
                              <w:t>de rédaction d’arrêté</w:t>
                            </w:r>
                          </w:p>
                          <w:p w:rsidR="0007465E" w:rsidRPr="00627463" w:rsidRDefault="0007465E" w:rsidP="00442858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 w:rsidRPr="00627463">
                              <w:rPr>
                                <w:b/>
                                <w:i/>
                              </w:rPr>
                              <w:t>l’arrêté</w:t>
                            </w:r>
                            <w:proofErr w:type="gramEnd"/>
                            <w:r w:rsidRPr="00627463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442858" w:rsidRPr="00627463">
                              <w:rPr>
                                <w:b/>
                                <w:i/>
                              </w:rPr>
                              <w:t xml:space="preserve">de </w:t>
                            </w:r>
                            <w:r w:rsidR="00442858" w:rsidRPr="00627463">
                              <w:rPr>
                                <w:b/>
                              </w:rPr>
                              <w:t>nomination</w:t>
                            </w:r>
                            <w:r w:rsidR="00442858" w:rsidRPr="00627463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627463">
                              <w:rPr>
                                <w:b/>
                                <w:i/>
                              </w:rPr>
                              <w:t>pris par vos soins</w:t>
                            </w:r>
                            <w:r w:rsidR="00442858" w:rsidRPr="00627463">
                              <w:rPr>
                                <w:b/>
                                <w:i/>
                              </w:rPr>
                              <w:t xml:space="preserve"> si tel est le cas.</w:t>
                            </w:r>
                          </w:p>
                          <w:p w:rsidR="00442858" w:rsidRPr="00F16E2B" w:rsidRDefault="00442858" w:rsidP="0007465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7C833" id="Rectangle à coins arrondis 3" o:spid="_x0000_s1026" style="position:absolute;margin-left:520.15pt;margin-top:-.7pt;width:236.25pt;height:96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" fillcolor="white [3201]" strokecolor="#70ad47 [3209]" strokeweight="1pt">
                <v:stroke joinstyle="miter"/>
                <v:textbox>
                  <w:txbxContent>
                    <w:p w:rsidR="00442858" w:rsidRPr="002626C2" w:rsidRDefault="00024B51" w:rsidP="0007465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2626C2">
                        <w:rPr>
                          <w:b/>
                          <w:i/>
                          <w:sz w:val="24"/>
                          <w:szCs w:val="24"/>
                        </w:rPr>
                        <w:t xml:space="preserve">Fiche </w:t>
                      </w:r>
                      <w:r w:rsidR="00F16E2B" w:rsidRPr="002626C2">
                        <w:rPr>
                          <w:b/>
                          <w:i/>
                          <w:sz w:val="24"/>
                          <w:szCs w:val="24"/>
                        </w:rPr>
                        <w:t>à</w:t>
                      </w:r>
                      <w:r w:rsidR="0007465E" w:rsidRPr="002626C2">
                        <w:rPr>
                          <w:b/>
                          <w:i/>
                          <w:sz w:val="24"/>
                          <w:szCs w:val="24"/>
                        </w:rPr>
                        <w:t xml:space="preserve"> renvoyer à votre gestionnaire RH </w:t>
                      </w:r>
                    </w:p>
                    <w:p w:rsidR="00442858" w:rsidRPr="002626C2" w:rsidRDefault="00442858" w:rsidP="0007465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proofErr w:type="gramStart"/>
                      <w:r w:rsidRPr="002626C2">
                        <w:rPr>
                          <w:b/>
                          <w:i/>
                          <w:sz w:val="24"/>
                          <w:szCs w:val="24"/>
                        </w:rPr>
                        <w:t>avec</w:t>
                      </w:r>
                      <w:proofErr w:type="gramEnd"/>
                      <w:r w:rsidRPr="002626C2">
                        <w:rPr>
                          <w:b/>
                          <w:i/>
                          <w:sz w:val="24"/>
                          <w:szCs w:val="24"/>
                        </w:rPr>
                        <w:t xml:space="preserve"> selon vos souhait</w:t>
                      </w:r>
                      <w:r w:rsidR="002626C2">
                        <w:rPr>
                          <w:b/>
                          <w:i/>
                          <w:sz w:val="24"/>
                          <w:szCs w:val="24"/>
                        </w:rPr>
                        <w:t>s</w:t>
                      </w:r>
                      <w:r w:rsidRPr="002626C2">
                        <w:rPr>
                          <w:b/>
                          <w:i/>
                          <w:sz w:val="24"/>
                          <w:szCs w:val="24"/>
                        </w:rPr>
                        <w:t> :</w:t>
                      </w:r>
                    </w:p>
                    <w:p w:rsidR="00442858" w:rsidRPr="00627463" w:rsidRDefault="00442858" w:rsidP="00442858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b/>
                          <w:i/>
                        </w:rPr>
                      </w:pPr>
                      <w:r w:rsidRPr="00627463">
                        <w:rPr>
                          <w:b/>
                          <w:i/>
                        </w:rPr>
                        <w:t>V</w:t>
                      </w:r>
                      <w:r w:rsidR="0007465E" w:rsidRPr="00627463">
                        <w:rPr>
                          <w:b/>
                          <w:i/>
                        </w:rPr>
                        <w:t xml:space="preserve">otre demande </w:t>
                      </w:r>
                      <w:r w:rsidRPr="00627463">
                        <w:rPr>
                          <w:b/>
                          <w:i/>
                        </w:rPr>
                        <w:t>de rédaction d’arrêté</w:t>
                      </w:r>
                    </w:p>
                    <w:p w:rsidR="0007465E" w:rsidRPr="00627463" w:rsidRDefault="0007465E" w:rsidP="00442858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b/>
                          <w:i/>
                        </w:rPr>
                      </w:pPr>
                      <w:proofErr w:type="gramStart"/>
                      <w:r w:rsidRPr="00627463">
                        <w:rPr>
                          <w:b/>
                          <w:i/>
                        </w:rPr>
                        <w:t>l’arrêté</w:t>
                      </w:r>
                      <w:proofErr w:type="gramEnd"/>
                      <w:r w:rsidRPr="00627463">
                        <w:rPr>
                          <w:b/>
                          <w:i/>
                        </w:rPr>
                        <w:t xml:space="preserve"> </w:t>
                      </w:r>
                      <w:r w:rsidR="00442858" w:rsidRPr="00627463">
                        <w:rPr>
                          <w:b/>
                          <w:i/>
                        </w:rPr>
                        <w:t xml:space="preserve">de </w:t>
                      </w:r>
                      <w:r w:rsidR="00442858" w:rsidRPr="00627463">
                        <w:rPr>
                          <w:b/>
                        </w:rPr>
                        <w:t>nomination</w:t>
                      </w:r>
                      <w:r w:rsidR="00442858" w:rsidRPr="00627463">
                        <w:rPr>
                          <w:b/>
                          <w:i/>
                        </w:rPr>
                        <w:t xml:space="preserve"> </w:t>
                      </w:r>
                      <w:r w:rsidRPr="00627463">
                        <w:rPr>
                          <w:b/>
                          <w:i/>
                        </w:rPr>
                        <w:t>pris par vos soins</w:t>
                      </w:r>
                      <w:r w:rsidR="00442858" w:rsidRPr="00627463">
                        <w:rPr>
                          <w:b/>
                          <w:i/>
                        </w:rPr>
                        <w:t xml:space="preserve"> si tel est le cas.</w:t>
                      </w:r>
                    </w:p>
                    <w:p w:rsidR="00442858" w:rsidRPr="00F16E2B" w:rsidRDefault="00442858" w:rsidP="0007465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16E2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194208" wp14:editId="2E070912">
                <wp:simplePos x="0" y="0"/>
                <wp:positionH relativeFrom="margin">
                  <wp:posOffset>557530</wp:posOffset>
                </wp:positionH>
                <wp:positionV relativeFrom="paragraph">
                  <wp:posOffset>-188595</wp:posOffset>
                </wp:positionV>
                <wp:extent cx="5981700" cy="485775"/>
                <wp:effectExtent l="0" t="0" r="0" b="9525"/>
                <wp:wrapNone/>
                <wp:docPr id="18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4857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E2B" w:rsidRPr="00F16E2B" w:rsidRDefault="00F16E2B" w:rsidP="00F16E2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r w:rsidRPr="00F16E2B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44"/>
                                <w:szCs w:val="44"/>
                              </w:rPr>
                              <w:t>Fiche agent</w:t>
                            </w:r>
                          </w:p>
                          <w:p w:rsidR="00F16E2B" w:rsidRDefault="00F16E2B" w:rsidP="00F16E2B">
                            <w:pPr>
                              <w:jc w:val="center"/>
                            </w:pPr>
                          </w:p>
                          <w:p w:rsidR="00F16E2B" w:rsidRDefault="00F16E2B" w:rsidP="00F16E2B">
                            <w:pPr>
                              <w:jc w:val="center"/>
                            </w:pPr>
                          </w:p>
                          <w:p w:rsidR="00F16E2B" w:rsidRDefault="00F16E2B" w:rsidP="00F16E2B">
                            <w:pPr>
                              <w:jc w:val="center"/>
                            </w:pPr>
                            <w:r>
                              <w:t>Date du recrutement : du ___/___/___ au ___/___/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94208" id="_x0000_s1027" style="position:absolute;margin-left:43.9pt;margin-top:-14.85pt;width:471pt;height:38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" fillcolor="white [3201]" stroked="f" strokeweight="1pt">
                <v:stroke joinstyle="miter"/>
                <v:textbox>
                  <w:txbxContent>
                    <w:p w:rsidR="00F16E2B" w:rsidRPr="00F16E2B" w:rsidRDefault="00F16E2B" w:rsidP="00F16E2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sz w:val="44"/>
                          <w:szCs w:val="44"/>
                        </w:rPr>
                      </w:pPr>
                      <w:r w:rsidRPr="00F16E2B">
                        <w:rPr>
                          <w:rFonts w:asciiTheme="majorHAnsi" w:hAnsiTheme="majorHAnsi" w:cstheme="majorHAnsi"/>
                          <w:b/>
                          <w:i/>
                          <w:sz w:val="44"/>
                          <w:szCs w:val="44"/>
                        </w:rPr>
                        <w:t>Fiche agent</w:t>
                      </w:r>
                    </w:p>
                    <w:p w:rsidR="00F16E2B" w:rsidRDefault="00F16E2B" w:rsidP="00F16E2B">
                      <w:pPr>
                        <w:jc w:val="center"/>
                      </w:pPr>
                    </w:p>
                    <w:p w:rsidR="00F16E2B" w:rsidRDefault="00F16E2B" w:rsidP="00F16E2B">
                      <w:pPr>
                        <w:jc w:val="center"/>
                      </w:pPr>
                    </w:p>
                    <w:p w:rsidR="00F16E2B" w:rsidRDefault="00F16E2B" w:rsidP="00F16E2B">
                      <w:pPr>
                        <w:jc w:val="center"/>
                      </w:pPr>
                      <w:r>
                        <w:t>Date du recrutement : du ___/___/___ au ___/___/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16E2B">
        <w:rPr>
          <w:noProof/>
        </w:rPr>
        <w:drawing>
          <wp:anchor distT="0" distB="0" distL="114300" distR="114300" simplePos="0" relativeHeight="251692032" behindDoc="1" locked="0" layoutInCell="1" allowOverlap="1" wp14:anchorId="46C8F818">
            <wp:simplePos x="0" y="0"/>
            <wp:positionH relativeFrom="column">
              <wp:posOffset>-556895</wp:posOffset>
            </wp:positionH>
            <wp:positionV relativeFrom="paragraph">
              <wp:posOffset>7620</wp:posOffset>
            </wp:positionV>
            <wp:extent cx="1019175" cy="828675"/>
            <wp:effectExtent l="0" t="0" r="9525" b="952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145" w:rsidRDefault="00F16E2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82AFDD" wp14:editId="26A1AC8B">
                <wp:simplePos x="0" y="0"/>
                <wp:positionH relativeFrom="margin">
                  <wp:posOffset>314960</wp:posOffset>
                </wp:positionH>
                <wp:positionV relativeFrom="paragraph">
                  <wp:posOffset>12065</wp:posOffset>
                </wp:positionV>
                <wp:extent cx="5981700" cy="752475"/>
                <wp:effectExtent l="0" t="0" r="19050" b="28575"/>
                <wp:wrapNone/>
                <wp:docPr id="1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7524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C39" w:rsidRDefault="001F4C39" w:rsidP="006C4954">
                            <w:pPr>
                              <w:jc w:val="center"/>
                            </w:pPr>
                            <w:r>
                              <w:t>Collectivité ou Etablissement ______________________________</w:t>
                            </w:r>
                            <w:r w:rsidR="006C4954">
                              <w:t>_________________</w:t>
                            </w:r>
                            <w:r>
                              <w:t>______</w:t>
                            </w:r>
                          </w:p>
                          <w:p w:rsidR="009A30AA" w:rsidRDefault="009A30AA" w:rsidP="009A30AA">
                            <w:pPr>
                              <w:jc w:val="center"/>
                            </w:pPr>
                            <w:r>
                              <w:t xml:space="preserve">Date de nomination : ___/___/___                       Délibération créant le poste : ___/___/___ </w:t>
                            </w:r>
                          </w:p>
                          <w:p w:rsidR="009A30AA" w:rsidRDefault="009A30AA" w:rsidP="009A30AA">
                            <w:pPr>
                              <w:jc w:val="center"/>
                            </w:pPr>
                          </w:p>
                          <w:p w:rsidR="009A30AA" w:rsidRDefault="009A30AA" w:rsidP="006C4954">
                            <w:pPr>
                              <w:jc w:val="center"/>
                            </w:pPr>
                          </w:p>
                          <w:p w:rsidR="001F4C39" w:rsidRDefault="001F4C39" w:rsidP="006C4954">
                            <w:pPr>
                              <w:jc w:val="center"/>
                            </w:pPr>
                            <w:r>
                              <w:t>Date du recrutement : du ___/___/___ au ___/___/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82AFDD" id="_x0000_s1028" style="position:absolute;margin-left:24.8pt;margin-top:.95pt;width:471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" fillcolor="white [3201]" strokecolor="#70ad47 [3209]" strokeweight="1pt">
                <v:stroke joinstyle="miter"/>
                <v:textbox>
                  <w:txbxContent>
                    <w:p w:rsidR="001F4C39" w:rsidRDefault="001F4C39" w:rsidP="006C4954">
                      <w:pPr>
                        <w:jc w:val="center"/>
                      </w:pPr>
                      <w:r>
                        <w:t>Collectivité ou Etablissement ______________________________</w:t>
                      </w:r>
                      <w:r w:rsidR="006C4954">
                        <w:t>_________________</w:t>
                      </w:r>
                      <w:r>
                        <w:t>______</w:t>
                      </w:r>
                    </w:p>
                    <w:p w:rsidR="009A30AA" w:rsidRDefault="009A30AA" w:rsidP="009A30AA">
                      <w:pPr>
                        <w:jc w:val="center"/>
                      </w:pPr>
                      <w:r>
                        <w:t xml:space="preserve">Date de nomination : ___/___/___                       Délibération créant le poste : ___/___/___ </w:t>
                      </w:r>
                    </w:p>
                    <w:p w:rsidR="009A30AA" w:rsidRDefault="009A30AA" w:rsidP="009A30AA">
                      <w:pPr>
                        <w:jc w:val="center"/>
                      </w:pPr>
                    </w:p>
                    <w:p w:rsidR="009A30AA" w:rsidRDefault="009A30AA" w:rsidP="006C4954">
                      <w:pPr>
                        <w:jc w:val="center"/>
                      </w:pPr>
                    </w:p>
                    <w:p w:rsidR="001F4C39" w:rsidRDefault="001F4C39" w:rsidP="006C4954">
                      <w:pPr>
                        <w:jc w:val="center"/>
                      </w:pPr>
                      <w:r>
                        <w:t>Date du recrutement : du ___/___/___ au ___/___/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80145" w:rsidRDefault="00280145"/>
    <w:p w:rsidR="00280145" w:rsidRDefault="00F16E2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791B8B" wp14:editId="49226848">
                <wp:simplePos x="0" y="0"/>
                <wp:positionH relativeFrom="margin">
                  <wp:posOffset>-442595</wp:posOffset>
                </wp:positionH>
                <wp:positionV relativeFrom="paragraph">
                  <wp:posOffset>327660</wp:posOffset>
                </wp:positionV>
                <wp:extent cx="3352800" cy="2345055"/>
                <wp:effectExtent l="0" t="0" r="19050" b="1714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34505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C39" w:rsidRPr="00F16E2B" w:rsidRDefault="001F4C39" w:rsidP="00383248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16E2B">
                              <w:rPr>
                                <w:b/>
                                <w:sz w:val="20"/>
                                <w:szCs w:val="20"/>
                              </w:rPr>
                              <w:t>Nom d</w:t>
                            </w:r>
                            <w:r w:rsidR="00057988" w:rsidRPr="00F16E2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’usage </w:t>
                            </w:r>
                            <w:r w:rsidRPr="00F16E2B">
                              <w:rPr>
                                <w:b/>
                                <w:sz w:val="20"/>
                                <w:szCs w:val="20"/>
                              </w:rPr>
                              <w:t>: ___</w:t>
                            </w:r>
                            <w:r w:rsidR="00385343" w:rsidRPr="00F16E2B">
                              <w:rPr>
                                <w:b/>
                                <w:sz w:val="20"/>
                                <w:szCs w:val="20"/>
                              </w:rPr>
                              <w:t>________________</w:t>
                            </w:r>
                            <w:r w:rsidRPr="00F16E2B">
                              <w:rPr>
                                <w:b/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  <w:p w:rsidR="001F4C39" w:rsidRPr="0061663D" w:rsidRDefault="001F4C39" w:rsidP="00383248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16E2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Nom </w:t>
                            </w:r>
                            <w:r w:rsidR="00057988" w:rsidRPr="00F16E2B">
                              <w:rPr>
                                <w:b/>
                                <w:sz w:val="20"/>
                                <w:szCs w:val="20"/>
                              </w:rPr>
                              <w:t>de naissance</w:t>
                            </w:r>
                            <w:r w:rsidRPr="0061663D">
                              <w:rPr>
                                <w:sz w:val="20"/>
                                <w:szCs w:val="20"/>
                              </w:rPr>
                              <w:t> : ________</w:t>
                            </w:r>
                            <w:r w:rsidR="00385343">
                              <w:rPr>
                                <w:sz w:val="20"/>
                                <w:szCs w:val="20"/>
                              </w:rPr>
                              <w:t>____________________</w:t>
                            </w:r>
                          </w:p>
                          <w:p w:rsidR="001F4C39" w:rsidRPr="0061663D" w:rsidRDefault="001F4C39" w:rsidP="00383248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1663D">
                              <w:rPr>
                                <w:sz w:val="20"/>
                                <w:szCs w:val="20"/>
                              </w:rPr>
                              <w:t>Prénom : ___</w:t>
                            </w:r>
                            <w:r w:rsidR="00385343">
                              <w:rPr>
                                <w:sz w:val="20"/>
                                <w:szCs w:val="20"/>
                              </w:rPr>
                              <w:t>_____________________________</w:t>
                            </w:r>
                          </w:p>
                          <w:p w:rsidR="004C58B8" w:rsidRPr="0061663D" w:rsidRDefault="004C58B8" w:rsidP="00385343">
                            <w:pPr>
                              <w:pBdr>
                                <w:bottom w:val="single" w:sz="12" w:space="15" w:color="auto"/>
                              </w:pBdr>
                              <w:autoSpaceDE w:val="0"/>
                              <w:autoSpaceDN w:val="0"/>
                              <w:adjustRightInd w:val="0"/>
                              <w:spacing w:before="40"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F4C39" w:rsidRPr="0061663D" w:rsidRDefault="001F4C39" w:rsidP="00385343">
                            <w:pPr>
                              <w:pBdr>
                                <w:bottom w:val="single" w:sz="12" w:space="15" w:color="auto"/>
                              </w:pBdr>
                              <w:autoSpaceDE w:val="0"/>
                              <w:autoSpaceDN w:val="0"/>
                              <w:adjustRightInd w:val="0"/>
                              <w:spacing w:before="4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1663D">
                              <w:rPr>
                                <w:sz w:val="20"/>
                                <w:szCs w:val="20"/>
                              </w:rPr>
                              <w:t>Adresse : ___</w:t>
                            </w:r>
                            <w:r w:rsidR="00385343">
                              <w:rPr>
                                <w:sz w:val="20"/>
                                <w:szCs w:val="20"/>
                              </w:rPr>
                              <w:t>_____________________________</w:t>
                            </w:r>
                          </w:p>
                          <w:p w:rsidR="001F4C39" w:rsidRPr="0061663D" w:rsidRDefault="001F4C39" w:rsidP="00385343">
                            <w:pPr>
                              <w:pBdr>
                                <w:bottom w:val="single" w:sz="12" w:space="15" w:color="auto"/>
                              </w:pBdr>
                              <w:autoSpaceDE w:val="0"/>
                              <w:autoSpaceDN w:val="0"/>
                              <w:adjustRightInd w:val="0"/>
                              <w:spacing w:before="4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1663D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="00385343">
                              <w:rPr>
                                <w:sz w:val="20"/>
                                <w:szCs w:val="20"/>
                              </w:rPr>
                              <w:t>_____________________________________</w:t>
                            </w:r>
                          </w:p>
                          <w:p w:rsidR="001F4C39" w:rsidRPr="0061663D" w:rsidRDefault="001F4C39" w:rsidP="00385343">
                            <w:pPr>
                              <w:pBdr>
                                <w:bottom w:val="single" w:sz="12" w:space="15" w:color="auto"/>
                              </w:pBdr>
                              <w:autoSpaceDE w:val="0"/>
                              <w:autoSpaceDN w:val="0"/>
                              <w:adjustRightInd w:val="0"/>
                              <w:spacing w:before="4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1663D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="00385343">
                              <w:rPr>
                                <w:sz w:val="20"/>
                                <w:szCs w:val="20"/>
                              </w:rPr>
                              <w:t>_____________________________________</w:t>
                            </w:r>
                          </w:p>
                          <w:p w:rsidR="001F4C39" w:rsidRPr="0061663D" w:rsidRDefault="001F4C39" w:rsidP="00385343">
                            <w:pPr>
                              <w:pBdr>
                                <w:bottom w:val="single" w:sz="12" w:space="15" w:color="auto"/>
                              </w:pBdr>
                              <w:autoSpaceDE w:val="0"/>
                              <w:autoSpaceDN w:val="0"/>
                              <w:adjustRightInd w:val="0"/>
                              <w:spacing w:before="4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1663D">
                              <w:rPr>
                                <w:sz w:val="20"/>
                                <w:szCs w:val="20"/>
                              </w:rPr>
                              <w:t>Code postal : ___</w:t>
                            </w:r>
                            <w:r w:rsidR="00385343">
                              <w:rPr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:rsidR="001F4C39" w:rsidRPr="0061663D" w:rsidRDefault="001F4C39" w:rsidP="00385343">
                            <w:pPr>
                              <w:pBdr>
                                <w:bottom w:val="single" w:sz="12" w:space="15" w:color="auto"/>
                              </w:pBdr>
                              <w:autoSpaceDE w:val="0"/>
                              <w:autoSpaceDN w:val="0"/>
                              <w:adjustRightInd w:val="0"/>
                              <w:spacing w:before="4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1663D">
                              <w:rPr>
                                <w:sz w:val="20"/>
                                <w:szCs w:val="20"/>
                              </w:rPr>
                              <w:t>Ville : ____</w:t>
                            </w:r>
                            <w:r w:rsidR="00385343">
                              <w:rPr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791B8B" id="_x0000_s1029" style="position:absolute;margin-left:-34.85pt;margin-top:25.8pt;width:264pt;height:184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" fillcolor="white [3201]" strokecolor="#70ad47 [3209]" strokeweight="1pt">
                <v:stroke joinstyle="miter"/>
                <v:textbox>
                  <w:txbxContent>
                    <w:p w:rsidR="001F4C39" w:rsidRPr="00F16E2B" w:rsidRDefault="001F4C39" w:rsidP="00383248">
                      <w:pPr>
                        <w:autoSpaceDE w:val="0"/>
                        <w:autoSpaceDN w:val="0"/>
                        <w:adjustRightInd w:val="0"/>
                        <w:spacing w:before="120" w:after="0"/>
                        <w:rPr>
                          <w:b/>
                          <w:sz w:val="20"/>
                          <w:szCs w:val="20"/>
                        </w:rPr>
                      </w:pPr>
                      <w:r w:rsidRPr="00F16E2B">
                        <w:rPr>
                          <w:b/>
                          <w:sz w:val="20"/>
                          <w:szCs w:val="20"/>
                        </w:rPr>
                        <w:t>Nom d</w:t>
                      </w:r>
                      <w:r w:rsidR="00057988" w:rsidRPr="00F16E2B">
                        <w:rPr>
                          <w:b/>
                          <w:sz w:val="20"/>
                          <w:szCs w:val="20"/>
                        </w:rPr>
                        <w:t xml:space="preserve">’usage </w:t>
                      </w:r>
                      <w:r w:rsidRPr="00F16E2B">
                        <w:rPr>
                          <w:b/>
                          <w:sz w:val="20"/>
                          <w:szCs w:val="20"/>
                        </w:rPr>
                        <w:t>: ___</w:t>
                      </w:r>
                      <w:r w:rsidR="00385343" w:rsidRPr="00F16E2B">
                        <w:rPr>
                          <w:b/>
                          <w:sz w:val="20"/>
                          <w:szCs w:val="20"/>
                        </w:rPr>
                        <w:t>________________</w:t>
                      </w:r>
                      <w:r w:rsidRPr="00F16E2B">
                        <w:rPr>
                          <w:b/>
                          <w:sz w:val="20"/>
                          <w:szCs w:val="20"/>
                        </w:rPr>
                        <w:t>_______</w:t>
                      </w:r>
                    </w:p>
                    <w:p w:rsidR="001F4C39" w:rsidRPr="0061663D" w:rsidRDefault="001F4C39" w:rsidP="00383248">
                      <w:pPr>
                        <w:autoSpaceDE w:val="0"/>
                        <w:autoSpaceDN w:val="0"/>
                        <w:adjustRightInd w:val="0"/>
                        <w:spacing w:before="120" w:after="0"/>
                        <w:rPr>
                          <w:sz w:val="20"/>
                          <w:szCs w:val="20"/>
                        </w:rPr>
                      </w:pPr>
                      <w:r w:rsidRPr="00F16E2B">
                        <w:rPr>
                          <w:b/>
                          <w:sz w:val="20"/>
                          <w:szCs w:val="20"/>
                        </w:rPr>
                        <w:t xml:space="preserve">Nom </w:t>
                      </w:r>
                      <w:r w:rsidR="00057988" w:rsidRPr="00F16E2B">
                        <w:rPr>
                          <w:b/>
                          <w:sz w:val="20"/>
                          <w:szCs w:val="20"/>
                        </w:rPr>
                        <w:t>de naissance</w:t>
                      </w:r>
                      <w:r w:rsidRPr="0061663D">
                        <w:rPr>
                          <w:sz w:val="20"/>
                          <w:szCs w:val="20"/>
                        </w:rPr>
                        <w:t> : ________</w:t>
                      </w:r>
                      <w:r w:rsidR="00385343">
                        <w:rPr>
                          <w:sz w:val="20"/>
                          <w:szCs w:val="20"/>
                        </w:rPr>
                        <w:t>____________________</w:t>
                      </w:r>
                    </w:p>
                    <w:p w:rsidR="001F4C39" w:rsidRPr="0061663D" w:rsidRDefault="001F4C39" w:rsidP="00383248">
                      <w:pPr>
                        <w:autoSpaceDE w:val="0"/>
                        <w:autoSpaceDN w:val="0"/>
                        <w:adjustRightInd w:val="0"/>
                        <w:spacing w:before="120" w:after="0"/>
                        <w:rPr>
                          <w:sz w:val="20"/>
                          <w:szCs w:val="20"/>
                        </w:rPr>
                      </w:pPr>
                      <w:r w:rsidRPr="0061663D">
                        <w:rPr>
                          <w:sz w:val="20"/>
                          <w:szCs w:val="20"/>
                        </w:rPr>
                        <w:t>Prénom : ___</w:t>
                      </w:r>
                      <w:r w:rsidR="00385343">
                        <w:rPr>
                          <w:sz w:val="20"/>
                          <w:szCs w:val="20"/>
                        </w:rPr>
                        <w:t>_____________________________</w:t>
                      </w:r>
                    </w:p>
                    <w:p w:rsidR="004C58B8" w:rsidRPr="0061663D" w:rsidRDefault="004C58B8" w:rsidP="00385343">
                      <w:pPr>
                        <w:pBdr>
                          <w:bottom w:val="single" w:sz="12" w:space="15" w:color="auto"/>
                        </w:pBdr>
                        <w:autoSpaceDE w:val="0"/>
                        <w:autoSpaceDN w:val="0"/>
                        <w:adjustRightInd w:val="0"/>
                        <w:spacing w:before="40" w:after="0"/>
                        <w:rPr>
                          <w:sz w:val="20"/>
                          <w:szCs w:val="20"/>
                        </w:rPr>
                      </w:pPr>
                    </w:p>
                    <w:p w:rsidR="001F4C39" w:rsidRPr="0061663D" w:rsidRDefault="001F4C39" w:rsidP="00385343">
                      <w:pPr>
                        <w:pBdr>
                          <w:bottom w:val="single" w:sz="12" w:space="15" w:color="auto"/>
                        </w:pBdr>
                        <w:autoSpaceDE w:val="0"/>
                        <w:autoSpaceDN w:val="0"/>
                        <w:adjustRightInd w:val="0"/>
                        <w:spacing w:before="40" w:after="0"/>
                        <w:rPr>
                          <w:sz w:val="20"/>
                          <w:szCs w:val="20"/>
                        </w:rPr>
                      </w:pPr>
                      <w:r w:rsidRPr="0061663D">
                        <w:rPr>
                          <w:sz w:val="20"/>
                          <w:szCs w:val="20"/>
                        </w:rPr>
                        <w:t>Adresse : ___</w:t>
                      </w:r>
                      <w:r w:rsidR="00385343">
                        <w:rPr>
                          <w:sz w:val="20"/>
                          <w:szCs w:val="20"/>
                        </w:rPr>
                        <w:t>_____________________________</w:t>
                      </w:r>
                    </w:p>
                    <w:p w:rsidR="001F4C39" w:rsidRPr="0061663D" w:rsidRDefault="001F4C39" w:rsidP="00385343">
                      <w:pPr>
                        <w:pBdr>
                          <w:bottom w:val="single" w:sz="12" w:space="15" w:color="auto"/>
                        </w:pBdr>
                        <w:autoSpaceDE w:val="0"/>
                        <w:autoSpaceDN w:val="0"/>
                        <w:adjustRightInd w:val="0"/>
                        <w:spacing w:before="40" w:after="0"/>
                        <w:rPr>
                          <w:sz w:val="20"/>
                          <w:szCs w:val="20"/>
                        </w:rPr>
                      </w:pPr>
                      <w:r w:rsidRPr="0061663D">
                        <w:rPr>
                          <w:sz w:val="20"/>
                          <w:szCs w:val="20"/>
                        </w:rPr>
                        <w:t>___</w:t>
                      </w:r>
                      <w:r w:rsidR="00385343">
                        <w:rPr>
                          <w:sz w:val="20"/>
                          <w:szCs w:val="20"/>
                        </w:rPr>
                        <w:t>_____________________________________</w:t>
                      </w:r>
                    </w:p>
                    <w:p w:rsidR="001F4C39" w:rsidRPr="0061663D" w:rsidRDefault="001F4C39" w:rsidP="00385343">
                      <w:pPr>
                        <w:pBdr>
                          <w:bottom w:val="single" w:sz="12" w:space="15" w:color="auto"/>
                        </w:pBdr>
                        <w:autoSpaceDE w:val="0"/>
                        <w:autoSpaceDN w:val="0"/>
                        <w:adjustRightInd w:val="0"/>
                        <w:spacing w:before="40" w:after="0"/>
                        <w:rPr>
                          <w:sz w:val="20"/>
                          <w:szCs w:val="20"/>
                        </w:rPr>
                      </w:pPr>
                      <w:r w:rsidRPr="0061663D">
                        <w:rPr>
                          <w:sz w:val="20"/>
                          <w:szCs w:val="20"/>
                        </w:rPr>
                        <w:t>___</w:t>
                      </w:r>
                      <w:r w:rsidR="00385343">
                        <w:rPr>
                          <w:sz w:val="20"/>
                          <w:szCs w:val="20"/>
                        </w:rPr>
                        <w:t>_____________________________________</w:t>
                      </w:r>
                    </w:p>
                    <w:p w:rsidR="001F4C39" w:rsidRPr="0061663D" w:rsidRDefault="001F4C39" w:rsidP="00385343">
                      <w:pPr>
                        <w:pBdr>
                          <w:bottom w:val="single" w:sz="12" w:space="15" w:color="auto"/>
                        </w:pBdr>
                        <w:autoSpaceDE w:val="0"/>
                        <w:autoSpaceDN w:val="0"/>
                        <w:adjustRightInd w:val="0"/>
                        <w:spacing w:before="40" w:after="0"/>
                        <w:rPr>
                          <w:sz w:val="20"/>
                          <w:szCs w:val="20"/>
                        </w:rPr>
                      </w:pPr>
                      <w:r w:rsidRPr="0061663D">
                        <w:rPr>
                          <w:sz w:val="20"/>
                          <w:szCs w:val="20"/>
                        </w:rPr>
                        <w:t>Code postal : ___</w:t>
                      </w:r>
                      <w:r w:rsidR="00385343">
                        <w:rPr>
                          <w:sz w:val="20"/>
                          <w:szCs w:val="20"/>
                        </w:rPr>
                        <w:t>_______________</w:t>
                      </w:r>
                    </w:p>
                    <w:p w:rsidR="001F4C39" w:rsidRPr="0061663D" w:rsidRDefault="001F4C39" w:rsidP="00385343">
                      <w:pPr>
                        <w:pBdr>
                          <w:bottom w:val="single" w:sz="12" w:space="15" w:color="auto"/>
                        </w:pBdr>
                        <w:autoSpaceDE w:val="0"/>
                        <w:autoSpaceDN w:val="0"/>
                        <w:adjustRightInd w:val="0"/>
                        <w:spacing w:before="40" w:after="0"/>
                        <w:rPr>
                          <w:sz w:val="20"/>
                          <w:szCs w:val="20"/>
                        </w:rPr>
                      </w:pPr>
                      <w:r w:rsidRPr="0061663D">
                        <w:rPr>
                          <w:sz w:val="20"/>
                          <w:szCs w:val="20"/>
                        </w:rPr>
                        <w:t>Ville : ____</w:t>
                      </w:r>
                      <w:r w:rsidR="00385343">
                        <w:rPr>
                          <w:sz w:val="20"/>
                          <w:szCs w:val="20"/>
                        </w:rPr>
                        <w:t>_______________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A11B32" wp14:editId="1E9D4D38">
                <wp:simplePos x="0" y="0"/>
                <wp:positionH relativeFrom="column">
                  <wp:posOffset>3119755</wp:posOffset>
                </wp:positionH>
                <wp:positionV relativeFrom="paragraph">
                  <wp:posOffset>13335</wp:posOffset>
                </wp:positionV>
                <wp:extent cx="1255395" cy="285750"/>
                <wp:effectExtent l="0" t="0" r="20955" b="19050"/>
                <wp:wrapNone/>
                <wp:docPr id="8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2857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C39" w:rsidRPr="0061663D" w:rsidRDefault="004C58B8" w:rsidP="001F4C3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1663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TAT CI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11B32" id="Rectangle à coins arrondis 12" o:spid="_x0000_s1030" style="position:absolute;margin-left:245.65pt;margin-top:1.05pt;width:98.8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" fillcolor="#d8d8d8 [2732]" strokecolor="#70ad47 [3209]" strokeweight="1pt">
                <v:stroke joinstyle="miter"/>
                <v:textbox>
                  <w:txbxContent>
                    <w:p w:rsidR="001F4C39" w:rsidRPr="0061663D" w:rsidRDefault="004C58B8" w:rsidP="001F4C39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1663D">
                        <w:rPr>
                          <w:color w:val="000000" w:themeColor="text1"/>
                          <w:sz w:val="24"/>
                          <w:szCs w:val="24"/>
                        </w:rPr>
                        <w:t>ETAT CIVI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BB9AC4" wp14:editId="4F2D152A">
                <wp:simplePos x="0" y="0"/>
                <wp:positionH relativeFrom="margin">
                  <wp:posOffset>3005455</wp:posOffset>
                </wp:positionH>
                <wp:positionV relativeFrom="paragraph">
                  <wp:posOffset>143510</wp:posOffset>
                </wp:positionV>
                <wp:extent cx="3145155" cy="2952750"/>
                <wp:effectExtent l="0" t="0" r="17145" b="19050"/>
                <wp:wrapNone/>
                <wp:docPr id="2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155" cy="29527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C39" w:rsidRPr="0061663D" w:rsidRDefault="001F4C39" w:rsidP="00383248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1663D">
                              <w:rPr>
                                <w:sz w:val="20"/>
                                <w:szCs w:val="20"/>
                              </w:rPr>
                              <w:t>Date de naissance : _</w:t>
                            </w:r>
                            <w:r w:rsidR="00383248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61663D">
                              <w:rPr>
                                <w:sz w:val="20"/>
                                <w:szCs w:val="20"/>
                              </w:rPr>
                              <w:t>__/</w:t>
                            </w:r>
                            <w:r w:rsidR="00383248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61663D">
                              <w:rPr>
                                <w:sz w:val="20"/>
                                <w:szCs w:val="20"/>
                              </w:rPr>
                              <w:t>___/_</w:t>
                            </w:r>
                            <w:r w:rsidR="00383248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61663D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1F4C39" w:rsidRPr="0061663D" w:rsidRDefault="001F4C39" w:rsidP="00383248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1663D">
                              <w:rPr>
                                <w:sz w:val="20"/>
                                <w:szCs w:val="20"/>
                              </w:rPr>
                              <w:t>Département de naissance : __</w:t>
                            </w:r>
                            <w:r w:rsidR="00383248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61663D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1F4C39" w:rsidRPr="0061663D" w:rsidRDefault="001F4C39" w:rsidP="00383248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1663D">
                              <w:rPr>
                                <w:sz w:val="20"/>
                                <w:szCs w:val="20"/>
                              </w:rPr>
                              <w:t>Commune de naissance : ___</w:t>
                            </w:r>
                            <w:r w:rsidR="00383248">
                              <w:rPr>
                                <w:sz w:val="20"/>
                                <w:szCs w:val="20"/>
                              </w:rPr>
                              <w:t>__________________</w:t>
                            </w:r>
                          </w:p>
                          <w:p w:rsidR="001F4C39" w:rsidRPr="00383248" w:rsidRDefault="001F4C39" w:rsidP="00383248">
                            <w:pPr>
                              <w:spacing w:after="0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61663D">
                              <w:rPr>
                                <w:sz w:val="20"/>
                                <w:szCs w:val="20"/>
                              </w:rPr>
                              <w:t>Sexe :</w:t>
                            </w:r>
                            <w:r w:rsidR="00383248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61663D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83248" w:rsidRPr="004327F3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□</w:t>
                            </w:r>
                            <w:r w:rsidR="00383248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83248">
                              <w:rPr>
                                <w:sz w:val="20"/>
                                <w:szCs w:val="20"/>
                              </w:rPr>
                              <w:t xml:space="preserve">F     </w:t>
                            </w:r>
                            <w:r w:rsidRPr="0061663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3248" w:rsidRPr="004327F3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□</w:t>
                            </w:r>
                            <w:r w:rsidR="00383248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83248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  <w:p w:rsidR="001F4C39" w:rsidRPr="0061663D" w:rsidRDefault="001F4C39" w:rsidP="001F4C3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1663D">
                              <w:rPr>
                                <w:sz w:val="20"/>
                                <w:szCs w:val="20"/>
                              </w:rPr>
                              <w:t>Nationalité : __</w:t>
                            </w:r>
                            <w:r w:rsidR="00383248">
                              <w:rPr>
                                <w:sz w:val="20"/>
                                <w:szCs w:val="20"/>
                              </w:rPr>
                              <w:t>____________________________</w:t>
                            </w:r>
                            <w:r w:rsidRPr="0061663D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1F4C39" w:rsidRDefault="001F4C39" w:rsidP="00383248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1663D">
                              <w:rPr>
                                <w:sz w:val="20"/>
                                <w:szCs w:val="20"/>
                              </w:rPr>
                              <w:t>Pays de naissance :</w:t>
                            </w:r>
                            <w:r w:rsidR="00383248">
                              <w:rPr>
                                <w:sz w:val="20"/>
                                <w:szCs w:val="20"/>
                              </w:rPr>
                              <w:t xml:space="preserve"> _________________________</w:t>
                            </w:r>
                          </w:p>
                          <w:p w:rsidR="002A3C87" w:rsidRPr="0061663D" w:rsidRDefault="002A3C87" w:rsidP="001F4C3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F4C39" w:rsidRPr="0061663D" w:rsidRDefault="001F4C39" w:rsidP="001F4C3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61663D">
                              <w:rPr>
                                <w:b/>
                                <w:sz w:val="20"/>
                                <w:szCs w:val="20"/>
                              </w:rPr>
                              <w:t>Situation familiale</w:t>
                            </w:r>
                            <w:r w:rsidRPr="0061663D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385343" w:rsidRPr="0061663D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14021B" w:rsidRPr="0014021B">
                              <w:rPr>
                                <w:i/>
                                <w:sz w:val="18"/>
                                <w:szCs w:val="18"/>
                              </w:rPr>
                              <w:t>Rayer l</w:t>
                            </w:r>
                            <w:r w:rsidR="0014021B">
                              <w:rPr>
                                <w:i/>
                                <w:sz w:val="18"/>
                                <w:szCs w:val="18"/>
                              </w:rPr>
                              <w:t>es</w:t>
                            </w:r>
                            <w:r w:rsidR="0014021B" w:rsidRPr="0014021B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mention</w:t>
                            </w:r>
                            <w:r w:rsidR="0014021B">
                              <w:rPr>
                                <w:i/>
                                <w:sz w:val="18"/>
                                <w:szCs w:val="18"/>
                              </w:rPr>
                              <w:t>s</w:t>
                            </w:r>
                            <w:r w:rsidR="0014021B" w:rsidRPr="0014021B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inutile</w:t>
                            </w:r>
                            <w:r w:rsidR="0014021B">
                              <w:rPr>
                                <w:i/>
                                <w:sz w:val="18"/>
                                <w:szCs w:val="18"/>
                              </w:rPr>
                              <w:t>s</w:t>
                            </w:r>
                            <w:r w:rsidR="00385343" w:rsidRPr="0061663D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14021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1663D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4C58B8" w:rsidRPr="0061663D">
                              <w:rPr>
                                <w:i/>
                                <w:sz w:val="20"/>
                                <w:szCs w:val="20"/>
                              </w:rPr>
                              <w:t xml:space="preserve">Concubinage – </w:t>
                            </w:r>
                            <w:r w:rsidRPr="0061663D">
                              <w:rPr>
                                <w:i/>
                                <w:sz w:val="20"/>
                                <w:szCs w:val="20"/>
                              </w:rPr>
                              <w:t xml:space="preserve">Célibataire – </w:t>
                            </w:r>
                            <w:r w:rsidR="004C58B8" w:rsidRPr="0061663D">
                              <w:rPr>
                                <w:i/>
                                <w:sz w:val="20"/>
                                <w:szCs w:val="20"/>
                              </w:rPr>
                              <w:t xml:space="preserve">Divorcé(e) – </w:t>
                            </w:r>
                            <w:r w:rsidRPr="0061663D">
                              <w:rPr>
                                <w:i/>
                                <w:sz w:val="20"/>
                                <w:szCs w:val="20"/>
                              </w:rPr>
                              <w:t>Marié(e) –</w:t>
                            </w:r>
                            <w:r w:rsidR="004C58B8" w:rsidRPr="0061663D">
                              <w:rPr>
                                <w:i/>
                                <w:sz w:val="20"/>
                                <w:szCs w:val="20"/>
                              </w:rPr>
                              <w:t>PACS -Séparé(e) - Veuf(</w:t>
                            </w:r>
                            <w:proofErr w:type="spellStart"/>
                            <w:r w:rsidR="004C58B8" w:rsidRPr="0061663D">
                              <w:rPr>
                                <w:i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="004C58B8" w:rsidRPr="0061663D">
                              <w:rPr>
                                <w:i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:rsidR="00383248" w:rsidRDefault="00383248" w:rsidP="001F4C3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C58B8" w:rsidRPr="0061663D" w:rsidRDefault="004C58B8" w:rsidP="001F4C3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53B40">
                              <w:rPr>
                                <w:b/>
                                <w:sz w:val="20"/>
                                <w:szCs w:val="20"/>
                              </w:rPr>
                              <w:t>N° de Sécurité sociale</w:t>
                            </w:r>
                            <w:r w:rsidRPr="0061663D">
                              <w:rPr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:rsidR="004C58B8" w:rsidRPr="0061663D" w:rsidRDefault="00383248" w:rsidP="001F4C3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  <w:r w:rsidR="004C58B8" w:rsidRPr="0061663D">
                              <w:rPr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B9AC4" id="_x0000_s1031" style="position:absolute;margin-left:236.65pt;margin-top:11.3pt;width:247.65pt;height:2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" fillcolor="white [3201]" strokecolor="#70ad47 [3209]" strokeweight="1pt">
                <v:stroke joinstyle="miter"/>
                <v:textbox>
                  <w:txbxContent>
                    <w:p w:rsidR="001F4C39" w:rsidRPr="0061663D" w:rsidRDefault="001F4C39" w:rsidP="00383248">
                      <w:pPr>
                        <w:autoSpaceDE w:val="0"/>
                        <w:autoSpaceDN w:val="0"/>
                        <w:adjustRightInd w:val="0"/>
                        <w:spacing w:before="120" w:after="0"/>
                        <w:rPr>
                          <w:sz w:val="20"/>
                          <w:szCs w:val="20"/>
                        </w:rPr>
                      </w:pPr>
                      <w:r w:rsidRPr="0061663D">
                        <w:rPr>
                          <w:sz w:val="20"/>
                          <w:szCs w:val="20"/>
                        </w:rPr>
                        <w:t>Date de naissance : _</w:t>
                      </w:r>
                      <w:r w:rsidR="00383248">
                        <w:rPr>
                          <w:sz w:val="20"/>
                          <w:szCs w:val="20"/>
                        </w:rPr>
                        <w:t>__</w:t>
                      </w:r>
                      <w:r w:rsidRPr="0061663D">
                        <w:rPr>
                          <w:sz w:val="20"/>
                          <w:szCs w:val="20"/>
                        </w:rPr>
                        <w:t>__/</w:t>
                      </w:r>
                      <w:r w:rsidR="00383248">
                        <w:rPr>
                          <w:sz w:val="20"/>
                          <w:szCs w:val="20"/>
                        </w:rPr>
                        <w:t>__</w:t>
                      </w:r>
                      <w:r w:rsidRPr="0061663D">
                        <w:rPr>
                          <w:sz w:val="20"/>
                          <w:szCs w:val="20"/>
                        </w:rPr>
                        <w:t>___/_</w:t>
                      </w:r>
                      <w:r w:rsidR="00383248">
                        <w:rPr>
                          <w:sz w:val="20"/>
                          <w:szCs w:val="20"/>
                        </w:rPr>
                        <w:t>__</w:t>
                      </w:r>
                      <w:r w:rsidRPr="0061663D">
                        <w:rPr>
                          <w:sz w:val="20"/>
                          <w:szCs w:val="20"/>
                        </w:rPr>
                        <w:t>__</w:t>
                      </w:r>
                    </w:p>
                    <w:p w:rsidR="001F4C39" w:rsidRPr="0061663D" w:rsidRDefault="001F4C39" w:rsidP="00383248">
                      <w:pPr>
                        <w:autoSpaceDE w:val="0"/>
                        <w:autoSpaceDN w:val="0"/>
                        <w:adjustRightInd w:val="0"/>
                        <w:spacing w:before="120" w:after="0"/>
                        <w:rPr>
                          <w:sz w:val="20"/>
                          <w:szCs w:val="20"/>
                        </w:rPr>
                      </w:pPr>
                      <w:r w:rsidRPr="0061663D">
                        <w:rPr>
                          <w:sz w:val="20"/>
                          <w:szCs w:val="20"/>
                        </w:rPr>
                        <w:t>Département de naissance : __</w:t>
                      </w:r>
                      <w:r w:rsidR="00383248">
                        <w:rPr>
                          <w:sz w:val="20"/>
                          <w:szCs w:val="20"/>
                        </w:rPr>
                        <w:t>____</w:t>
                      </w:r>
                      <w:r w:rsidRPr="0061663D">
                        <w:rPr>
                          <w:sz w:val="20"/>
                          <w:szCs w:val="20"/>
                        </w:rPr>
                        <w:t>_</w:t>
                      </w:r>
                    </w:p>
                    <w:p w:rsidR="001F4C39" w:rsidRPr="0061663D" w:rsidRDefault="001F4C39" w:rsidP="00383248">
                      <w:pPr>
                        <w:autoSpaceDE w:val="0"/>
                        <w:autoSpaceDN w:val="0"/>
                        <w:adjustRightInd w:val="0"/>
                        <w:spacing w:before="120" w:after="0"/>
                        <w:rPr>
                          <w:sz w:val="20"/>
                          <w:szCs w:val="20"/>
                        </w:rPr>
                      </w:pPr>
                      <w:r w:rsidRPr="0061663D">
                        <w:rPr>
                          <w:sz w:val="20"/>
                          <w:szCs w:val="20"/>
                        </w:rPr>
                        <w:t>Commune de naissance : ___</w:t>
                      </w:r>
                      <w:r w:rsidR="00383248">
                        <w:rPr>
                          <w:sz w:val="20"/>
                          <w:szCs w:val="20"/>
                        </w:rPr>
                        <w:t>__________________</w:t>
                      </w:r>
                    </w:p>
                    <w:p w:rsidR="001F4C39" w:rsidRPr="00383248" w:rsidRDefault="001F4C39" w:rsidP="00383248">
                      <w:pPr>
                        <w:spacing w:after="0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61663D">
                        <w:rPr>
                          <w:sz w:val="20"/>
                          <w:szCs w:val="20"/>
                        </w:rPr>
                        <w:t>Sexe :</w:t>
                      </w:r>
                      <w:r w:rsidR="00383248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61663D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383248" w:rsidRPr="004327F3">
                        <w:rPr>
                          <w:rFonts w:cstheme="minorHAnsi"/>
                          <w:sz w:val="36"/>
                          <w:szCs w:val="36"/>
                        </w:rPr>
                        <w:t>□</w:t>
                      </w:r>
                      <w:r w:rsidR="00383248">
                        <w:rPr>
                          <w:rFonts w:cstheme="minorHAnsi"/>
                          <w:sz w:val="36"/>
                          <w:szCs w:val="36"/>
                        </w:rPr>
                        <w:t xml:space="preserve"> </w:t>
                      </w:r>
                      <w:r w:rsidR="00383248">
                        <w:rPr>
                          <w:sz w:val="20"/>
                          <w:szCs w:val="20"/>
                        </w:rPr>
                        <w:t xml:space="preserve">F     </w:t>
                      </w:r>
                      <w:r w:rsidRPr="0061663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83248" w:rsidRPr="004327F3">
                        <w:rPr>
                          <w:rFonts w:cstheme="minorHAnsi"/>
                          <w:sz w:val="36"/>
                          <w:szCs w:val="36"/>
                        </w:rPr>
                        <w:t>□</w:t>
                      </w:r>
                      <w:r w:rsidR="00383248">
                        <w:rPr>
                          <w:rFonts w:cstheme="minorHAnsi"/>
                          <w:sz w:val="36"/>
                          <w:szCs w:val="36"/>
                        </w:rPr>
                        <w:t xml:space="preserve"> </w:t>
                      </w:r>
                      <w:r w:rsidR="00383248">
                        <w:rPr>
                          <w:sz w:val="20"/>
                          <w:szCs w:val="20"/>
                        </w:rPr>
                        <w:t>M</w:t>
                      </w:r>
                    </w:p>
                    <w:p w:rsidR="001F4C39" w:rsidRPr="0061663D" w:rsidRDefault="001F4C39" w:rsidP="001F4C39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1663D">
                        <w:rPr>
                          <w:sz w:val="20"/>
                          <w:szCs w:val="20"/>
                        </w:rPr>
                        <w:t>Nationalité : __</w:t>
                      </w:r>
                      <w:r w:rsidR="00383248">
                        <w:rPr>
                          <w:sz w:val="20"/>
                          <w:szCs w:val="20"/>
                        </w:rPr>
                        <w:t>____________________________</w:t>
                      </w:r>
                      <w:r w:rsidRPr="0061663D">
                        <w:rPr>
                          <w:sz w:val="20"/>
                          <w:szCs w:val="20"/>
                        </w:rPr>
                        <w:t>_</w:t>
                      </w:r>
                    </w:p>
                    <w:p w:rsidR="001F4C39" w:rsidRDefault="001F4C39" w:rsidP="00383248">
                      <w:pPr>
                        <w:autoSpaceDE w:val="0"/>
                        <w:autoSpaceDN w:val="0"/>
                        <w:adjustRightInd w:val="0"/>
                        <w:spacing w:before="120" w:after="0"/>
                        <w:rPr>
                          <w:sz w:val="20"/>
                          <w:szCs w:val="20"/>
                        </w:rPr>
                      </w:pPr>
                      <w:r w:rsidRPr="0061663D">
                        <w:rPr>
                          <w:sz w:val="20"/>
                          <w:szCs w:val="20"/>
                        </w:rPr>
                        <w:t>Pays de naissance :</w:t>
                      </w:r>
                      <w:r w:rsidR="00383248">
                        <w:rPr>
                          <w:sz w:val="20"/>
                          <w:szCs w:val="20"/>
                        </w:rPr>
                        <w:t xml:space="preserve"> _________________________</w:t>
                      </w:r>
                    </w:p>
                    <w:p w:rsidR="002A3C87" w:rsidRPr="0061663D" w:rsidRDefault="002A3C87" w:rsidP="001F4C39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1F4C39" w:rsidRPr="0061663D" w:rsidRDefault="001F4C39" w:rsidP="001F4C39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  <w:r w:rsidRPr="0061663D">
                        <w:rPr>
                          <w:b/>
                          <w:sz w:val="20"/>
                          <w:szCs w:val="20"/>
                        </w:rPr>
                        <w:t>Situation familiale</w:t>
                      </w:r>
                      <w:r w:rsidRPr="0061663D">
                        <w:rPr>
                          <w:sz w:val="20"/>
                          <w:szCs w:val="20"/>
                        </w:rPr>
                        <w:t> </w:t>
                      </w:r>
                      <w:r w:rsidR="00385343" w:rsidRPr="0061663D">
                        <w:rPr>
                          <w:sz w:val="20"/>
                          <w:szCs w:val="20"/>
                        </w:rPr>
                        <w:t>(</w:t>
                      </w:r>
                      <w:r w:rsidR="0014021B" w:rsidRPr="0014021B">
                        <w:rPr>
                          <w:i/>
                          <w:sz w:val="18"/>
                          <w:szCs w:val="18"/>
                        </w:rPr>
                        <w:t>Rayer l</w:t>
                      </w:r>
                      <w:r w:rsidR="0014021B">
                        <w:rPr>
                          <w:i/>
                          <w:sz w:val="18"/>
                          <w:szCs w:val="18"/>
                        </w:rPr>
                        <w:t>es</w:t>
                      </w:r>
                      <w:r w:rsidR="0014021B" w:rsidRPr="0014021B">
                        <w:rPr>
                          <w:i/>
                          <w:sz w:val="18"/>
                          <w:szCs w:val="18"/>
                        </w:rPr>
                        <w:t xml:space="preserve"> mention</w:t>
                      </w:r>
                      <w:r w:rsidR="0014021B">
                        <w:rPr>
                          <w:i/>
                          <w:sz w:val="18"/>
                          <w:szCs w:val="18"/>
                        </w:rPr>
                        <w:t>s</w:t>
                      </w:r>
                      <w:r w:rsidR="0014021B" w:rsidRPr="0014021B">
                        <w:rPr>
                          <w:i/>
                          <w:sz w:val="18"/>
                          <w:szCs w:val="18"/>
                        </w:rPr>
                        <w:t xml:space="preserve"> inutile</w:t>
                      </w:r>
                      <w:r w:rsidR="0014021B">
                        <w:rPr>
                          <w:i/>
                          <w:sz w:val="18"/>
                          <w:szCs w:val="18"/>
                        </w:rPr>
                        <w:t>s</w:t>
                      </w:r>
                      <w:r w:rsidR="00385343" w:rsidRPr="0061663D">
                        <w:rPr>
                          <w:sz w:val="20"/>
                          <w:szCs w:val="20"/>
                        </w:rPr>
                        <w:t>)</w:t>
                      </w:r>
                      <w:r w:rsidR="0014021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1663D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4C58B8" w:rsidRPr="0061663D">
                        <w:rPr>
                          <w:i/>
                          <w:sz w:val="20"/>
                          <w:szCs w:val="20"/>
                        </w:rPr>
                        <w:t xml:space="preserve">Concubinage – </w:t>
                      </w:r>
                      <w:r w:rsidRPr="0061663D">
                        <w:rPr>
                          <w:i/>
                          <w:sz w:val="20"/>
                          <w:szCs w:val="20"/>
                        </w:rPr>
                        <w:t xml:space="preserve">Célibataire – </w:t>
                      </w:r>
                      <w:r w:rsidR="004C58B8" w:rsidRPr="0061663D">
                        <w:rPr>
                          <w:i/>
                          <w:sz w:val="20"/>
                          <w:szCs w:val="20"/>
                        </w:rPr>
                        <w:t xml:space="preserve">Divorcé(e) – </w:t>
                      </w:r>
                      <w:r w:rsidRPr="0061663D">
                        <w:rPr>
                          <w:i/>
                          <w:sz w:val="20"/>
                          <w:szCs w:val="20"/>
                        </w:rPr>
                        <w:t>Marié(e) –</w:t>
                      </w:r>
                      <w:r w:rsidR="004C58B8" w:rsidRPr="0061663D">
                        <w:rPr>
                          <w:i/>
                          <w:sz w:val="20"/>
                          <w:szCs w:val="20"/>
                        </w:rPr>
                        <w:t>PACS -Séparé(e) - Veuf(</w:t>
                      </w:r>
                      <w:proofErr w:type="spellStart"/>
                      <w:r w:rsidR="004C58B8" w:rsidRPr="0061663D">
                        <w:rPr>
                          <w:i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="004C58B8" w:rsidRPr="0061663D">
                        <w:rPr>
                          <w:i/>
                          <w:sz w:val="20"/>
                          <w:szCs w:val="20"/>
                        </w:rPr>
                        <w:t xml:space="preserve">) </w:t>
                      </w:r>
                    </w:p>
                    <w:p w:rsidR="00383248" w:rsidRDefault="00383248" w:rsidP="001F4C39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4C58B8" w:rsidRPr="0061663D" w:rsidRDefault="004C58B8" w:rsidP="001F4C39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53B40">
                        <w:rPr>
                          <w:b/>
                          <w:sz w:val="20"/>
                          <w:szCs w:val="20"/>
                        </w:rPr>
                        <w:t>N° de Sécurité sociale</w:t>
                      </w:r>
                      <w:r w:rsidRPr="0061663D">
                        <w:rPr>
                          <w:sz w:val="20"/>
                          <w:szCs w:val="20"/>
                        </w:rPr>
                        <w:t> :</w:t>
                      </w:r>
                    </w:p>
                    <w:p w:rsidR="004C58B8" w:rsidRPr="0061663D" w:rsidRDefault="00383248" w:rsidP="001F4C39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</w:t>
                      </w:r>
                      <w:r w:rsidR="004C58B8" w:rsidRPr="0061663D">
                        <w:rPr>
                          <w:sz w:val="20"/>
                          <w:szCs w:val="20"/>
                        </w:rPr>
                        <w:t>_______________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B3669D" wp14:editId="0C7472D9">
                <wp:simplePos x="0" y="0"/>
                <wp:positionH relativeFrom="column">
                  <wp:posOffset>-202565</wp:posOffset>
                </wp:positionH>
                <wp:positionV relativeFrom="paragraph">
                  <wp:posOffset>178435</wp:posOffset>
                </wp:positionV>
                <wp:extent cx="1490345" cy="317500"/>
                <wp:effectExtent l="0" t="0" r="14605" b="25400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345" cy="317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C39" w:rsidRPr="0061663D" w:rsidRDefault="004C58B8" w:rsidP="001F4C3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1663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B3669D" id="_x0000_s1032" style="position:absolute;margin-left:-15.95pt;margin-top:14.05pt;width:117.35pt;height: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" fillcolor="#d8d8d8 [2732]" strokecolor="#70ad47 [3209]" strokeweight="1pt">
                <v:stroke joinstyle="miter"/>
                <v:textbox>
                  <w:txbxContent>
                    <w:p w:rsidR="001F4C39" w:rsidRPr="0061663D" w:rsidRDefault="004C58B8" w:rsidP="001F4C39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1663D">
                        <w:rPr>
                          <w:color w:val="000000" w:themeColor="text1"/>
                          <w:sz w:val="24"/>
                          <w:szCs w:val="24"/>
                        </w:rPr>
                        <w:t>IDENTIFIC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0145" w:rsidRDefault="008B68F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A11B32" wp14:editId="1E9D4D38">
                <wp:simplePos x="0" y="0"/>
                <wp:positionH relativeFrom="column">
                  <wp:posOffset>6482080</wp:posOffset>
                </wp:positionH>
                <wp:positionV relativeFrom="paragraph">
                  <wp:posOffset>13335</wp:posOffset>
                </wp:positionV>
                <wp:extent cx="1255395" cy="318770"/>
                <wp:effectExtent l="0" t="0" r="20955" b="24130"/>
                <wp:wrapNone/>
                <wp:docPr id="9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187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C39" w:rsidRPr="0061663D" w:rsidRDefault="004C58B8" w:rsidP="001F4C3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1663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NF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11B32" id="_x0000_s1033" style="position:absolute;margin-left:510.4pt;margin-top:1.05pt;width:98.85pt;height:2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" fillcolor="#d8d8d8 [2732]" strokecolor="#70ad47 [3209]" strokeweight="1pt">
                <v:stroke joinstyle="miter"/>
                <v:textbox>
                  <w:txbxContent>
                    <w:p w:rsidR="001F4C39" w:rsidRPr="0061663D" w:rsidRDefault="004C58B8" w:rsidP="001F4C39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1663D">
                        <w:rPr>
                          <w:color w:val="000000" w:themeColor="text1"/>
                          <w:sz w:val="24"/>
                          <w:szCs w:val="24"/>
                        </w:rPr>
                        <w:t>ENFANTS</w:t>
                      </w:r>
                    </w:p>
                  </w:txbxContent>
                </v:textbox>
              </v:roundrect>
            </w:pict>
          </mc:Fallback>
        </mc:AlternateContent>
      </w:r>
      <w:r w:rsidR="00F16E2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BB9AC4" wp14:editId="4F2D152A">
                <wp:simplePos x="0" y="0"/>
                <wp:positionH relativeFrom="margin">
                  <wp:posOffset>6310630</wp:posOffset>
                </wp:positionH>
                <wp:positionV relativeFrom="paragraph">
                  <wp:posOffset>8255</wp:posOffset>
                </wp:positionV>
                <wp:extent cx="3145155" cy="2724150"/>
                <wp:effectExtent l="0" t="0" r="17145" b="19050"/>
                <wp:wrapNone/>
                <wp:docPr id="4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155" cy="27241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auGrille1Clair-Accentuation6"/>
                              <w:tblW w:w="4522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4"/>
                              <w:gridCol w:w="1058"/>
                              <w:gridCol w:w="434"/>
                              <w:gridCol w:w="434"/>
                              <w:gridCol w:w="500"/>
                              <w:gridCol w:w="572"/>
                            </w:tblGrid>
                            <w:tr w:rsidR="004327F3" w:rsidTr="0038324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60" w:type="dxa"/>
                                  <w:vMerge w:val="restart"/>
                                </w:tcPr>
                                <w:p w:rsidR="007D60A8" w:rsidRPr="006C4954" w:rsidRDefault="007D60A8" w:rsidP="004327F3">
                                  <w:pPr>
                                    <w:spacing w:after="0"/>
                                    <w:jc w:val="center"/>
                                    <w:rPr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C4954" w:rsidRPr="006C4954" w:rsidRDefault="006C4954" w:rsidP="004327F3">
                                  <w:pPr>
                                    <w:spacing w:after="0"/>
                                    <w:jc w:val="center"/>
                                    <w:rPr>
                                      <w:bCs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327F3" w:rsidRPr="006C4954" w:rsidRDefault="004327F3" w:rsidP="004327F3">
                                  <w:pPr>
                                    <w:spacing w:after="0"/>
                                    <w:jc w:val="center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6C4954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Nom - Prénom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  <w:vMerge w:val="restart"/>
                                </w:tcPr>
                                <w:p w:rsidR="006C4954" w:rsidRPr="006C4954" w:rsidRDefault="006C4954" w:rsidP="00383248">
                                  <w:pPr>
                                    <w:spacing w:before="120" w:after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Cs w:val="0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4327F3" w:rsidRPr="006C4954" w:rsidRDefault="004327F3" w:rsidP="00383248">
                                  <w:pPr>
                                    <w:spacing w:before="120" w:after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6C4954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Date de</w:t>
                                  </w:r>
                                </w:p>
                                <w:p w:rsidR="004327F3" w:rsidRPr="006C4954" w:rsidRDefault="004327F3" w:rsidP="00383248">
                                  <w:pPr>
                                    <w:spacing w:after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6C4954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naissanc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68" w:type="dxa"/>
                                  <w:gridSpan w:val="2"/>
                                </w:tcPr>
                                <w:p w:rsidR="006C4954" w:rsidRPr="006C4954" w:rsidRDefault="006C4954" w:rsidP="00383248">
                                  <w:pPr>
                                    <w:spacing w:before="120" w:after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Cs w:val="0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4327F3" w:rsidRPr="006C4954" w:rsidRDefault="004327F3" w:rsidP="00383248">
                                  <w:pPr>
                                    <w:spacing w:before="120" w:after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6C4954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Sexe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  <w:gridSpan w:val="2"/>
                                </w:tcPr>
                                <w:p w:rsidR="004327F3" w:rsidRPr="006C4954" w:rsidRDefault="004327F3" w:rsidP="004327F3">
                                  <w:pPr>
                                    <w:spacing w:after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6C4954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Ouvrant droit au SFT</w:t>
                                  </w:r>
                                </w:p>
                              </w:tc>
                            </w:tr>
                            <w:tr w:rsidR="004327F3" w:rsidTr="0038324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60" w:type="dxa"/>
                                  <w:vMerge/>
                                </w:tcPr>
                                <w:p w:rsidR="004327F3" w:rsidRPr="006C4954" w:rsidRDefault="004327F3" w:rsidP="004327F3">
                                  <w:pPr>
                                    <w:spacing w:after="0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  <w:vMerge/>
                                </w:tcPr>
                                <w:p w:rsidR="004327F3" w:rsidRPr="006C4954" w:rsidRDefault="004327F3" w:rsidP="004327F3">
                                  <w:pPr>
                                    <w:spacing w:after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4327F3" w:rsidRPr="006C4954" w:rsidRDefault="004327F3" w:rsidP="004327F3">
                                  <w:pPr>
                                    <w:spacing w:after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C4954">
                                    <w:rPr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4327F3" w:rsidRPr="006C4954" w:rsidRDefault="004327F3" w:rsidP="004327F3">
                                  <w:pPr>
                                    <w:spacing w:after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C4954">
                                    <w:rPr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</w:tcPr>
                                <w:p w:rsidR="004327F3" w:rsidRPr="006C4954" w:rsidRDefault="004327F3" w:rsidP="004327F3">
                                  <w:pPr>
                                    <w:spacing w:after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C4954">
                                    <w:rPr>
                                      <w:sz w:val="20"/>
                                      <w:szCs w:val="20"/>
                                    </w:rPr>
                                    <w:t>Oui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</w:tcPr>
                                <w:p w:rsidR="004327F3" w:rsidRPr="006C4954" w:rsidRDefault="004327F3" w:rsidP="004327F3">
                                  <w:pPr>
                                    <w:spacing w:after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C4954">
                                    <w:rPr>
                                      <w:sz w:val="20"/>
                                      <w:szCs w:val="20"/>
                                    </w:rPr>
                                    <w:t>Non</w:t>
                                  </w:r>
                                </w:p>
                              </w:tc>
                            </w:tr>
                            <w:tr w:rsidR="004327F3" w:rsidTr="0038324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60" w:type="dxa"/>
                                </w:tcPr>
                                <w:p w:rsidR="004327F3" w:rsidRDefault="004327F3" w:rsidP="004327F3">
                                  <w:pPr>
                                    <w:spacing w:after="0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</w:p>
                                <w:p w:rsidR="004327F3" w:rsidRDefault="004327F3" w:rsidP="004327F3">
                                  <w:pPr>
                                    <w:spacing w:after="0"/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</w:tcPr>
                                <w:p w:rsidR="004327F3" w:rsidRDefault="004327F3" w:rsidP="004327F3">
                                  <w:pPr>
                                    <w:spacing w:after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4327F3" w:rsidRDefault="004327F3" w:rsidP="004327F3">
                                  <w:pPr>
                                    <w:spacing w:after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36"/>
                                      <w:szCs w:val="36"/>
                                    </w:rPr>
                                  </w:pPr>
                                  <w:r w:rsidRPr="004327F3">
                                    <w:rPr>
                                      <w:rFonts w:cstheme="minorHAnsi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</w:p>
                                <w:p w:rsidR="004327F3" w:rsidRDefault="004327F3" w:rsidP="004327F3">
                                  <w:pPr>
                                    <w:spacing w:after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36"/>
                                      <w:szCs w:val="36"/>
                                    </w:rPr>
                                  </w:pPr>
                                  <w:r w:rsidRPr="004327F3">
                                    <w:rPr>
                                      <w:rFonts w:cstheme="minorHAnsi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</w:p>
                                <w:p w:rsidR="004327F3" w:rsidRDefault="004327F3" w:rsidP="004327F3">
                                  <w:pPr>
                                    <w:spacing w:after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36"/>
                                      <w:szCs w:val="36"/>
                                    </w:rPr>
                                  </w:pPr>
                                  <w:r w:rsidRPr="004327F3">
                                    <w:rPr>
                                      <w:rFonts w:cstheme="minorHAnsi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</w:p>
                                <w:p w:rsidR="004327F3" w:rsidRDefault="004327F3" w:rsidP="004327F3">
                                  <w:pPr>
                                    <w:spacing w:after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36"/>
                                      <w:szCs w:val="36"/>
                                    </w:rPr>
                                  </w:pPr>
                                  <w:r w:rsidRPr="004327F3">
                                    <w:rPr>
                                      <w:rFonts w:cstheme="minorHAnsi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</w:p>
                                <w:p w:rsidR="004327F3" w:rsidRDefault="004327F3" w:rsidP="004327F3">
                                  <w:pPr>
                                    <w:spacing w:after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36"/>
                                      <w:szCs w:val="36"/>
                                    </w:rPr>
                                  </w:pPr>
                                  <w:r w:rsidRPr="004327F3">
                                    <w:rPr>
                                      <w:rFonts w:cstheme="minorHAnsi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</w:p>
                                <w:p w:rsidR="004327F3" w:rsidRDefault="004327F3" w:rsidP="004327F3">
                                  <w:pPr>
                                    <w:spacing w:after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36"/>
                                      <w:szCs w:val="36"/>
                                    </w:rPr>
                                  </w:pPr>
                                  <w:r w:rsidRPr="004327F3">
                                    <w:rPr>
                                      <w:rFonts w:cstheme="minorHAnsi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</w:p>
                                <w:p w:rsidR="004327F3" w:rsidRPr="004327F3" w:rsidRDefault="004327F3" w:rsidP="004327F3">
                                  <w:pPr>
                                    <w:spacing w:after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327F3">
                                    <w:rPr>
                                      <w:rFonts w:cstheme="minorHAnsi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4327F3" w:rsidRDefault="004327F3" w:rsidP="004327F3">
                                  <w:pPr>
                                    <w:spacing w:after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36"/>
                                      <w:szCs w:val="36"/>
                                    </w:rPr>
                                  </w:pPr>
                                  <w:r w:rsidRPr="004327F3">
                                    <w:rPr>
                                      <w:rFonts w:cstheme="minorHAnsi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</w:p>
                                <w:p w:rsidR="004327F3" w:rsidRDefault="004327F3" w:rsidP="004327F3">
                                  <w:pPr>
                                    <w:spacing w:after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36"/>
                                      <w:szCs w:val="36"/>
                                    </w:rPr>
                                  </w:pPr>
                                  <w:r w:rsidRPr="004327F3">
                                    <w:rPr>
                                      <w:rFonts w:cstheme="minorHAnsi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</w:p>
                                <w:p w:rsidR="004327F3" w:rsidRDefault="004327F3" w:rsidP="004327F3">
                                  <w:pPr>
                                    <w:spacing w:after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36"/>
                                      <w:szCs w:val="36"/>
                                    </w:rPr>
                                  </w:pPr>
                                  <w:r w:rsidRPr="004327F3">
                                    <w:rPr>
                                      <w:rFonts w:cstheme="minorHAnsi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</w:p>
                                <w:p w:rsidR="004327F3" w:rsidRDefault="004327F3" w:rsidP="004327F3">
                                  <w:pPr>
                                    <w:spacing w:after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36"/>
                                      <w:szCs w:val="36"/>
                                    </w:rPr>
                                  </w:pPr>
                                  <w:r w:rsidRPr="004327F3">
                                    <w:rPr>
                                      <w:rFonts w:cstheme="minorHAnsi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</w:p>
                                <w:p w:rsidR="004327F3" w:rsidRDefault="004327F3" w:rsidP="004327F3">
                                  <w:pPr>
                                    <w:spacing w:after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36"/>
                                      <w:szCs w:val="36"/>
                                    </w:rPr>
                                  </w:pPr>
                                  <w:r w:rsidRPr="004327F3">
                                    <w:rPr>
                                      <w:rFonts w:cstheme="minorHAnsi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</w:p>
                                <w:p w:rsidR="004327F3" w:rsidRDefault="004327F3" w:rsidP="004327F3">
                                  <w:pPr>
                                    <w:spacing w:after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36"/>
                                      <w:szCs w:val="36"/>
                                    </w:rPr>
                                  </w:pPr>
                                  <w:r w:rsidRPr="004327F3">
                                    <w:rPr>
                                      <w:rFonts w:cstheme="minorHAnsi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</w:p>
                                <w:p w:rsidR="004327F3" w:rsidRDefault="004327F3" w:rsidP="004327F3">
                                  <w:pPr>
                                    <w:spacing w:after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4327F3">
                                    <w:rPr>
                                      <w:rFonts w:cstheme="minorHAnsi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</w:tcPr>
                                <w:p w:rsidR="004327F3" w:rsidRDefault="004327F3" w:rsidP="004327F3">
                                  <w:pPr>
                                    <w:spacing w:after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36"/>
                                      <w:szCs w:val="36"/>
                                    </w:rPr>
                                  </w:pPr>
                                  <w:r w:rsidRPr="004327F3">
                                    <w:rPr>
                                      <w:rFonts w:cstheme="minorHAnsi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</w:p>
                                <w:p w:rsidR="004327F3" w:rsidRDefault="004327F3" w:rsidP="004327F3">
                                  <w:pPr>
                                    <w:spacing w:after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36"/>
                                      <w:szCs w:val="36"/>
                                    </w:rPr>
                                  </w:pPr>
                                  <w:r w:rsidRPr="004327F3">
                                    <w:rPr>
                                      <w:rFonts w:cstheme="minorHAnsi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</w:p>
                                <w:p w:rsidR="004327F3" w:rsidRDefault="004327F3" w:rsidP="004327F3">
                                  <w:pPr>
                                    <w:spacing w:after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36"/>
                                      <w:szCs w:val="36"/>
                                    </w:rPr>
                                  </w:pPr>
                                  <w:r w:rsidRPr="004327F3">
                                    <w:rPr>
                                      <w:rFonts w:cstheme="minorHAnsi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</w:p>
                                <w:p w:rsidR="004327F3" w:rsidRDefault="004327F3" w:rsidP="004327F3">
                                  <w:pPr>
                                    <w:spacing w:after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36"/>
                                      <w:szCs w:val="36"/>
                                    </w:rPr>
                                  </w:pPr>
                                  <w:r w:rsidRPr="004327F3">
                                    <w:rPr>
                                      <w:rFonts w:cstheme="minorHAnsi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</w:p>
                                <w:p w:rsidR="004327F3" w:rsidRDefault="004327F3" w:rsidP="004327F3">
                                  <w:pPr>
                                    <w:spacing w:after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36"/>
                                      <w:szCs w:val="36"/>
                                    </w:rPr>
                                  </w:pPr>
                                  <w:r w:rsidRPr="004327F3">
                                    <w:rPr>
                                      <w:rFonts w:cstheme="minorHAnsi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</w:p>
                                <w:p w:rsidR="004327F3" w:rsidRDefault="004327F3" w:rsidP="004327F3">
                                  <w:pPr>
                                    <w:spacing w:after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36"/>
                                      <w:szCs w:val="36"/>
                                    </w:rPr>
                                  </w:pPr>
                                  <w:r w:rsidRPr="004327F3">
                                    <w:rPr>
                                      <w:rFonts w:cstheme="minorHAnsi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</w:p>
                                <w:p w:rsidR="004327F3" w:rsidRDefault="004327F3" w:rsidP="004327F3">
                                  <w:pPr>
                                    <w:spacing w:after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4327F3">
                                    <w:rPr>
                                      <w:rFonts w:cstheme="minorHAnsi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573" w:type="dxa"/>
                                </w:tcPr>
                                <w:p w:rsidR="004327F3" w:rsidRDefault="004327F3" w:rsidP="004327F3">
                                  <w:pPr>
                                    <w:spacing w:after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36"/>
                                      <w:szCs w:val="36"/>
                                    </w:rPr>
                                  </w:pPr>
                                  <w:r w:rsidRPr="004327F3">
                                    <w:rPr>
                                      <w:rFonts w:cstheme="minorHAnsi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</w:p>
                                <w:p w:rsidR="004327F3" w:rsidRDefault="004327F3" w:rsidP="004327F3">
                                  <w:pPr>
                                    <w:spacing w:after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36"/>
                                      <w:szCs w:val="36"/>
                                    </w:rPr>
                                  </w:pPr>
                                  <w:r w:rsidRPr="004327F3">
                                    <w:rPr>
                                      <w:rFonts w:cstheme="minorHAnsi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</w:p>
                                <w:p w:rsidR="004327F3" w:rsidRDefault="004327F3" w:rsidP="004327F3">
                                  <w:pPr>
                                    <w:spacing w:after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36"/>
                                      <w:szCs w:val="36"/>
                                    </w:rPr>
                                  </w:pPr>
                                  <w:r w:rsidRPr="004327F3">
                                    <w:rPr>
                                      <w:rFonts w:cstheme="minorHAnsi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</w:p>
                                <w:p w:rsidR="004327F3" w:rsidRDefault="004327F3" w:rsidP="004327F3">
                                  <w:pPr>
                                    <w:spacing w:after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36"/>
                                      <w:szCs w:val="36"/>
                                    </w:rPr>
                                  </w:pPr>
                                  <w:r w:rsidRPr="004327F3">
                                    <w:rPr>
                                      <w:rFonts w:cstheme="minorHAnsi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</w:p>
                                <w:p w:rsidR="004327F3" w:rsidRDefault="004327F3" w:rsidP="004327F3">
                                  <w:pPr>
                                    <w:spacing w:after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36"/>
                                      <w:szCs w:val="36"/>
                                    </w:rPr>
                                  </w:pPr>
                                  <w:r w:rsidRPr="004327F3">
                                    <w:rPr>
                                      <w:rFonts w:cstheme="minorHAnsi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</w:p>
                                <w:p w:rsidR="004327F3" w:rsidRDefault="004327F3" w:rsidP="004327F3">
                                  <w:pPr>
                                    <w:spacing w:after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36"/>
                                      <w:szCs w:val="36"/>
                                    </w:rPr>
                                  </w:pPr>
                                  <w:r w:rsidRPr="004327F3">
                                    <w:rPr>
                                      <w:rFonts w:cstheme="minorHAnsi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</w:p>
                                <w:p w:rsidR="004327F3" w:rsidRDefault="004327F3" w:rsidP="004327F3">
                                  <w:pPr>
                                    <w:spacing w:after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4327F3">
                                    <w:rPr>
                                      <w:rFonts w:cstheme="minorHAnsi"/>
                                      <w:sz w:val="36"/>
                                      <w:szCs w:val="36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</w:tbl>
                          <w:p w:rsidR="002A3C87" w:rsidRDefault="002A3C87" w:rsidP="004327F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B9AC4" id="_x0000_s1034" style="position:absolute;margin-left:496.9pt;margin-top:.65pt;width:247.65pt;height:214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" fillcolor="white [3201]" strokecolor="#70ad47 [3209]" strokeweight="1pt">
                <v:stroke joinstyle="miter"/>
                <v:textbox>
                  <w:txbxContent>
                    <w:tbl>
                      <w:tblPr>
                        <w:tblStyle w:val="TableauGrille1Clair-Accentuation6"/>
                        <w:tblW w:w="4522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1524"/>
                        <w:gridCol w:w="1058"/>
                        <w:gridCol w:w="434"/>
                        <w:gridCol w:w="434"/>
                        <w:gridCol w:w="500"/>
                        <w:gridCol w:w="572"/>
                      </w:tblGrid>
                      <w:tr w:rsidR="004327F3" w:rsidTr="0038324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60" w:type="dxa"/>
                            <w:vMerge w:val="restart"/>
                          </w:tcPr>
                          <w:p w:rsidR="007D60A8" w:rsidRPr="006C4954" w:rsidRDefault="007D60A8" w:rsidP="004327F3">
                            <w:pPr>
                              <w:spacing w:after="0"/>
                              <w:jc w:val="center"/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</w:p>
                          <w:p w:rsidR="006C4954" w:rsidRPr="006C4954" w:rsidRDefault="006C4954" w:rsidP="004327F3">
                            <w:pPr>
                              <w:spacing w:after="0"/>
                              <w:jc w:val="center"/>
                              <w:rPr>
                                <w:bCs w:val="0"/>
                                <w:sz w:val="16"/>
                                <w:szCs w:val="16"/>
                              </w:rPr>
                            </w:pPr>
                          </w:p>
                          <w:p w:rsidR="004327F3" w:rsidRPr="006C4954" w:rsidRDefault="004327F3" w:rsidP="004327F3">
                            <w:pPr>
                              <w:spacing w:after="0"/>
                              <w:jc w:val="center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6C4954">
                              <w:rPr>
                                <w:b w:val="0"/>
                                <w:sz w:val="20"/>
                                <w:szCs w:val="20"/>
                              </w:rPr>
                              <w:t>Nom - Prénom</w:t>
                            </w:r>
                          </w:p>
                        </w:tc>
                        <w:tc>
                          <w:tcPr>
                            <w:tcW w:w="1061" w:type="dxa"/>
                            <w:vMerge w:val="restart"/>
                          </w:tcPr>
                          <w:p w:rsidR="006C4954" w:rsidRPr="006C4954" w:rsidRDefault="006C4954" w:rsidP="00383248">
                            <w:pPr>
                              <w:spacing w:before="120" w:after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Cs w:val="0"/>
                                <w:sz w:val="4"/>
                                <w:szCs w:val="4"/>
                              </w:rPr>
                            </w:pPr>
                          </w:p>
                          <w:p w:rsidR="004327F3" w:rsidRPr="006C4954" w:rsidRDefault="004327F3" w:rsidP="00383248">
                            <w:pPr>
                              <w:spacing w:before="120" w:after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6C4954">
                              <w:rPr>
                                <w:b w:val="0"/>
                                <w:sz w:val="20"/>
                                <w:szCs w:val="20"/>
                              </w:rPr>
                              <w:t>Date de</w:t>
                            </w:r>
                          </w:p>
                          <w:p w:rsidR="004327F3" w:rsidRPr="006C4954" w:rsidRDefault="004327F3" w:rsidP="00383248">
                            <w:pPr>
                              <w:spacing w:after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C4954">
                              <w:rPr>
                                <w:b w:val="0"/>
                                <w:sz w:val="20"/>
                                <w:szCs w:val="20"/>
                              </w:rPr>
                              <w:t>naissance</w:t>
                            </w:r>
                            <w:proofErr w:type="gramEnd"/>
                          </w:p>
                        </w:tc>
                        <w:tc>
                          <w:tcPr>
                            <w:tcW w:w="868" w:type="dxa"/>
                            <w:gridSpan w:val="2"/>
                          </w:tcPr>
                          <w:p w:rsidR="006C4954" w:rsidRPr="006C4954" w:rsidRDefault="006C4954" w:rsidP="00383248">
                            <w:pPr>
                              <w:spacing w:before="120" w:after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Cs w:val="0"/>
                                <w:sz w:val="4"/>
                                <w:szCs w:val="4"/>
                              </w:rPr>
                            </w:pPr>
                          </w:p>
                          <w:p w:rsidR="004327F3" w:rsidRPr="006C4954" w:rsidRDefault="004327F3" w:rsidP="00383248">
                            <w:pPr>
                              <w:spacing w:before="120" w:after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6C4954">
                              <w:rPr>
                                <w:b w:val="0"/>
                                <w:sz w:val="20"/>
                                <w:szCs w:val="20"/>
                              </w:rPr>
                              <w:t>Sexe</w:t>
                            </w:r>
                          </w:p>
                        </w:tc>
                        <w:tc>
                          <w:tcPr>
                            <w:tcW w:w="1033" w:type="dxa"/>
                            <w:gridSpan w:val="2"/>
                          </w:tcPr>
                          <w:p w:rsidR="004327F3" w:rsidRPr="006C4954" w:rsidRDefault="004327F3" w:rsidP="004327F3">
                            <w:pPr>
                              <w:spacing w:after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6C4954">
                              <w:rPr>
                                <w:b w:val="0"/>
                                <w:sz w:val="20"/>
                                <w:szCs w:val="20"/>
                              </w:rPr>
                              <w:t>Ouvrant droit au SFT</w:t>
                            </w:r>
                          </w:p>
                        </w:tc>
                      </w:tr>
                      <w:tr w:rsidR="004327F3" w:rsidTr="0038324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60" w:type="dxa"/>
                            <w:vMerge/>
                          </w:tcPr>
                          <w:p w:rsidR="004327F3" w:rsidRPr="006C4954" w:rsidRDefault="004327F3" w:rsidP="004327F3">
                            <w:pPr>
                              <w:spacing w:after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  <w:vMerge/>
                          </w:tcPr>
                          <w:p w:rsidR="004327F3" w:rsidRPr="006C4954" w:rsidRDefault="004327F3" w:rsidP="004327F3">
                            <w:pPr>
                              <w:spacing w:after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4327F3" w:rsidRPr="006C4954" w:rsidRDefault="004327F3" w:rsidP="004327F3">
                            <w:pPr>
                              <w:spacing w:after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 w:rsidRPr="006C4954"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4327F3" w:rsidRPr="006C4954" w:rsidRDefault="004327F3" w:rsidP="004327F3">
                            <w:pPr>
                              <w:spacing w:after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 w:rsidRPr="006C4954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60" w:type="dxa"/>
                          </w:tcPr>
                          <w:p w:rsidR="004327F3" w:rsidRPr="006C4954" w:rsidRDefault="004327F3" w:rsidP="004327F3">
                            <w:pPr>
                              <w:spacing w:after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 w:rsidRPr="006C4954">
                              <w:rPr>
                                <w:sz w:val="20"/>
                                <w:szCs w:val="20"/>
                              </w:rPr>
                              <w:t>Oui</w:t>
                            </w:r>
                          </w:p>
                        </w:tc>
                        <w:tc>
                          <w:tcPr>
                            <w:tcW w:w="573" w:type="dxa"/>
                          </w:tcPr>
                          <w:p w:rsidR="004327F3" w:rsidRPr="006C4954" w:rsidRDefault="004327F3" w:rsidP="004327F3">
                            <w:pPr>
                              <w:spacing w:after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 w:rsidRPr="006C4954">
                              <w:rPr>
                                <w:sz w:val="20"/>
                                <w:szCs w:val="20"/>
                              </w:rPr>
                              <w:t>Non</w:t>
                            </w:r>
                          </w:p>
                        </w:tc>
                      </w:tr>
                      <w:tr w:rsidR="004327F3" w:rsidTr="0038324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60" w:type="dxa"/>
                          </w:tcPr>
                          <w:p w:rsidR="004327F3" w:rsidRDefault="004327F3" w:rsidP="004327F3">
                            <w:pPr>
                              <w:spacing w:after="0"/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:rsidR="004327F3" w:rsidRDefault="004327F3" w:rsidP="004327F3">
                            <w:pPr>
                              <w:spacing w:after="0"/>
                            </w:pPr>
                          </w:p>
                        </w:tc>
                        <w:tc>
                          <w:tcPr>
                            <w:tcW w:w="1061" w:type="dxa"/>
                          </w:tcPr>
                          <w:p w:rsidR="004327F3" w:rsidRDefault="004327F3" w:rsidP="004327F3">
                            <w:pPr>
                              <w:spacing w:after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34" w:type="dxa"/>
                          </w:tcPr>
                          <w:p w:rsidR="004327F3" w:rsidRDefault="004327F3" w:rsidP="004327F3">
                            <w:pPr>
                              <w:spacing w:after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4327F3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□</w:t>
                            </w:r>
                          </w:p>
                          <w:p w:rsidR="004327F3" w:rsidRDefault="004327F3" w:rsidP="004327F3">
                            <w:pPr>
                              <w:spacing w:after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4327F3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□</w:t>
                            </w:r>
                          </w:p>
                          <w:p w:rsidR="004327F3" w:rsidRDefault="004327F3" w:rsidP="004327F3">
                            <w:pPr>
                              <w:spacing w:after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4327F3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□</w:t>
                            </w:r>
                          </w:p>
                          <w:p w:rsidR="004327F3" w:rsidRDefault="004327F3" w:rsidP="004327F3">
                            <w:pPr>
                              <w:spacing w:after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4327F3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□</w:t>
                            </w:r>
                          </w:p>
                          <w:p w:rsidR="004327F3" w:rsidRDefault="004327F3" w:rsidP="004327F3">
                            <w:pPr>
                              <w:spacing w:after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4327F3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□</w:t>
                            </w:r>
                          </w:p>
                          <w:p w:rsidR="004327F3" w:rsidRDefault="004327F3" w:rsidP="004327F3">
                            <w:pPr>
                              <w:spacing w:after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4327F3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□</w:t>
                            </w:r>
                          </w:p>
                          <w:p w:rsidR="004327F3" w:rsidRPr="004327F3" w:rsidRDefault="004327F3" w:rsidP="004327F3">
                            <w:pPr>
                              <w:spacing w:after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36"/>
                                <w:szCs w:val="36"/>
                              </w:rPr>
                            </w:pPr>
                            <w:r w:rsidRPr="004327F3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4327F3" w:rsidRDefault="004327F3" w:rsidP="004327F3">
                            <w:pPr>
                              <w:spacing w:after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4327F3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□</w:t>
                            </w:r>
                          </w:p>
                          <w:p w:rsidR="004327F3" w:rsidRDefault="004327F3" w:rsidP="004327F3">
                            <w:pPr>
                              <w:spacing w:after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4327F3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□</w:t>
                            </w:r>
                          </w:p>
                          <w:p w:rsidR="004327F3" w:rsidRDefault="004327F3" w:rsidP="004327F3">
                            <w:pPr>
                              <w:spacing w:after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4327F3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□</w:t>
                            </w:r>
                          </w:p>
                          <w:p w:rsidR="004327F3" w:rsidRDefault="004327F3" w:rsidP="004327F3">
                            <w:pPr>
                              <w:spacing w:after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4327F3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□</w:t>
                            </w:r>
                          </w:p>
                          <w:p w:rsidR="004327F3" w:rsidRDefault="004327F3" w:rsidP="004327F3">
                            <w:pPr>
                              <w:spacing w:after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4327F3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□</w:t>
                            </w:r>
                          </w:p>
                          <w:p w:rsidR="004327F3" w:rsidRDefault="004327F3" w:rsidP="004327F3">
                            <w:pPr>
                              <w:spacing w:after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4327F3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□</w:t>
                            </w:r>
                          </w:p>
                          <w:p w:rsidR="004327F3" w:rsidRDefault="004327F3" w:rsidP="004327F3">
                            <w:pPr>
                              <w:spacing w:after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4327F3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460" w:type="dxa"/>
                          </w:tcPr>
                          <w:p w:rsidR="004327F3" w:rsidRDefault="004327F3" w:rsidP="004327F3">
                            <w:pPr>
                              <w:spacing w:after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4327F3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□</w:t>
                            </w:r>
                          </w:p>
                          <w:p w:rsidR="004327F3" w:rsidRDefault="004327F3" w:rsidP="004327F3">
                            <w:pPr>
                              <w:spacing w:after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4327F3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□</w:t>
                            </w:r>
                          </w:p>
                          <w:p w:rsidR="004327F3" w:rsidRDefault="004327F3" w:rsidP="004327F3">
                            <w:pPr>
                              <w:spacing w:after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4327F3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□</w:t>
                            </w:r>
                          </w:p>
                          <w:p w:rsidR="004327F3" w:rsidRDefault="004327F3" w:rsidP="004327F3">
                            <w:pPr>
                              <w:spacing w:after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4327F3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□</w:t>
                            </w:r>
                          </w:p>
                          <w:p w:rsidR="004327F3" w:rsidRDefault="004327F3" w:rsidP="004327F3">
                            <w:pPr>
                              <w:spacing w:after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4327F3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□</w:t>
                            </w:r>
                          </w:p>
                          <w:p w:rsidR="004327F3" w:rsidRDefault="004327F3" w:rsidP="004327F3">
                            <w:pPr>
                              <w:spacing w:after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4327F3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□</w:t>
                            </w:r>
                          </w:p>
                          <w:p w:rsidR="004327F3" w:rsidRDefault="004327F3" w:rsidP="004327F3">
                            <w:pPr>
                              <w:spacing w:after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4327F3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573" w:type="dxa"/>
                          </w:tcPr>
                          <w:p w:rsidR="004327F3" w:rsidRDefault="004327F3" w:rsidP="004327F3">
                            <w:pPr>
                              <w:spacing w:after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4327F3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□</w:t>
                            </w:r>
                          </w:p>
                          <w:p w:rsidR="004327F3" w:rsidRDefault="004327F3" w:rsidP="004327F3">
                            <w:pPr>
                              <w:spacing w:after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4327F3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□</w:t>
                            </w:r>
                          </w:p>
                          <w:p w:rsidR="004327F3" w:rsidRDefault="004327F3" w:rsidP="004327F3">
                            <w:pPr>
                              <w:spacing w:after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4327F3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□</w:t>
                            </w:r>
                          </w:p>
                          <w:p w:rsidR="004327F3" w:rsidRDefault="004327F3" w:rsidP="004327F3">
                            <w:pPr>
                              <w:spacing w:after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4327F3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□</w:t>
                            </w:r>
                          </w:p>
                          <w:p w:rsidR="004327F3" w:rsidRDefault="004327F3" w:rsidP="004327F3">
                            <w:pPr>
                              <w:spacing w:after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4327F3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□</w:t>
                            </w:r>
                          </w:p>
                          <w:p w:rsidR="004327F3" w:rsidRDefault="004327F3" w:rsidP="004327F3">
                            <w:pPr>
                              <w:spacing w:after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4327F3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□</w:t>
                            </w:r>
                          </w:p>
                          <w:p w:rsidR="004327F3" w:rsidRDefault="004327F3" w:rsidP="004327F3">
                            <w:pPr>
                              <w:spacing w:after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4327F3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□</w:t>
                            </w:r>
                          </w:p>
                        </w:tc>
                      </w:tr>
                    </w:tbl>
                    <w:p w:rsidR="002A3C87" w:rsidRDefault="002A3C87" w:rsidP="004327F3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80145" w:rsidRDefault="00280145"/>
    <w:p w:rsidR="00280145" w:rsidRDefault="00280145"/>
    <w:p w:rsidR="00280145" w:rsidRDefault="00280145"/>
    <w:p w:rsidR="00280145" w:rsidRDefault="00280145"/>
    <w:p w:rsidR="00280145" w:rsidRDefault="00280145"/>
    <w:p w:rsidR="00280145" w:rsidRDefault="00280145"/>
    <w:p w:rsidR="00280145" w:rsidRDefault="00F16E2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BB9AC4" wp14:editId="4F2D152A">
                <wp:simplePos x="0" y="0"/>
                <wp:positionH relativeFrom="margin">
                  <wp:posOffset>-490221</wp:posOffset>
                </wp:positionH>
                <wp:positionV relativeFrom="paragraph">
                  <wp:posOffset>324485</wp:posOffset>
                </wp:positionV>
                <wp:extent cx="3367405" cy="3114675"/>
                <wp:effectExtent l="0" t="0" r="23495" b="28575"/>
                <wp:wrapNone/>
                <wp:docPr id="5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7405" cy="31146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63D" w:rsidRDefault="0061663D" w:rsidP="001F4C3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61663D">
                              <w:rPr>
                                <w:sz w:val="20"/>
                                <w:szCs w:val="20"/>
                              </w:rPr>
                              <w:t xml:space="preserve">Titulaire – Stagiaire </w:t>
                            </w:r>
                          </w:p>
                          <w:p w:rsidR="0061663D" w:rsidRPr="002F3899" w:rsidRDefault="0061663D" w:rsidP="001F4C3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1663D" w:rsidRPr="0061663D" w:rsidRDefault="0061663D" w:rsidP="006C4954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385343">
                              <w:rPr>
                                <w:b/>
                                <w:sz w:val="20"/>
                                <w:szCs w:val="20"/>
                              </w:rPr>
                              <w:t>Durée de travail</w:t>
                            </w:r>
                            <w:r w:rsidR="005638E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1663D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385343" w:rsidRDefault="009F1316" w:rsidP="006C4954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4327F3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1663D" w:rsidRPr="0061663D">
                              <w:rPr>
                                <w:sz w:val="20"/>
                                <w:szCs w:val="20"/>
                              </w:rPr>
                              <w:t>Temps complet</w:t>
                            </w:r>
                          </w:p>
                          <w:p w:rsidR="007C1097" w:rsidRDefault="009F1316" w:rsidP="006C4954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4327F3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1663D" w:rsidRPr="0061663D">
                              <w:rPr>
                                <w:sz w:val="20"/>
                                <w:szCs w:val="20"/>
                              </w:rPr>
                              <w:t>Temps non complet</w:t>
                            </w:r>
                            <w:r w:rsidR="00385343">
                              <w:rPr>
                                <w:sz w:val="20"/>
                                <w:szCs w:val="20"/>
                              </w:rPr>
                              <w:t> :</w:t>
                            </w:r>
                            <w:r w:rsidR="00385343" w:rsidRPr="0061663D">
                              <w:rPr>
                                <w:sz w:val="20"/>
                                <w:szCs w:val="20"/>
                              </w:rPr>
                              <w:t xml:space="preserve"> ____/35èmes</w:t>
                            </w:r>
                            <w:r w:rsidR="007C109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7C1097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F16E2B">
                              <w:rPr>
                                <w:sz w:val="20"/>
                                <w:szCs w:val="20"/>
                              </w:rPr>
                              <w:t>….</w:t>
                            </w:r>
                            <w:proofErr w:type="gramEnd"/>
                            <w:r w:rsidR="00F16E2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7C1097">
                              <w:rPr>
                                <w:sz w:val="20"/>
                                <w:szCs w:val="20"/>
                              </w:rPr>
                              <w:t xml:space="preserve">/20èmes pour les </w:t>
                            </w:r>
                            <w:r w:rsidR="007C1097" w:rsidRPr="007C1097">
                              <w:rPr>
                                <w:sz w:val="20"/>
                                <w:szCs w:val="20"/>
                              </w:rPr>
                              <w:t>assistants territoriaux d'enseignement artistique</w:t>
                            </w:r>
                            <w:r w:rsidR="007C1097">
                              <w:rPr>
                                <w:sz w:val="20"/>
                                <w:szCs w:val="20"/>
                              </w:rPr>
                              <w:t xml:space="preserve"> ; </w:t>
                            </w:r>
                            <w:r w:rsidR="008467A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1097">
                              <w:rPr>
                                <w:sz w:val="20"/>
                                <w:szCs w:val="20"/>
                              </w:rPr>
                              <w:t xml:space="preserve">/16èmes pour les professeurs territoriaux ; </w:t>
                            </w:r>
                          </w:p>
                          <w:p w:rsidR="002F3899" w:rsidRPr="002F3899" w:rsidRDefault="002F3899" w:rsidP="006C4954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:rsidR="00385343" w:rsidRDefault="002F3899" w:rsidP="006C4954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16E2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i l’agent demande un t</w:t>
                            </w:r>
                            <w:r w:rsidR="0061663D" w:rsidRPr="00F16E2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mps partiel</w:t>
                            </w:r>
                            <w:r w:rsidR="00F16E2B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F16E2B" w:rsidRPr="00F16E2B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voir</w:t>
                            </w:r>
                            <w:r w:rsidRPr="00F16E2B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annexe</w:t>
                            </w:r>
                          </w:p>
                          <w:p w:rsidR="002F3899" w:rsidRPr="002F3899" w:rsidRDefault="002F3899" w:rsidP="006C4954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61663D" w:rsidRPr="0014021B" w:rsidRDefault="0061663D" w:rsidP="00385343">
                            <w:pPr>
                              <w:autoSpaceDE w:val="0"/>
                              <w:autoSpaceDN w:val="0"/>
                              <w:adjustRightInd w:val="0"/>
                              <w:spacing w:before="4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4021B">
                              <w:rPr>
                                <w:sz w:val="20"/>
                                <w:szCs w:val="20"/>
                              </w:rPr>
                              <w:t>Grade :</w:t>
                            </w:r>
                            <w:r w:rsidR="00385343" w:rsidRPr="0014021B">
                              <w:rPr>
                                <w:sz w:val="20"/>
                                <w:szCs w:val="20"/>
                              </w:rPr>
                              <w:t xml:space="preserve"> _____________________________________</w:t>
                            </w:r>
                          </w:p>
                          <w:p w:rsidR="00E81988" w:rsidRPr="0014021B" w:rsidRDefault="0061663D" w:rsidP="00385343">
                            <w:pPr>
                              <w:autoSpaceDE w:val="0"/>
                              <w:autoSpaceDN w:val="0"/>
                              <w:adjustRightInd w:val="0"/>
                              <w:spacing w:before="4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4021B">
                              <w:rPr>
                                <w:sz w:val="20"/>
                                <w:szCs w:val="20"/>
                              </w:rPr>
                              <w:t xml:space="preserve">Echelon : </w:t>
                            </w:r>
                            <w:r w:rsidR="00385343" w:rsidRPr="0014021B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="006C4954" w:rsidRPr="0014021B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61663D" w:rsidRDefault="0061663D" w:rsidP="00385343">
                            <w:pPr>
                              <w:autoSpaceDE w:val="0"/>
                              <w:autoSpaceDN w:val="0"/>
                              <w:adjustRightInd w:val="0"/>
                              <w:spacing w:before="40"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4021B">
                              <w:rPr>
                                <w:sz w:val="20"/>
                                <w:szCs w:val="20"/>
                              </w:rPr>
                              <w:t xml:space="preserve">Indice brut : </w:t>
                            </w:r>
                            <w:r w:rsidR="00385343" w:rsidRPr="0014021B">
                              <w:rPr>
                                <w:sz w:val="20"/>
                                <w:szCs w:val="20"/>
                              </w:rPr>
                              <w:t xml:space="preserve">_______ </w:t>
                            </w:r>
                            <w:r w:rsidR="002A3C87" w:rsidRPr="0014021B">
                              <w:rPr>
                                <w:sz w:val="20"/>
                                <w:szCs w:val="20"/>
                              </w:rPr>
                              <w:t xml:space="preserve">Indice </w:t>
                            </w:r>
                            <w:r w:rsidRPr="0014021B">
                              <w:rPr>
                                <w:sz w:val="20"/>
                                <w:szCs w:val="20"/>
                              </w:rPr>
                              <w:t>majoré</w:t>
                            </w:r>
                            <w:r w:rsidRPr="0061663D">
                              <w:rPr>
                                <w:sz w:val="20"/>
                                <w:szCs w:val="20"/>
                              </w:rPr>
                              <w:t xml:space="preserve"> : </w:t>
                            </w:r>
                            <w:bookmarkStart w:id="1" w:name="_Hlk88726852"/>
                            <w:r w:rsidR="00385343"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bookmarkEnd w:id="1"/>
                          </w:p>
                          <w:p w:rsidR="00361D01" w:rsidRDefault="00361D01" w:rsidP="00385343">
                            <w:pPr>
                              <w:autoSpaceDE w:val="0"/>
                              <w:autoSpaceDN w:val="0"/>
                              <w:adjustRightInd w:val="0"/>
                              <w:spacing w:before="4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dice maintenu : _______</w:t>
                            </w:r>
                          </w:p>
                          <w:p w:rsidR="002F3899" w:rsidRPr="002F3899" w:rsidRDefault="002F3899" w:rsidP="00385343">
                            <w:pPr>
                              <w:autoSpaceDE w:val="0"/>
                              <w:autoSpaceDN w:val="0"/>
                              <w:adjustRightInd w:val="0"/>
                              <w:spacing w:before="40" w:after="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bookmarkEnd w:id="0"/>
                          <w:p w:rsidR="00291DE9" w:rsidRDefault="00291D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B9AC4" id="_x0000_s1035" style="position:absolute;margin-left:-38.6pt;margin-top:25.55pt;width:265.15pt;height:245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" fillcolor="white [3201]" strokecolor="#70ad47 [3209]" strokeweight="1pt">
                <v:stroke joinstyle="miter"/>
                <v:textbox>
                  <w:txbxContent>
                    <w:p w:rsidR="0061663D" w:rsidRDefault="0061663D" w:rsidP="001F4C39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sz w:val="20"/>
                          <w:szCs w:val="20"/>
                        </w:rPr>
                      </w:pPr>
                      <w:bookmarkStart w:id="2" w:name="_GoBack"/>
                      <w:r w:rsidRPr="0061663D">
                        <w:rPr>
                          <w:sz w:val="20"/>
                          <w:szCs w:val="20"/>
                        </w:rPr>
                        <w:t xml:space="preserve">Titulaire – Stagiaire </w:t>
                      </w:r>
                    </w:p>
                    <w:p w:rsidR="0061663D" w:rsidRPr="002F3899" w:rsidRDefault="0061663D" w:rsidP="001F4C39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:rsidR="0061663D" w:rsidRPr="0061663D" w:rsidRDefault="0061663D" w:rsidP="006C4954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sz w:val="20"/>
                          <w:szCs w:val="20"/>
                        </w:rPr>
                      </w:pPr>
                      <w:r w:rsidRPr="00385343">
                        <w:rPr>
                          <w:b/>
                          <w:sz w:val="20"/>
                          <w:szCs w:val="20"/>
                        </w:rPr>
                        <w:t>Durée de travail</w:t>
                      </w:r>
                      <w:r w:rsidR="005638E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1663D"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  <w:p w:rsidR="00385343" w:rsidRDefault="009F1316" w:rsidP="006C4954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sz w:val="20"/>
                          <w:szCs w:val="20"/>
                        </w:rPr>
                      </w:pPr>
                      <w:r w:rsidRPr="004327F3">
                        <w:rPr>
                          <w:rFonts w:cstheme="minorHAnsi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cstheme="minorHAnsi"/>
                          <w:sz w:val="36"/>
                          <w:szCs w:val="36"/>
                        </w:rPr>
                        <w:t xml:space="preserve"> </w:t>
                      </w:r>
                      <w:r w:rsidR="0061663D" w:rsidRPr="0061663D">
                        <w:rPr>
                          <w:sz w:val="20"/>
                          <w:szCs w:val="20"/>
                        </w:rPr>
                        <w:t>Temps complet</w:t>
                      </w:r>
                    </w:p>
                    <w:p w:rsidR="007C1097" w:rsidRDefault="009F1316" w:rsidP="006C4954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sz w:val="20"/>
                          <w:szCs w:val="20"/>
                        </w:rPr>
                      </w:pPr>
                      <w:r w:rsidRPr="004327F3">
                        <w:rPr>
                          <w:rFonts w:cstheme="minorHAnsi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cstheme="minorHAnsi"/>
                          <w:sz w:val="36"/>
                          <w:szCs w:val="36"/>
                        </w:rPr>
                        <w:t xml:space="preserve"> </w:t>
                      </w:r>
                      <w:r w:rsidR="0061663D" w:rsidRPr="0061663D">
                        <w:rPr>
                          <w:sz w:val="20"/>
                          <w:szCs w:val="20"/>
                        </w:rPr>
                        <w:t>Temps non complet</w:t>
                      </w:r>
                      <w:r w:rsidR="00385343">
                        <w:rPr>
                          <w:sz w:val="20"/>
                          <w:szCs w:val="20"/>
                        </w:rPr>
                        <w:t> :</w:t>
                      </w:r>
                      <w:r w:rsidR="00385343" w:rsidRPr="0061663D">
                        <w:rPr>
                          <w:sz w:val="20"/>
                          <w:szCs w:val="20"/>
                        </w:rPr>
                        <w:t xml:space="preserve"> ____/35èmes</w:t>
                      </w:r>
                      <w:r w:rsidR="007C109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7C1097">
                        <w:rPr>
                          <w:sz w:val="20"/>
                          <w:szCs w:val="20"/>
                        </w:rPr>
                        <w:t>(</w:t>
                      </w:r>
                      <w:r w:rsidR="00F16E2B">
                        <w:rPr>
                          <w:sz w:val="20"/>
                          <w:szCs w:val="20"/>
                        </w:rPr>
                        <w:t>….</w:t>
                      </w:r>
                      <w:proofErr w:type="gramEnd"/>
                      <w:r w:rsidR="00F16E2B">
                        <w:rPr>
                          <w:sz w:val="20"/>
                          <w:szCs w:val="20"/>
                        </w:rPr>
                        <w:t>.</w:t>
                      </w:r>
                      <w:r w:rsidR="007C1097">
                        <w:rPr>
                          <w:sz w:val="20"/>
                          <w:szCs w:val="20"/>
                        </w:rPr>
                        <w:t xml:space="preserve">/20èmes pour les </w:t>
                      </w:r>
                      <w:r w:rsidR="007C1097" w:rsidRPr="007C1097">
                        <w:rPr>
                          <w:sz w:val="20"/>
                          <w:szCs w:val="20"/>
                        </w:rPr>
                        <w:t>assistants territoriaux d'enseignement artistique</w:t>
                      </w:r>
                      <w:r w:rsidR="007C1097">
                        <w:rPr>
                          <w:sz w:val="20"/>
                          <w:szCs w:val="20"/>
                        </w:rPr>
                        <w:t xml:space="preserve"> ; </w:t>
                      </w:r>
                      <w:r w:rsidR="008467A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C1097">
                        <w:rPr>
                          <w:sz w:val="20"/>
                          <w:szCs w:val="20"/>
                        </w:rPr>
                        <w:t xml:space="preserve">/16èmes pour les professeurs territoriaux ; </w:t>
                      </w:r>
                    </w:p>
                    <w:p w:rsidR="002F3899" w:rsidRPr="002F3899" w:rsidRDefault="002F3899" w:rsidP="006C4954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color w:val="FF0000"/>
                          <w:sz w:val="10"/>
                          <w:szCs w:val="10"/>
                        </w:rPr>
                      </w:pPr>
                    </w:p>
                    <w:p w:rsidR="00385343" w:rsidRDefault="002F3899" w:rsidP="006C4954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F16E2B">
                        <w:rPr>
                          <w:color w:val="000000" w:themeColor="text1"/>
                          <w:sz w:val="20"/>
                          <w:szCs w:val="20"/>
                        </w:rPr>
                        <w:t>Si l’agent demande un t</w:t>
                      </w:r>
                      <w:r w:rsidR="0061663D" w:rsidRPr="00F16E2B">
                        <w:rPr>
                          <w:color w:val="000000" w:themeColor="text1"/>
                          <w:sz w:val="20"/>
                          <w:szCs w:val="20"/>
                        </w:rPr>
                        <w:t>emps partiel</w:t>
                      </w:r>
                      <w:r w:rsidR="00F16E2B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 : </w:t>
                      </w:r>
                      <w:r w:rsidR="00F16E2B" w:rsidRPr="00F16E2B">
                        <w:rPr>
                          <w:b/>
                          <w:color w:val="FF0000"/>
                          <w:sz w:val="20"/>
                          <w:szCs w:val="20"/>
                        </w:rPr>
                        <w:t>voir</w:t>
                      </w:r>
                      <w:r w:rsidRPr="00F16E2B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annexe</w:t>
                      </w:r>
                    </w:p>
                    <w:p w:rsidR="002F3899" w:rsidRPr="002F3899" w:rsidRDefault="002F3899" w:rsidP="006C4954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61663D" w:rsidRPr="0014021B" w:rsidRDefault="0061663D" w:rsidP="00385343">
                      <w:pPr>
                        <w:autoSpaceDE w:val="0"/>
                        <w:autoSpaceDN w:val="0"/>
                        <w:adjustRightInd w:val="0"/>
                        <w:spacing w:before="40" w:after="0"/>
                        <w:rPr>
                          <w:sz w:val="20"/>
                          <w:szCs w:val="20"/>
                        </w:rPr>
                      </w:pPr>
                      <w:r w:rsidRPr="0014021B">
                        <w:rPr>
                          <w:sz w:val="20"/>
                          <w:szCs w:val="20"/>
                        </w:rPr>
                        <w:t>Grade :</w:t>
                      </w:r>
                      <w:r w:rsidR="00385343" w:rsidRPr="0014021B">
                        <w:rPr>
                          <w:sz w:val="20"/>
                          <w:szCs w:val="20"/>
                        </w:rPr>
                        <w:t xml:space="preserve"> _____________________________________</w:t>
                      </w:r>
                    </w:p>
                    <w:p w:rsidR="00E81988" w:rsidRPr="0014021B" w:rsidRDefault="0061663D" w:rsidP="00385343">
                      <w:pPr>
                        <w:autoSpaceDE w:val="0"/>
                        <w:autoSpaceDN w:val="0"/>
                        <w:adjustRightInd w:val="0"/>
                        <w:spacing w:before="40" w:after="0"/>
                        <w:rPr>
                          <w:sz w:val="20"/>
                          <w:szCs w:val="20"/>
                        </w:rPr>
                      </w:pPr>
                      <w:r w:rsidRPr="0014021B">
                        <w:rPr>
                          <w:sz w:val="20"/>
                          <w:szCs w:val="20"/>
                        </w:rPr>
                        <w:t xml:space="preserve">Echelon : </w:t>
                      </w:r>
                      <w:r w:rsidR="00385343" w:rsidRPr="0014021B">
                        <w:rPr>
                          <w:sz w:val="20"/>
                          <w:szCs w:val="20"/>
                        </w:rPr>
                        <w:t>______</w:t>
                      </w:r>
                      <w:r w:rsidR="006C4954" w:rsidRPr="0014021B">
                        <w:rPr>
                          <w:sz w:val="20"/>
                          <w:szCs w:val="20"/>
                        </w:rPr>
                        <w:t>_</w:t>
                      </w:r>
                    </w:p>
                    <w:p w:rsidR="0061663D" w:rsidRDefault="0061663D" w:rsidP="00385343">
                      <w:pPr>
                        <w:autoSpaceDE w:val="0"/>
                        <w:autoSpaceDN w:val="0"/>
                        <w:adjustRightInd w:val="0"/>
                        <w:spacing w:before="40" w:after="0"/>
                        <w:rPr>
                          <w:sz w:val="20"/>
                          <w:szCs w:val="20"/>
                        </w:rPr>
                      </w:pPr>
                      <w:r w:rsidRPr="0014021B">
                        <w:rPr>
                          <w:sz w:val="20"/>
                          <w:szCs w:val="20"/>
                        </w:rPr>
                        <w:t xml:space="preserve">Indice brut : </w:t>
                      </w:r>
                      <w:r w:rsidR="00385343" w:rsidRPr="0014021B">
                        <w:rPr>
                          <w:sz w:val="20"/>
                          <w:szCs w:val="20"/>
                        </w:rPr>
                        <w:t xml:space="preserve">_______ </w:t>
                      </w:r>
                      <w:r w:rsidR="002A3C87" w:rsidRPr="0014021B">
                        <w:rPr>
                          <w:sz w:val="20"/>
                          <w:szCs w:val="20"/>
                        </w:rPr>
                        <w:t xml:space="preserve">Indice </w:t>
                      </w:r>
                      <w:r w:rsidRPr="0014021B">
                        <w:rPr>
                          <w:sz w:val="20"/>
                          <w:szCs w:val="20"/>
                        </w:rPr>
                        <w:t>majoré</w:t>
                      </w:r>
                      <w:r w:rsidRPr="0061663D">
                        <w:rPr>
                          <w:sz w:val="20"/>
                          <w:szCs w:val="20"/>
                        </w:rPr>
                        <w:t xml:space="preserve"> : </w:t>
                      </w:r>
                      <w:bookmarkStart w:id="3" w:name="_Hlk88726852"/>
                      <w:r w:rsidR="00385343">
                        <w:rPr>
                          <w:sz w:val="20"/>
                          <w:szCs w:val="20"/>
                        </w:rPr>
                        <w:t>_______</w:t>
                      </w:r>
                      <w:bookmarkEnd w:id="3"/>
                    </w:p>
                    <w:p w:rsidR="00361D01" w:rsidRDefault="00361D01" w:rsidP="00385343">
                      <w:pPr>
                        <w:autoSpaceDE w:val="0"/>
                        <w:autoSpaceDN w:val="0"/>
                        <w:adjustRightInd w:val="0"/>
                        <w:spacing w:before="4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dice maintenu : _______</w:t>
                      </w:r>
                    </w:p>
                    <w:p w:rsidR="002F3899" w:rsidRPr="002F3899" w:rsidRDefault="002F3899" w:rsidP="00385343">
                      <w:pPr>
                        <w:autoSpaceDE w:val="0"/>
                        <w:autoSpaceDN w:val="0"/>
                        <w:adjustRightInd w:val="0"/>
                        <w:spacing w:before="40" w:after="0"/>
                        <w:rPr>
                          <w:b/>
                          <w:sz w:val="6"/>
                          <w:szCs w:val="6"/>
                        </w:rPr>
                      </w:pPr>
                    </w:p>
                    <w:bookmarkEnd w:id="2"/>
                    <w:p w:rsidR="00291DE9" w:rsidRDefault="00291DE9"/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A11B32" wp14:editId="1E9D4D38">
                <wp:simplePos x="0" y="0"/>
                <wp:positionH relativeFrom="column">
                  <wp:posOffset>-160020</wp:posOffset>
                </wp:positionH>
                <wp:positionV relativeFrom="paragraph">
                  <wp:posOffset>212725</wp:posOffset>
                </wp:positionV>
                <wp:extent cx="1255395" cy="301625"/>
                <wp:effectExtent l="0" t="0" r="20955" b="22225"/>
                <wp:wrapNone/>
                <wp:docPr id="10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016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C39" w:rsidRPr="0061663D" w:rsidRDefault="004C58B8" w:rsidP="001F4C3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1663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TAT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11B32" id="_x0000_s1036" style="position:absolute;margin-left:-12.6pt;margin-top:16.75pt;width:98.85pt;height:2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" fillcolor="#d8d8d8 [2732]" strokecolor="#70ad47 [3209]" strokeweight="1pt">
                <v:stroke joinstyle="miter"/>
                <v:textbox>
                  <w:txbxContent>
                    <w:p w:rsidR="001F4C39" w:rsidRPr="0061663D" w:rsidRDefault="004C58B8" w:rsidP="001F4C39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1663D">
                        <w:rPr>
                          <w:color w:val="000000" w:themeColor="text1"/>
                          <w:sz w:val="24"/>
                          <w:szCs w:val="24"/>
                        </w:rPr>
                        <w:t>STATUT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0145" w:rsidRDefault="008B191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BB9AC4" wp14:editId="4F2D152A">
                <wp:simplePos x="0" y="0"/>
                <wp:positionH relativeFrom="margin">
                  <wp:posOffset>2976880</wp:posOffset>
                </wp:positionH>
                <wp:positionV relativeFrom="paragraph">
                  <wp:posOffset>219075</wp:posOffset>
                </wp:positionV>
                <wp:extent cx="3286125" cy="1133475"/>
                <wp:effectExtent l="0" t="0" r="28575" b="28575"/>
                <wp:wrapNone/>
                <wp:docPr id="6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1334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D0D" w:rsidRDefault="0061663D" w:rsidP="0014021B">
                            <w:pPr>
                              <w:autoSpaceDE w:val="0"/>
                              <w:autoSpaceDN w:val="0"/>
                              <w:adjustRightInd w:val="0"/>
                              <w:spacing w:after="0" w:line="120" w:lineRule="auto"/>
                              <w:rPr>
                                <w:rFonts w:cstheme="minorHAnsi"/>
                                <w:sz w:val="52"/>
                                <w:szCs w:val="52"/>
                              </w:rPr>
                            </w:pPr>
                            <w:r w:rsidRPr="008E444B">
                              <w:rPr>
                                <w:b/>
                                <w:sz w:val="20"/>
                                <w:szCs w:val="20"/>
                              </w:rPr>
                              <w:t>CNRACL</w:t>
                            </w:r>
                            <w:r w:rsidR="00383248" w:rsidRPr="008E444B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FE0D0D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bookmarkStart w:id="4" w:name="_Hlk88735767"/>
                            <w:r w:rsidR="00383248" w:rsidRPr="00FE0D0D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□</w:t>
                            </w:r>
                            <w:bookmarkEnd w:id="4"/>
                            <w:r w:rsidR="00FE0D0D" w:rsidRPr="00FE0D0D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E0D0D">
                              <w:rPr>
                                <w:rFonts w:cstheme="minorHAnsi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E32474">
                              <w:rPr>
                                <w:rFonts w:cstheme="minorHAnsi"/>
                                <w:sz w:val="52"/>
                                <w:szCs w:val="52"/>
                              </w:rPr>
                              <w:t xml:space="preserve">        </w:t>
                            </w:r>
                            <w:r w:rsidR="0014021B" w:rsidRPr="008E444B">
                              <w:rPr>
                                <w:b/>
                                <w:sz w:val="20"/>
                                <w:szCs w:val="20"/>
                              </w:rPr>
                              <w:t>REGIME GENERAL</w:t>
                            </w:r>
                            <w:r w:rsidR="0038324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E32474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83248" w:rsidRPr="00FE0D0D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□</w:t>
                            </w:r>
                            <w:r w:rsidR="00FE0D0D">
                              <w:rPr>
                                <w:rFonts w:cstheme="minorHAnsi"/>
                                <w:sz w:val="52"/>
                                <w:szCs w:val="52"/>
                              </w:rPr>
                              <w:t xml:space="preserve">  </w:t>
                            </w:r>
                          </w:p>
                          <w:p w:rsidR="00FE0D0D" w:rsidRDefault="00FE0D0D" w:rsidP="0014021B">
                            <w:pPr>
                              <w:autoSpaceDE w:val="0"/>
                              <w:autoSpaceDN w:val="0"/>
                              <w:adjustRightInd w:val="0"/>
                              <w:spacing w:after="0" w:line="12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FE0D0D" w:rsidRPr="00F72C4F" w:rsidRDefault="00FE0D0D" w:rsidP="0014021B">
                            <w:pPr>
                              <w:autoSpaceDE w:val="0"/>
                              <w:autoSpaceDN w:val="0"/>
                              <w:adjustRightInd w:val="0"/>
                              <w:spacing w:after="0" w:line="120" w:lineRule="auto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</w:p>
                          <w:p w:rsidR="007E233E" w:rsidRDefault="00FE0D0D" w:rsidP="007E233E">
                            <w:pPr>
                              <w:autoSpaceDE w:val="0"/>
                              <w:autoSpaceDN w:val="0"/>
                              <w:adjustRightInd w:val="0"/>
                              <w:spacing w:after="0" w:line="12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atégorie</w:t>
                            </w:r>
                            <w:r w:rsidR="00F72C4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 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7465E" w:rsidRPr="005818B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</w:t>
                            </w:r>
                            <w:r w:rsidRPr="005818B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édentaire</w:t>
                            </w:r>
                            <w:r w:rsidR="00F72C4F" w:rsidRPr="005818B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2C4F" w:rsidRPr="00DF3B1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7465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0D0D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7E233E" w:rsidRDefault="007E233E" w:rsidP="007E233E">
                            <w:pPr>
                              <w:autoSpaceDE w:val="0"/>
                              <w:autoSpaceDN w:val="0"/>
                              <w:adjustRightInd w:val="0"/>
                              <w:spacing w:after="0" w:line="120" w:lineRule="auto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FE0D0D" w:rsidRPr="0007465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7" w:history="1">
                              <w:r w:rsidR="0007465E" w:rsidRPr="008A3458">
                                <w:rPr>
                                  <w:rStyle w:val="Lienhypertexte"/>
                                  <w:rFonts w:cstheme="minorHAnsi"/>
                                  <w:color w:val="4472C4" w:themeColor="accent1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FE0D0D" w:rsidRPr="008A3458">
                                <w:rPr>
                                  <w:rStyle w:val="Lienhypertexte"/>
                                  <w:rFonts w:cstheme="minorHAnsi"/>
                                  <w:color w:val="4472C4" w:themeColor="accent1"/>
                                  <w:sz w:val="20"/>
                                  <w:szCs w:val="20"/>
                                </w:rPr>
                                <w:t>ctive</w:t>
                              </w:r>
                            </w:hyperlink>
                            <w:r w:rsidR="00F72C4F" w:rsidRPr="008A3458">
                              <w:rPr>
                                <w:rFonts w:cstheme="minorHAnsi"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7465E" w:rsidRPr="008A345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2C4F" w:rsidRPr="0007465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0D0D" w:rsidRPr="0007465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7465E" w:rsidRPr="0007465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7465E" w:rsidRPr="0007465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60DF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0D0D" w:rsidRPr="0007465E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□</w:t>
                            </w:r>
                            <w:r w:rsidR="00F72C4F" w:rsidRPr="0007465E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7E233E" w:rsidRDefault="007E233E" w:rsidP="007E233E">
                            <w:pPr>
                              <w:autoSpaceDE w:val="0"/>
                              <w:autoSpaceDN w:val="0"/>
                              <w:adjustRightInd w:val="0"/>
                              <w:spacing w:after="0" w:line="12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B9AC4" id="_x0000_s1037" style="position:absolute;margin-left:234.4pt;margin-top:17.25pt;width:258.75pt;height:89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" fillcolor="white [3201]" strokecolor="#70ad47 [3209]" strokeweight="1pt">
                <v:stroke joinstyle="miter"/>
                <v:textbox>
                  <w:txbxContent>
                    <w:p w:rsidR="00FE0D0D" w:rsidRDefault="0061663D" w:rsidP="0014021B">
                      <w:pPr>
                        <w:autoSpaceDE w:val="0"/>
                        <w:autoSpaceDN w:val="0"/>
                        <w:adjustRightInd w:val="0"/>
                        <w:spacing w:after="0" w:line="120" w:lineRule="auto"/>
                        <w:rPr>
                          <w:rFonts w:cstheme="minorHAnsi"/>
                          <w:sz w:val="52"/>
                          <w:szCs w:val="52"/>
                        </w:rPr>
                      </w:pPr>
                      <w:r w:rsidRPr="008E444B">
                        <w:rPr>
                          <w:b/>
                          <w:sz w:val="20"/>
                          <w:szCs w:val="20"/>
                        </w:rPr>
                        <w:t>CNRACL</w:t>
                      </w:r>
                      <w:r w:rsidR="00383248" w:rsidRPr="008E444B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FE0D0D">
                        <w:rPr>
                          <w:sz w:val="20"/>
                          <w:szCs w:val="20"/>
                        </w:rPr>
                        <w:t xml:space="preserve">    </w:t>
                      </w:r>
                      <w:bookmarkStart w:id="5" w:name="_Hlk88735767"/>
                      <w:r w:rsidR="00383248" w:rsidRPr="00FE0D0D">
                        <w:rPr>
                          <w:rFonts w:cstheme="minorHAnsi"/>
                          <w:sz w:val="36"/>
                          <w:szCs w:val="36"/>
                        </w:rPr>
                        <w:t>□</w:t>
                      </w:r>
                      <w:bookmarkEnd w:id="5"/>
                      <w:r w:rsidR="00FE0D0D" w:rsidRPr="00FE0D0D">
                        <w:rPr>
                          <w:rFonts w:cstheme="minorHAnsi"/>
                          <w:sz w:val="36"/>
                          <w:szCs w:val="36"/>
                        </w:rPr>
                        <w:t xml:space="preserve"> </w:t>
                      </w:r>
                      <w:r w:rsidR="00FE0D0D">
                        <w:rPr>
                          <w:rFonts w:cstheme="minorHAnsi"/>
                          <w:sz w:val="52"/>
                          <w:szCs w:val="52"/>
                        </w:rPr>
                        <w:t xml:space="preserve">     </w:t>
                      </w:r>
                      <w:r w:rsidR="00E32474">
                        <w:rPr>
                          <w:rFonts w:cstheme="minorHAnsi"/>
                          <w:sz w:val="52"/>
                          <w:szCs w:val="52"/>
                        </w:rPr>
                        <w:t xml:space="preserve">        </w:t>
                      </w:r>
                      <w:r w:rsidR="0014021B" w:rsidRPr="008E444B">
                        <w:rPr>
                          <w:b/>
                          <w:sz w:val="20"/>
                          <w:szCs w:val="20"/>
                        </w:rPr>
                        <w:t>REGIME GENERAL</w:t>
                      </w:r>
                      <w:r w:rsidR="00383248">
                        <w:rPr>
                          <w:sz w:val="20"/>
                          <w:szCs w:val="20"/>
                        </w:rPr>
                        <w:tab/>
                      </w:r>
                      <w:r w:rsidR="00E32474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383248" w:rsidRPr="00FE0D0D">
                        <w:rPr>
                          <w:rFonts w:cstheme="minorHAnsi"/>
                          <w:sz w:val="36"/>
                          <w:szCs w:val="36"/>
                        </w:rPr>
                        <w:t>□</w:t>
                      </w:r>
                      <w:r w:rsidR="00FE0D0D">
                        <w:rPr>
                          <w:rFonts w:cstheme="minorHAnsi"/>
                          <w:sz w:val="52"/>
                          <w:szCs w:val="52"/>
                        </w:rPr>
                        <w:t xml:space="preserve">  </w:t>
                      </w:r>
                    </w:p>
                    <w:p w:rsidR="00FE0D0D" w:rsidRDefault="00FE0D0D" w:rsidP="0014021B">
                      <w:pPr>
                        <w:autoSpaceDE w:val="0"/>
                        <w:autoSpaceDN w:val="0"/>
                        <w:adjustRightInd w:val="0"/>
                        <w:spacing w:after="0" w:line="12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FE0D0D" w:rsidRPr="00F72C4F" w:rsidRDefault="00FE0D0D" w:rsidP="0014021B">
                      <w:pPr>
                        <w:autoSpaceDE w:val="0"/>
                        <w:autoSpaceDN w:val="0"/>
                        <w:adjustRightInd w:val="0"/>
                        <w:spacing w:after="0" w:line="120" w:lineRule="auto"/>
                        <w:rPr>
                          <w:rFonts w:cstheme="minorHAnsi"/>
                          <w:sz w:val="8"/>
                          <w:szCs w:val="8"/>
                        </w:rPr>
                      </w:pPr>
                    </w:p>
                    <w:p w:rsidR="007E233E" w:rsidRDefault="00FE0D0D" w:rsidP="007E233E">
                      <w:pPr>
                        <w:autoSpaceDE w:val="0"/>
                        <w:autoSpaceDN w:val="0"/>
                        <w:adjustRightInd w:val="0"/>
                        <w:spacing w:after="0" w:line="12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Catégorie</w:t>
                      </w:r>
                      <w:r w:rsidR="00F72C4F">
                        <w:rPr>
                          <w:rFonts w:cstheme="minorHAnsi"/>
                          <w:sz w:val="20"/>
                          <w:szCs w:val="20"/>
                        </w:rPr>
                        <w:t> 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07465E" w:rsidRPr="005818B3">
                        <w:rPr>
                          <w:rFonts w:cstheme="minorHAnsi"/>
                          <w:sz w:val="20"/>
                          <w:szCs w:val="20"/>
                        </w:rPr>
                        <w:t>S</w:t>
                      </w:r>
                      <w:r w:rsidRPr="005818B3">
                        <w:rPr>
                          <w:rFonts w:cstheme="minorHAnsi"/>
                          <w:sz w:val="20"/>
                          <w:szCs w:val="20"/>
                        </w:rPr>
                        <w:t>édentaire</w:t>
                      </w:r>
                      <w:r w:rsidR="00F72C4F" w:rsidRPr="005818B3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F72C4F" w:rsidRPr="00DF3B1A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7465E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FE0D0D">
                        <w:rPr>
                          <w:rFonts w:cstheme="minorHAnsi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7E233E" w:rsidRDefault="007E233E" w:rsidP="007E233E">
                      <w:pPr>
                        <w:autoSpaceDE w:val="0"/>
                        <w:autoSpaceDN w:val="0"/>
                        <w:adjustRightInd w:val="0"/>
                        <w:spacing w:after="0" w:line="120" w:lineRule="auto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                  </w:t>
                      </w:r>
                      <w:r w:rsidR="00FE0D0D" w:rsidRPr="0007465E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hyperlink r:id="rId8" w:history="1">
                        <w:r w:rsidR="0007465E" w:rsidRPr="008A3458">
                          <w:rPr>
                            <w:rStyle w:val="Lienhypertexte"/>
                            <w:rFonts w:cstheme="minorHAnsi"/>
                            <w:color w:val="4472C4" w:themeColor="accent1"/>
                            <w:sz w:val="20"/>
                            <w:szCs w:val="20"/>
                          </w:rPr>
                          <w:t>A</w:t>
                        </w:r>
                        <w:r w:rsidR="00FE0D0D" w:rsidRPr="008A3458">
                          <w:rPr>
                            <w:rStyle w:val="Lienhypertexte"/>
                            <w:rFonts w:cstheme="minorHAnsi"/>
                            <w:color w:val="4472C4" w:themeColor="accent1"/>
                            <w:sz w:val="20"/>
                            <w:szCs w:val="20"/>
                          </w:rPr>
                          <w:t>ctive</w:t>
                        </w:r>
                      </w:hyperlink>
                      <w:r w:rsidR="00F72C4F" w:rsidRPr="008A3458">
                        <w:rPr>
                          <w:rFonts w:cstheme="minorHAnsi"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r w:rsidR="0007465E" w:rsidRPr="008A3458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F72C4F" w:rsidRPr="0007465E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FE0D0D" w:rsidRPr="0007465E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07465E" w:rsidRPr="0007465E">
                        <w:rPr>
                          <w:rFonts w:cstheme="minorHAnsi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07465E" w:rsidRPr="0007465E">
                        <w:rPr>
                          <w:rFonts w:cstheme="minorHAnsi"/>
                          <w:sz w:val="20"/>
                          <w:szCs w:val="20"/>
                        </w:rPr>
                        <w:t xml:space="preserve">  </w:t>
                      </w:r>
                      <w:r w:rsidR="00A60DF6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FE0D0D" w:rsidRPr="0007465E">
                        <w:rPr>
                          <w:rFonts w:cstheme="minorHAnsi"/>
                          <w:sz w:val="36"/>
                          <w:szCs w:val="36"/>
                        </w:rPr>
                        <w:t>□</w:t>
                      </w:r>
                      <w:r w:rsidR="00F72C4F" w:rsidRPr="0007465E">
                        <w:rPr>
                          <w:rFonts w:cstheme="minorHAnsi"/>
                          <w:sz w:val="36"/>
                          <w:szCs w:val="36"/>
                        </w:rPr>
                        <w:t xml:space="preserve"> </w:t>
                      </w:r>
                    </w:p>
                    <w:p w:rsidR="007E233E" w:rsidRDefault="007E233E" w:rsidP="007E233E">
                      <w:pPr>
                        <w:autoSpaceDE w:val="0"/>
                        <w:autoSpaceDN w:val="0"/>
                        <w:adjustRightInd w:val="0"/>
                        <w:spacing w:after="0" w:line="12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E233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A11B32" wp14:editId="1E9D4D38">
                <wp:simplePos x="0" y="0"/>
                <wp:positionH relativeFrom="column">
                  <wp:posOffset>3043555</wp:posOffset>
                </wp:positionH>
                <wp:positionV relativeFrom="paragraph">
                  <wp:posOffset>123824</wp:posOffset>
                </wp:positionV>
                <wp:extent cx="1255395" cy="276225"/>
                <wp:effectExtent l="0" t="0" r="20955" b="28575"/>
                <wp:wrapNone/>
                <wp:docPr id="11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2762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C39" w:rsidRPr="0061663D" w:rsidRDefault="00F57267" w:rsidP="001F4C3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ETRA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11B32" id="_x0000_s1038" style="position:absolute;margin-left:239.65pt;margin-top:9.75pt;width:98.8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" fillcolor="#d8d8d8 [2732]" strokecolor="#70ad47 [3209]" strokeweight="1pt">
                <v:stroke joinstyle="miter"/>
                <v:textbox>
                  <w:txbxContent>
                    <w:p w:rsidR="001F4C39" w:rsidRPr="0061663D" w:rsidRDefault="00F57267" w:rsidP="001F4C39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RETRAI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0145" w:rsidRDefault="0062746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ADBC13" wp14:editId="6E14FF0A">
                <wp:simplePos x="0" y="0"/>
                <wp:positionH relativeFrom="column">
                  <wp:posOffset>6463030</wp:posOffset>
                </wp:positionH>
                <wp:positionV relativeFrom="paragraph">
                  <wp:posOffset>10160</wp:posOffset>
                </wp:positionV>
                <wp:extent cx="2838450" cy="514350"/>
                <wp:effectExtent l="0" t="0" r="19050" b="19050"/>
                <wp:wrapNone/>
                <wp:docPr id="16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63D" w:rsidRPr="0061663D" w:rsidRDefault="00F16E2B" w:rsidP="0061663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ODE DE RECRUTEMENT</w:t>
                            </w:r>
                            <w:r w:rsidR="001D19E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74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–</w:t>
                            </w:r>
                            <w:r w:rsidR="001D19E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19E3" w:rsidRPr="001D19E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voir</w:t>
                            </w:r>
                            <w:r w:rsidR="0062746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liste des pièces à joind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ADBC13" id="_x0000_s1039" style="position:absolute;margin-left:508.9pt;margin-top:.8pt;width:223.5pt;height:4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" fillcolor="#d8d8d8 [2732]" strokecolor="#70ad47 [3209]" strokeweight="1pt">
                <v:stroke joinstyle="miter"/>
                <v:textbox>
                  <w:txbxContent>
                    <w:p w:rsidR="0061663D" w:rsidRPr="0061663D" w:rsidRDefault="00F16E2B" w:rsidP="0061663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MODE DE RECRUTEMENT</w:t>
                      </w:r>
                      <w:r w:rsidR="001D19E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627463">
                        <w:rPr>
                          <w:color w:val="000000" w:themeColor="text1"/>
                          <w:sz w:val="24"/>
                          <w:szCs w:val="24"/>
                        </w:rPr>
                        <w:t>–</w:t>
                      </w:r>
                      <w:r w:rsidR="001D19E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D19E3" w:rsidRPr="001D19E3">
                        <w:rPr>
                          <w:b/>
                          <w:color w:val="FF0000"/>
                          <w:sz w:val="20"/>
                          <w:szCs w:val="20"/>
                        </w:rPr>
                        <w:t>voir</w:t>
                      </w:r>
                      <w:r w:rsidR="00627463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liste des pièces à joindre</w:t>
                      </w:r>
                    </w:p>
                  </w:txbxContent>
                </v:textbox>
              </v:roundrect>
            </w:pict>
          </mc:Fallback>
        </mc:AlternateContent>
      </w:r>
      <w:r w:rsidR="00F16E2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399946" wp14:editId="46B9CA53">
                <wp:simplePos x="0" y="0"/>
                <wp:positionH relativeFrom="margin">
                  <wp:posOffset>6386195</wp:posOffset>
                </wp:positionH>
                <wp:positionV relativeFrom="paragraph">
                  <wp:posOffset>306705</wp:posOffset>
                </wp:positionV>
                <wp:extent cx="3038475" cy="2416175"/>
                <wp:effectExtent l="0" t="0" r="28575" b="22225"/>
                <wp:wrapNone/>
                <wp:docPr id="14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4161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0AA" w:rsidRDefault="009A30AA" w:rsidP="009A30AA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4327F3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C2FF8">
                              <w:rPr>
                                <w:sz w:val="20"/>
                                <w:szCs w:val="20"/>
                              </w:rPr>
                              <w:t>Nomination stagiaire</w:t>
                            </w:r>
                          </w:p>
                          <w:p w:rsidR="009A30AA" w:rsidRPr="0061663D" w:rsidRDefault="009A30AA" w:rsidP="009A30AA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4327F3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romotion interne</w:t>
                            </w:r>
                          </w:p>
                          <w:p w:rsidR="009A30AA" w:rsidRDefault="009A30AA" w:rsidP="009A30AA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4327F3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utation</w:t>
                            </w:r>
                          </w:p>
                          <w:p w:rsidR="0061663D" w:rsidRDefault="009A30AA" w:rsidP="009A30A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bookmarkStart w:id="6" w:name="_Hlk88735995"/>
                            <w:r w:rsidRPr="004327F3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étachement</w:t>
                            </w:r>
                          </w:p>
                          <w:bookmarkEnd w:id="6"/>
                          <w:p w:rsidR="00FB1A98" w:rsidRDefault="00FB1A98" w:rsidP="00FB1A9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327F3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étachement L4139-2/R4139-25</w:t>
                            </w:r>
                          </w:p>
                          <w:p w:rsidR="009A30AA" w:rsidRPr="0061663D" w:rsidRDefault="009A30AA" w:rsidP="009A30A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327F3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ntégration directe</w:t>
                            </w:r>
                          </w:p>
                          <w:p w:rsidR="009A30AA" w:rsidRPr="0061663D" w:rsidRDefault="009A30AA" w:rsidP="009A30A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327F3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ntrat Art.38</w:t>
                            </w:r>
                          </w:p>
                          <w:p w:rsidR="009A30AA" w:rsidRPr="0061663D" w:rsidRDefault="009A30AA" w:rsidP="009A30A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99946" id="_x0000_s1040" style="position:absolute;margin-left:502.85pt;margin-top:24.15pt;width:239.25pt;height:190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" fillcolor="white [3201]" strokecolor="#70ad47 [3209]" strokeweight="1pt">
                <v:stroke joinstyle="miter"/>
                <v:textbox>
                  <w:txbxContent>
                    <w:p w:rsidR="009A30AA" w:rsidRDefault="009A30AA" w:rsidP="009A30AA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sz w:val="20"/>
                          <w:szCs w:val="20"/>
                        </w:rPr>
                      </w:pPr>
                      <w:r w:rsidRPr="004327F3">
                        <w:rPr>
                          <w:rFonts w:cstheme="minorHAnsi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cstheme="minorHAnsi"/>
                          <w:sz w:val="36"/>
                          <w:szCs w:val="36"/>
                        </w:rPr>
                        <w:t xml:space="preserve"> </w:t>
                      </w:r>
                      <w:r w:rsidR="000C2FF8">
                        <w:rPr>
                          <w:sz w:val="20"/>
                          <w:szCs w:val="20"/>
                        </w:rPr>
                        <w:t>Nomination stagiaire</w:t>
                      </w:r>
                    </w:p>
                    <w:p w:rsidR="009A30AA" w:rsidRPr="0061663D" w:rsidRDefault="009A30AA" w:rsidP="009A30AA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sz w:val="20"/>
                          <w:szCs w:val="20"/>
                        </w:rPr>
                      </w:pPr>
                      <w:r w:rsidRPr="004327F3">
                        <w:rPr>
                          <w:rFonts w:cstheme="minorHAnsi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cstheme="minorHAnsi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Promotion interne</w:t>
                      </w:r>
                    </w:p>
                    <w:p w:rsidR="009A30AA" w:rsidRDefault="009A30AA" w:rsidP="009A30AA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sz w:val="20"/>
                          <w:szCs w:val="20"/>
                        </w:rPr>
                      </w:pPr>
                      <w:r w:rsidRPr="004327F3">
                        <w:rPr>
                          <w:rFonts w:cstheme="minorHAnsi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cstheme="minorHAnsi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Mutation</w:t>
                      </w:r>
                    </w:p>
                    <w:p w:rsidR="0061663D" w:rsidRDefault="009A30AA" w:rsidP="009A30A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sz w:val="20"/>
                          <w:szCs w:val="20"/>
                        </w:rPr>
                      </w:pPr>
                      <w:bookmarkStart w:id="7" w:name="_Hlk88735995"/>
                      <w:r w:rsidRPr="004327F3">
                        <w:rPr>
                          <w:rFonts w:cstheme="minorHAnsi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cstheme="minorHAnsi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Détachement</w:t>
                      </w:r>
                    </w:p>
                    <w:bookmarkEnd w:id="7"/>
                    <w:p w:rsidR="00FB1A98" w:rsidRDefault="00FB1A98" w:rsidP="00FB1A9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4327F3">
                        <w:rPr>
                          <w:rFonts w:cstheme="minorHAnsi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cstheme="minorHAnsi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Détachement L4139-2/R4139-25</w:t>
                      </w:r>
                    </w:p>
                    <w:p w:rsidR="009A30AA" w:rsidRPr="0061663D" w:rsidRDefault="009A30AA" w:rsidP="009A30A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4327F3">
                        <w:rPr>
                          <w:rFonts w:cstheme="minorHAnsi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cstheme="minorHAnsi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Intégration directe</w:t>
                      </w:r>
                    </w:p>
                    <w:p w:rsidR="009A30AA" w:rsidRPr="0061663D" w:rsidRDefault="009A30AA" w:rsidP="009A30A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4327F3">
                        <w:rPr>
                          <w:rFonts w:cstheme="minorHAnsi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cstheme="minorHAnsi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Contrat Art.38</w:t>
                      </w:r>
                    </w:p>
                    <w:p w:rsidR="009A30AA" w:rsidRPr="0061663D" w:rsidRDefault="009A30AA" w:rsidP="009A30A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80145" w:rsidRDefault="008B191B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296545</wp:posOffset>
                </wp:positionV>
                <wp:extent cx="3086100" cy="466725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233E" w:rsidRDefault="00A16BBE"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233E" w:rsidRPr="004F7D03">
                              <w:rPr>
                                <w:rFonts w:cstheme="minorHAnsi"/>
                                <w:color w:val="4472C4" w:themeColor="accent1"/>
                                <w:sz w:val="20"/>
                                <w:szCs w:val="20"/>
                              </w:rPr>
                              <w:t>Emploi/fonctions </w:t>
                            </w:r>
                            <w:r w:rsidR="007E233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41" type="#_x0000_t202" style="position:absolute;margin-left:236.65pt;margin-top:23.35pt;width:243pt;height:3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" filled="f" stroked="f" strokeweight=".5pt">
                <v:textbox>
                  <w:txbxContent>
                    <w:p w:rsidR="007E233E" w:rsidRDefault="00A16BBE"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7E233E" w:rsidRPr="004F7D03">
                        <w:rPr>
                          <w:rFonts w:cstheme="minorHAnsi"/>
                          <w:color w:val="4472C4" w:themeColor="accent1"/>
                          <w:sz w:val="20"/>
                          <w:szCs w:val="20"/>
                        </w:rPr>
                        <w:t>Emploi/fonctions </w:t>
                      </w:r>
                      <w:r w:rsidR="007E233E">
                        <w:rPr>
                          <w:rFonts w:cstheme="minorHAns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280145" w:rsidRDefault="00280145"/>
    <w:p w:rsidR="00280145" w:rsidRDefault="0007465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A11B32" wp14:editId="1E9D4D38">
                <wp:simplePos x="0" y="0"/>
                <wp:positionH relativeFrom="column">
                  <wp:posOffset>3110230</wp:posOffset>
                </wp:positionH>
                <wp:positionV relativeFrom="paragraph">
                  <wp:posOffset>137795</wp:posOffset>
                </wp:positionV>
                <wp:extent cx="2051050" cy="295275"/>
                <wp:effectExtent l="0" t="0" r="25400" b="28575"/>
                <wp:wrapNone/>
                <wp:docPr id="13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2952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C39" w:rsidRPr="0061663D" w:rsidRDefault="004C58B8" w:rsidP="001F4C3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1663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ODE DE REG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11B32" id="_x0000_s1042" style="position:absolute;margin-left:244.9pt;margin-top:10.85pt;width:161.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" fillcolor="#d8d8d8 [2732]" strokecolor="#70ad47 [3209]" strokeweight="1pt">
                <v:stroke joinstyle="miter"/>
                <v:textbox>
                  <w:txbxContent>
                    <w:p w:rsidR="001F4C39" w:rsidRPr="0061663D" w:rsidRDefault="004C58B8" w:rsidP="001F4C39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1663D">
                        <w:rPr>
                          <w:color w:val="000000" w:themeColor="text1"/>
                          <w:sz w:val="24"/>
                          <w:szCs w:val="24"/>
                        </w:rPr>
                        <w:t>MODE DE REGLEMENT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0145" w:rsidRDefault="00F16E2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BB9AC4" wp14:editId="4F2D152A">
                <wp:simplePos x="0" y="0"/>
                <wp:positionH relativeFrom="margin">
                  <wp:posOffset>2967355</wp:posOffset>
                </wp:positionH>
                <wp:positionV relativeFrom="paragraph">
                  <wp:posOffset>5080</wp:posOffset>
                </wp:positionV>
                <wp:extent cx="3276600" cy="571500"/>
                <wp:effectExtent l="0" t="0" r="19050" b="19050"/>
                <wp:wrapNone/>
                <wp:docPr id="7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5715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343" w:rsidRPr="0061663D" w:rsidRDefault="000C2FF8" w:rsidP="00385343">
                            <w:pPr>
                              <w:autoSpaceDE w:val="0"/>
                              <w:autoSpaceDN w:val="0"/>
                              <w:adjustRightInd w:val="0"/>
                              <w:spacing w:before="6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ur les communes</w:t>
                            </w:r>
                            <w:r w:rsidR="00833249">
                              <w:rPr>
                                <w:sz w:val="20"/>
                                <w:szCs w:val="20"/>
                              </w:rPr>
                              <w:t>/ établissement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ffiliés au service paie du CDG49 merci de joindre le </w:t>
                            </w:r>
                            <w:r w:rsidRPr="000C2FF8">
                              <w:rPr>
                                <w:b/>
                                <w:sz w:val="20"/>
                                <w:szCs w:val="20"/>
                              </w:rPr>
                              <w:t>RI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 l’ag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B9AC4" id="_x0000_s1043" style="position:absolute;margin-left:233.65pt;margin-top:.4pt;width:258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" fillcolor="white [3201]" strokecolor="#70ad47 [3209]" strokeweight="1pt">
                <v:stroke joinstyle="miter"/>
                <v:textbox>
                  <w:txbxContent>
                    <w:p w:rsidR="00385343" w:rsidRPr="0061663D" w:rsidRDefault="000C2FF8" w:rsidP="00385343">
                      <w:pPr>
                        <w:autoSpaceDE w:val="0"/>
                        <w:autoSpaceDN w:val="0"/>
                        <w:adjustRightInd w:val="0"/>
                        <w:spacing w:before="6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ur les communes</w:t>
                      </w:r>
                      <w:r w:rsidR="00833249">
                        <w:rPr>
                          <w:sz w:val="20"/>
                          <w:szCs w:val="20"/>
                        </w:rPr>
                        <w:t>/ établissements</w:t>
                      </w:r>
                      <w:r>
                        <w:rPr>
                          <w:sz w:val="20"/>
                          <w:szCs w:val="20"/>
                        </w:rPr>
                        <w:t xml:space="preserve"> affiliés au service paie du CDG49 merci de joindre le </w:t>
                      </w:r>
                      <w:r w:rsidRPr="000C2FF8">
                        <w:rPr>
                          <w:b/>
                          <w:sz w:val="20"/>
                          <w:szCs w:val="20"/>
                        </w:rPr>
                        <w:t>RIB</w:t>
                      </w:r>
                      <w:r>
                        <w:rPr>
                          <w:sz w:val="20"/>
                          <w:szCs w:val="20"/>
                        </w:rPr>
                        <w:t xml:space="preserve"> de l’agent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80145" w:rsidRDefault="00280145"/>
    <w:p w:rsidR="00280145" w:rsidRDefault="00F16E2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ED6130" wp14:editId="25B65F0F">
                <wp:simplePos x="0" y="0"/>
                <wp:positionH relativeFrom="column">
                  <wp:posOffset>3091181</wp:posOffset>
                </wp:positionH>
                <wp:positionV relativeFrom="paragraph">
                  <wp:posOffset>6350</wp:posOffset>
                </wp:positionV>
                <wp:extent cx="495300" cy="306070"/>
                <wp:effectExtent l="0" t="0" r="19050" b="17780"/>
                <wp:wrapNone/>
                <wp:docPr id="21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0607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1097" w:rsidRPr="0061663D" w:rsidRDefault="007C1097" w:rsidP="007C109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D6130" id="_x0000_s1044" style="position:absolute;margin-left:243.4pt;margin-top:.5pt;width:39pt;height:24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" fillcolor="#d9d9d9" strokecolor="#70ad47" strokeweight="1pt">
                <v:stroke joinstyle="miter"/>
                <v:textbox>
                  <w:txbxContent>
                    <w:p w:rsidR="007C1097" w:rsidRPr="0061663D" w:rsidRDefault="007C1097" w:rsidP="007C1097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NBI</w:t>
                      </w:r>
                    </w:p>
                  </w:txbxContent>
                </v:textbox>
              </v:roundrect>
            </w:pict>
          </mc:Fallback>
        </mc:AlternateContent>
      </w:r>
      <w:r w:rsidR="0091160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0E7A89" wp14:editId="657FB45B">
                <wp:simplePos x="0" y="0"/>
                <wp:positionH relativeFrom="margin">
                  <wp:posOffset>3005455</wp:posOffset>
                </wp:positionH>
                <wp:positionV relativeFrom="paragraph">
                  <wp:posOffset>168275</wp:posOffset>
                </wp:positionV>
                <wp:extent cx="3200400" cy="628650"/>
                <wp:effectExtent l="0" t="0" r="19050" b="19050"/>
                <wp:wrapNone/>
                <wp:docPr id="20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628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2FF8" w:rsidRPr="000C2FF8" w:rsidRDefault="007C1097" w:rsidP="007C1097">
                            <w:pPr>
                              <w:autoSpaceDE w:val="0"/>
                              <w:autoSpaceDN w:val="0"/>
                              <w:adjustRightInd w:val="0"/>
                              <w:spacing w:before="40" w:after="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  <w:p w:rsidR="00057988" w:rsidRDefault="00057988" w:rsidP="00057988">
                            <w:pPr>
                              <w:autoSpaceDE w:val="0"/>
                              <w:autoSpaceDN w:val="0"/>
                              <w:adjustRightInd w:val="0"/>
                              <w:spacing w:before="4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61D01">
                              <w:rPr>
                                <w:sz w:val="18"/>
                                <w:szCs w:val="18"/>
                              </w:rPr>
                              <w:t>Motif :</w:t>
                            </w:r>
                          </w:p>
                          <w:p w:rsidR="007C1097" w:rsidRPr="00361D01" w:rsidRDefault="007C1097" w:rsidP="007C1097">
                            <w:pPr>
                              <w:autoSpaceDE w:val="0"/>
                              <w:autoSpaceDN w:val="0"/>
                              <w:adjustRightInd w:val="0"/>
                              <w:spacing w:before="4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61D01">
                              <w:rPr>
                                <w:sz w:val="18"/>
                                <w:szCs w:val="18"/>
                              </w:rPr>
                              <w:t>Nombre de points :</w:t>
                            </w:r>
                          </w:p>
                          <w:p w:rsidR="007C1097" w:rsidRPr="00361D01" w:rsidRDefault="007C1097" w:rsidP="007C1097">
                            <w:pPr>
                              <w:autoSpaceDE w:val="0"/>
                              <w:autoSpaceDN w:val="0"/>
                              <w:adjustRightInd w:val="0"/>
                              <w:spacing w:before="40" w:after="0"/>
                              <w:ind w:firstLine="708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7C1097" w:rsidRDefault="007C1097" w:rsidP="007C1097">
                            <w:pPr>
                              <w:autoSpaceDE w:val="0"/>
                              <w:autoSpaceDN w:val="0"/>
                              <w:adjustRightInd w:val="0"/>
                              <w:spacing w:before="40"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C1097" w:rsidRPr="0061663D" w:rsidRDefault="007C1097" w:rsidP="007C1097">
                            <w:pPr>
                              <w:autoSpaceDE w:val="0"/>
                              <w:autoSpaceDN w:val="0"/>
                              <w:adjustRightInd w:val="0"/>
                              <w:spacing w:before="40"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C1097" w:rsidRPr="0061663D" w:rsidRDefault="007C1097" w:rsidP="007C1097">
                            <w:pPr>
                              <w:autoSpaceDE w:val="0"/>
                              <w:autoSpaceDN w:val="0"/>
                              <w:adjustRightInd w:val="0"/>
                              <w:spacing w:before="60"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E7A89" id="_x0000_s1045" style="position:absolute;margin-left:236.65pt;margin-top:13.25pt;width:252pt;height:49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" fillcolor="window" strokecolor="#70ad47" strokeweight="1pt">
                <v:stroke joinstyle="miter"/>
                <v:textbox>
                  <w:txbxContent>
                    <w:p w:rsidR="000C2FF8" w:rsidRPr="000C2FF8" w:rsidRDefault="007C1097" w:rsidP="007C1097">
                      <w:pPr>
                        <w:autoSpaceDE w:val="0"/>
                        <w:autoSpaceDN w:val="0"/>
                        <w:adjustRightInd w:val="0"/>
                        <w:spacing w:before="40" w:after="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</w:t>
                      </w:r>
                    </w:p>
                    <w:p w:rsidR="00057988" w:rsidRDefault="00057988" w:rsidP="00057988">
                      <w:pPr>
                        <w:autoSpaceDE w:val="0"/>
                        <w:autoSpaceDN w:val="0"/>
                        <w:adjustRightInd w:val="0"/>
                        <w:spacing w:before="40" w:after="0"/>
                        <w:rPr>
                          <w:sz w:val="18"/>
                          <w:szCs w:val="18"/>
                        </w:rPr>
                      </w:pPr>
                      <w:r w:rsidRPr="00361D01">
                        <w:rPr>
                          <w:sz w:val="18"/>
                          <w:szCs w:val="18"/>
                        </w:rPr>
                        <w:t>Motif :</w:t>
                      </w:r>
                    </w:p>
                    <w:p w:rsidR="007C1097" w:rsidRPr="00361D01" w:rsidRDefault="007C1097" w:rsidP="007C1097">
                      <w:pPr>
                        <w:autoSpaceDE w:val="0"/>
                        <w:autoSpaceDN w:val="0"/>
                        <w:adjustRightInd w:val="0"/>
                        <w:spacing w:before="40" w:after="0"/>
                        <w:rPr>
                          <w:sz w:val="18"/>
                          <w:szCs w:val="18"/>
                        </w:rPr>
                      </w:pPr>
                      <w:r w:rsidRPr="00361D01">
                        <w:rPr>
                          <w:sz w:val="18"/>
                          <w:szCs w:val="18"/>
                        </w:rPr>
                        <w:t>Nombre de points :</w:t>
                      </w:r>
                    </w:p>
                    <w:p w:rsidR="007C1097" w:rsidRPr="00361D01" w:rsidRDefault="007C1097" w:rsidP="007C1097">
                      <w:pPr>
                        <w:autoSpaceDE w:val="0"/>
                        <w:autoSpaceDN w:val="0"/>
                        <w:adjustRightInd w:val="0"/>
                        <w:spacing w:before="40" w:after="0"/>
                        <w:ind w:firstLine="708"/>
                        <w:rPr>
                          <w:sz w:val="8"/>
                          <w:szCs w:val="8"/>
                        </w:rPr>
                      </w:pPr>
                    </w:p>
                    <w:p w:rsidR="007C1097" w:rsidRDefault="007C1097" w:rsidP="007C1097">
                      <w:pPr>
                        <w:autoSpaceDE w:val="0"/>
                        <w:autoSpaceDN w:val="0"/>
                        <w:adjustRightInd w:val="0"/>
                        <w:spacing w:before="40" w:after="0"/>
                        <w:rPr>
                          <w:sz w:val="20"/>
                          <w:szCs w:val="20"/>
                        </w:rPr>
                      </w:pPr>
                    </w:p>
                    <w:p w:rsidR="007C1097" w:rsidRPr="0061663D" w:rsidRDefault="007C1097" w:rsidP="007C1097">
                      <w:pPr>
                        <w:autoSpaceDE w:val="0"/>
                        <w:autoSpaceDN w:val="0"/>
                        <w:adjustRightInd w:val="0"/>
                        <w:spacing w:before="40" w:after="0"/>
                        <w:rPr>
                          <w:sz w:val="20"/>
                          <w:szCs w:val="20"/>
                        </w:rPr>
                      </w:pPr>
                    </w:p>
                    <w:p w:rsidR="007C1097" w:rsidRPr="0061663D" w:rsidRDefault="007C1097" w:rsidP="007C1097">
                      <w:pPr>
                        <w:autoSpaceDE w:val="0"/>
                        <w:autoSpaceDN w:val="0"/>
                        <w:adjustRightInd w:val="0"/>
                        <w:spacing w:before="60"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81988" w:rsidRDefault="00E81988">
      <w:pPr>
        <w:spacing w:after="160" w:line="259" w:lineRule="auto"/>
      </w:pPr>
      <w:r>
        <w:br w:type="page"/>
      </w:r>
    </w:p>
    <w:p w:rsidR="00360B32" w:rsidRPr="00627463" w:rsidRDefault="00360B32" w:rsidP="00360B32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627463">
        <w:rPr>
          <w:rFonts w:ascii="Arial" w:hAnsi="Arial" w:cs="Arial"/>
          <w:b/>
          <w:color w:val="FF0000"/>
          <w:sz w:val="24"/>
          <w:szCs w:val="24"/>
        </w:rPr>
        <w:lastRenderedPageBreak/>
        <w:t>ANNEXE</w:t>
      </w:r>
    </w:p>
    <w:p w:rsidR="00016E7F" w:rsidRDefault="00360B32" w:rsidP="00016E7F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627463">
        <w:rPr>
          <w:rFonts w:ascii="Arial" w:hAnsi="Arial" w:cs="Arial"/>
          <w:b/>
          <w:noProof/>
          <w:color w:val="538135" w:themeColor="accent6" w:themeShade="BF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005705</wp:posOffset>
                </wp:positionH>
                <wp:positionV relativeFrom="paragraph">
                  <wp:posOffset>243840</wp:posOffset>
                </wp:positionV>
                <wp:extent cx="4495800" cy="1400175"/>
                <wp:effectExtent l="0" t="0" r="19050" b="2857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0B32" w:rsidRPr="00360B32" w:rsidRDefault="00360B32" w:rsidP="00360B32">
                            <w:pPr>
                              <w:ind w:left="720" w:hanging="360"/>
                              <w:rPr>
                                <w:b/>
                                <w:u w:val="single"/>
                              </w:rPr>
                            </w:pPr>
                            <w:r w:rsidRPr="00360B3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Ne pas confondre </w:t>
                            </w:r>
                          </w:p>
                          <w:p w:rsidR="00360B32" w:rsidRPr="00360B32" w:rsidRDefault="00360B32" w:rsidP="00360B3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60B3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emps non complet</w:t>
                            </w:r>
                            <w:r w:rsidRPr="00360B3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 : Il s’agit de la durée initiale </w:t>
                            </w:r>
                            <w:r w:rsidR="003109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rrespondant au besoin </w:t>
                            </w:r>
                            <w:r w:rsidRPr="00360B3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u poste (celle prévue par la délibération créant le poste). Elle est </w:t>
                            </w:r>
                            <w:r w:rsidRPr="00360B32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exprimée en    /35</w:t>
                            </w:r>
                            <w:r w:rsidRPr="00360B32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ème</w:t>
                            </w:r>
                            <w:r w:rsidRPr="00360B32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(</w:t>
                            </w:r>
                            <w:r w:rsidRPr="00360B32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exemple : 25/35</w:t>
                            </w:r>
                            <w:r w:rsidRPr="00360B32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)</w:t>
                            </w:r>
                          </w:p>
                          <w:p w:rsidR="00360B32" w:rsidRPr="00360B32" w:rsidRDefault="00360B32" w:rsidP="00360B32">
                            <w:pPr>
                              <w:pStyle w:val="Paragraphedelist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360B32" w:rsidRDefault="00360B32" w:rsidP="00360B3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60B3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emps partiel</w:t>
                            </w:r>
                            <w:r w:rsidRPr="00360B3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 : il s’agit d’une quotité de travail </w:t>
                            </w:r>
                            <w:r w:rsidRPr="00360B32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demandée par l’agent</w:t>
                            </w:r>
                            <w:r w:rsidRPr="00360B3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xprimé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 w:rsidRPr="00360B3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n % (exemple : 80% de 28/35</w:t>
                            </w:r>
                            <w:r w:rsidRPr="00360B32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ème</w:t>
                            </w:r>
                            <w:r w:rsidRPr="00360B3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360B32" w:rsidRDefault="00360B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46" type="#_x0000_t202" style="position:absolute;margin-left:394.15pt;margin-top:19.2pt;width:354pt;height:11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" fillcolor="white [3201]" strokeweight=".5pt">
                <v:textbox>
                  <w:txbxContent>
                    <w:p w:rsidR="00360B32" w:rsidRPr="00360B32" w:rsidRDefault="00360B32" w:rsidP="00360B32">
                      <w:pPr>
                        <w:ind w:left="720" w:hanging="360"/>
                        <w:rPr>
                          <w:b/>
                          <w:u w:val="single"/>
                        </w:rPr>
                      </w:pPr>
                      <w:r w:rsidRPr="00360B32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Ne pas confondre </w:t>
                      </w:r>
                    </w:p>
                    <w:p w:rsidR="00360B32" w:rsidRPr="00360B32" w:rsidRDefault="00360B32" w:rsidP="00360B3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60B3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emps non complet</w:t>
                      </w:r>
                      <w:r w:rsidRPr="00360B3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 : Il s’agit de la durée initiale </w:t>
                      </w:r>
                      <w:r w:rsidR="0031093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rrespondant au besoin </w:t>
                      </w:r>
                      <w:r w:rsidRPr="00360B3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u poste (celle prévue par la délibération créant le poste). Elle est </w:t>
                      </w:r>
                      <w:r w:rsidRPr="00360B32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exprimée en    /35</w:t>
                      </w:r>
                      <w:r w:rsidRPr="00360B32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  <w:vertAlign w:val="superscript"/>
                        </w:rPr>
                        <w:t>ème</w:t>
                      </w:r>
                      <w:r w:rsidRPr="00360B32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 xml:space="preserve"> :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(</w:t>
                      </w:r>
                      <w:r w:rsidRPr="00360B32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exemple : 25/35</w:t>
                      </w:r>
                      <w:r w:rsidRPr="00360B32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  <w:vertAlign w:val="superscript"/>
                        </w:rPr>
                        <w:t>èm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)</w:t>
                      </w:r>
                    </w:p>
                    <w:p w:rsidR="00360B32" w:rsidRPr="00360B32" w:rsidRDefault="00360B32" w:rsidP="00360B32">
                      <w:pPr>
                        <w:pStyle w:val="Paragraphedelist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360B32" w:rsidRDefault="00360B32" w:rsidP="00360B3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60B3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emps partiel</w:t>
                      </w:r>
                      <w:r w:rsidRPr="00360B3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 : il s’agit d’une quotité de travail </w:t>
                      </w:r>
                      <w:r w:rsidRPr="00360B32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demandée par l’agent</w:t>
                      </w:r>
                      <w:r w:rsidRPr="00360B3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xprimé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  <w:r w:rsidRPr="00360B3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n % (exemple : 80% de 28/35</w:t>
                      </w:r>
                      <w:r w:rsidRPr="00360B32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ème</w:t>
                      </w:r>
                      <w:r w:rsidRPr="00360B32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p>
                    <w:p w:rsidR="00360B32" w:rsidRDefault="00360B32"/>
                  </w:txbxContent>
                </v:textbox>
              </v:shape>
            </w:pict>
          </mc:Fallback>
        </mc:AlternateContent>
      </w:r>
      <w:r w:rsidR="00627463" w:rsidRPr="00627463">
        <w:rPr>
          <w:rFonts w:ascii="Arial" w:hAnsi="Arial" w:cs="Arial"/>
          <w:b/>
          <w:noProof/>
          <w:color w:val="538135" w:themeColor="accent6" w:themeShade="BF"/>
          <w:sz w:val="18"/>
          <w:szCs w:val="18"/>
          <w:u w:val="single"/>
        </w:rPr>
        <w:t>Transmission des dossiers</w:t>
      </w:r>
      <w:r w:rsidRPr="00627463">
        <w:rPr>
          <w:rFonts w:ascii="Arial" w:hAnsi="Arial" w:cs="Arial"/>
          <w:b/>
          <w:color w:val="538135" w:themeColor="accent6" w:themeShade="BF"/>
          <w:sz w:val="20"/>
          <w:szCs w:val="20"/>
        </w:rPr>
        <w:t> </w:t>
      </w:r>
      <w:r>
        <w:rPr>
          <w:rFonts w:ascii="Arial" w:hAnsi="Arial" w:cs="Arial"/>
          <w:b/>
          <w:color w:val="FF0000"/>
          <w:sz w:val="20"/>
          <w:szCs w:val="20"/>
        </w:rPr>
        <w:t>:</w:t>
      </w:r>
      <w:r w:rsidR="00016E7F">
        <w:rPr>
          <w:rFonts w:ascii="Arial" w:hAnsi="Arial" w:cs="Arial"/>
          <w:b/>
          <w:color w:val="FF0000"/>
          <w:sz w:val="20"/>
          <w:szCs w:val="20"/>
        </w:rPr>
        <w:t xml:space="preserve"> Si</w:t>
      </w:r>
      <w:r w:rsidR="00016E7F" w:rsidRPr="00AF0AB9">
        <w:rPr>
          <w:rFonts w:ascii="Arial" w:hAnsi="Arial" w:cs="Arial"/>
          <w:b/>
          <w:color w:val="FF0000"/>
          <w:sz w:val="20"/>
          <w:szCs w:val="20"/>
        </w:rPr>
        <w:t xml:space="preserve"> l’employeur d’origine </w:t>
      </w:r>
      <w:r w:rsidR="00016E7F">
        <w:rPr>
          <w:rFonts w:ascii="Arial" w:hAnsi="Arial" w:cs="Arial"/>
          <w:b/>
          <w:color w:val="FF0000"/>
          <w:sz w:val="20"/>
          <w:szCs w:val="20"/>
        </w:rPr>
        <w:t xml:space="preserve">est </w:t>
      </w:r>
      <w:r w:rsidR="00016E7F" w:rsidRPr="00AF0AB9">
        <w:rPr>
          <w:rFonts w:ascii="Arial" w:hAnsi="Arial" w:cs="Arial"/>
          <w:b/>
          <w:color w:val="FF0000"/>
          <w:sz w:val="20"/>
          <w:szCs w:val="20"/>
        </w:rPr>
        <w:t>non affilié au CDG49</w:t>
      </w:r>
      <w:r w:rsidR="00016E7F">
        <w:rPr>
          <w:rFonts w:ascii="Arial" w:hAnsi="Arial" w:cs="Arial"/>
          <w:b/>
          <w:color w:val="FF0000"/>
          <w:sz w:val="20"/>
          <w:szCs w:val="20"/>
        </w:rPr>
        <w:t>, (</w:t>
      </w:r>
      <w:r w:rsidR="00016E7F" w:rsidRPr="009A52ED">
        <w:rPr>
          <w:rFonts w:ascii="Arial" w:hAnsi="Arial" w:cs="Arial"/>
          <w:b/>
          <w:color w:val="FF0000"/>
          <w:sz w:val="14"/>
          <w:szCs w:val="14"/>
        </w:rPr>
        <w:t xml:space="preserve">ce dernier ne dispose </w:t>
      </w:r>
      <w:r w:rsidR="00016E7F">
        <w:rPr>
          <w:rFonts w:ascii="Arial" w:hAnsi="Arial" w:cs="Arial"/>
          <w:b/>
          <w:color w:val="FF0000"/>
          <w:sz w:val="14"/>
          <w:szCs w:val="14"/>
        </w:rPr>
        <w:t xml:space="preserve">donc </w:t>
      </w:r>
      <w:r w:rsidR="00016E7F" w:rsidRPr="009A52ED">
        <w:rPr>
          <w:rFonts w:ascii="Arial" w:hAnsi="Arial" w:cs="Arial"/>
          <w:b/>
          <w:color w:val="FF0000"/>
          <w:sz w:val="14"/>
          <w:szCs w:val="14"/>
        </w:rPr>
        <w:t>pas de son dossier</w:t>
      </w:r>
      <w:r w:rsidR="00016E7F">
        <w:rPr>
          <w:rFonts w:ascii="Arial" w:hAnsi="Arial" w:cs="Arial"/>
          <w:b/>
          <w:color w:val="FF0000"/>
          <w:sz w:val="20"/>
          <w:szCs w:val="20"/>
        </w:rPr>
        <w:t>) : transmettre le d</w:t>
      </w:r>
      <w:r w:rsidR="00016E7F" w:rsidRPr="00AF0AB9">
        <w:rPr>
          <w:rFonts w:ascii="Arial" w:hAnsi="Arial" w:cs="Arial"/>
          <w:b/>
          <w:color w:val="FF0000"/>
          <w:sz w:val="20"/>
          <w:szCs w:val="20"/>
        </w:rPr>
        <w:t>ossier de l’agent</w:t>
      </w:r>
      <w:r w:rsidR="00016E7F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016E7F" w:rsidRPr="00AF0AB9">
        <w:rPr>
          <w:rFonts w:ascii="Arial" w:hAnsi="Arial" w:cs="Arial"/>
          <w:b/>
          <w:color w:val="FF0000"/>
          <w:sz w:val="20"/>
          <w:szCs w:val="20"/>
        </w:rPr>
        <w:t xml:space="preserve">au </w:t>
      </w:r>
      <w:r w:rsidR="00016E7F">
        <w:rPr>
          <w:rFonts w:ascii="Arial" w:hAnsi="Arial" w:cs="Arial"/>
          <w:b/>
          <w:color w:val="FF0000"/>
          <w:sz w:val="20"/>
          <w:szCs w:val="20"/>
        </w:rPr>
        <w:t xml:space="preserve">CDG </w:t>
      </w:r>
      <w:r w:rsidR="00016E7F" w:rsidRPr="00DE06BB">
        <w:rPr>
          <w:rFonts w:ascii="Arial" w:hAnsi="Arial" w:cs="Arial"/>
          <w:b/>
          <w:color w:val="FF0000"/>
          <w:sz w:val="20"/>
          <w:szCs w:val="20"/>
          <w:u w:val="single"/>
        </w:rPr>
        <w:t>dès réception</w:t>
      </w:r>
      <w:r w:rsidR="00016E7F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par vos soins.</w:t>
      </w:r>
    </w:p>
    <w:p w:rsidR="00360B32" w:rsidRPr="00627463" w:rsidRDefault="00016E7F" w:rsidP="00016E7F">
      <w:pPr>
        <w:rPr>
          <w:rFonts w:ascii="Arial" w:hAnsi="Arial" w:cs="Arial"/>
          <w:color w:val="4472C4" w:themeColor="accent1"/>
          <w:sz w:val="20"/>
          <w:szCs w:val="20"/>
        </w:rPr>
      </w:pPr>
      <w:r w:rsidRPr="00627463">
        <w:rPr>
          <w:rFonts w:ascii="Arial" w:hAnsi="Arial" w:cs="Arial"/>
          <w:b/>
          <w:color w:val="538135" w:themeColor="accent6" w:themeShade="BF"/>
          <w:sz w:val="20"/>
          <w:szCs w:val="20"/>
          <w:u w:val="single"/>
        </w:rPr>
        <w:t xml:space="preserve">Temps </w:t>
      </w:r>
      <w:proofErr w:type="gramStart"/>
      <w:r w:rsidRPr="00627463">
        <w:rPr>
          <w:rFonts w:ascii="Arial" w:hAnsi="Arial" w:cs="Arial"/>
          <w:b/>
          <w:color w:val="538135" w:themeColor="accent6" w:themeShade="BF"/>
          <w:sz w:val="20"/>
          <w:szCs w:val="20"/>
          <w:u w:val="single"/>
        </w:rPr>
        <w:t>partiel </w:t>
      </w:r>
      <w:r w:rsidRPr="00AF0AB9">
        <w:rPr>
          <w:rFonts w:ascii="Arial" w:hAnsi="Arial" w:cs="Arial"/>
          <w:b/>
          <w:color w:val="4472C4" w:themeColor="accent1"/>
          <w:sz w:val="20"/>
          <w:szCs w:val="20"/>
        </w:rPr>
        <w:t>:</w:t>
      </w:r>
      <w:r w:rsidR="009E20C9" w:rsidRPr="00360B32">
        <w:rPr>
          <w:rFonts w:ascii="Arial" w:hAnsi="Arial" w:cs="Arial"/>
          <w:sz w:val="20"/>
          <w:szCs w:val="20"/>
        </w:rPr>
        <w:t>:</w:t>
      </w:r>
      <w:proofErr w:type="gramEnd"/>
      <w:r w:rsidRPr="00360B32">
        <w:rPr>
          <w:rFonts w:ascii="Arial" w:hAnsi="Arial" w:cs="Arial"/>
          <w:sz w:val="20"/>
          <w:szCs w:val="20"/>
        </w:rPr>
        <w:t>Dans la demande </w:t>
      </w:r>
      <w:r w:rsidR="00360B32" w:rsidRPr="00360B32">
        <w:rPr>
          <w:rFonts w:ascii="Arial" w:hAnsi="Arial" w:cs="Arial"/>
          <w:sz w:val="20"/>
          <w:szCs w:val="20"/>
        </w:rPr>
        <w:t>de temps partiel, i</w:t>
      </w:r>
      <w:r w:rsidRPr="00360B32">
        <w:rPr>
          <w:rFonts w:ascii="Arial" w:hAnsi="Arial" w:cs="Arial"/>
          <w:sz w:val="20"/>
          <w:szCs w:val="20"/>
        </w:rPr>
        <w:t>ndiquer</w:t>
      </w:r>
      <w:r w:rsidR="00360B32" w:rsidRPr="00360B32">
        <w:rPr>
          <w:rFonts w:ascii="Arial" w:hAnsi="Arial" w:cs="Arial"/>
          <w:sz w:val="20"/>
          <w:szCs w:val="20"/>
        </w:rPr>
        <w:t> :</w:t>
      </w:r>
    </w:p>
    <w:p w:rsidR="00360B32" w:rsidRPr="00360B32" w:rsidRDefault="00016E7F" w:rsidP="00360B32">
      <w:pPr>
        <w:pStyle w:val="Paragraphedeliste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proofErr w:type="gramStart"/>
      <w:r w:rsidRPr="00360B32">
        <w:rPr>
          <w:rFonts w:ascii="Arial" w:hAnsi="Arial" w:cs="Arial"/>
          <w:sz w:val="18"/>
          <w:szCs w:val="18"/>
        </w:rPr>
        <w:t>le</w:t>
      </w:r>
      <w:proofErr w:type="gramEnd"/>
      <w:r w:rsidRPr="00360B32">
        <w:rPr>
          <w:rFonts w:ascii="Arial" w:hAnsi="Arial" w:cs="Arial"/>
          <w:sz w:val="18"/>
          <w:szCs w:val="18"/>
        </w:rPr>
        <w:t xml:space="preserve"> motif (sur autorisation ou de droit),</w:t>
      </w:r>
    </w:p>
    <w:p w:rsidR="00360B32" w:rsidRPr="00360B32" w:rsidRDefault="00016E7F" w:rsidP="00360B32">
      <w:pPr>
        <w:pStyle w:val="Paragraphedeliste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proofErr w:type="gramStart"/>
      <w:r w:rsidRPr="00360B32">
        <w:rPr>
          <w:rFonts w:ascii="Arial" w:hAnsi="Arial" w:cs="Arial"/>
          <w:sz w:val="18"/>
          <w:szCs w:val="18"/>
        </w:rPr>
        <w:t>la</w:t>
      </w:r>
      <w:proofErr w:type="gramEnd"/>
      <w:r w:rsidRPr="00360B32">
        <w:rPr>
          <w:rFonts w:ascii="Arial" w:hAnsi="Arial" w:cs="Arial"/>
          <w:sz w:val="18"/>
          <w:szCs w:val="18"/>
        </w:rPr>
        <w:t xml:space="preserve"> quotité </w:t>
      </w:r>
      <w:r w:rsidR="00360B32" w:rsidRPr="00360B32">
        <w:rPr>
          <w:rFonts w:ascii="Arial" w:hAnsi="Arial" w:cs="Arial"/>
          <w:sz w:val="18"/>
          <w:szCs w:val="18"/>
        </w:rPr>
        <w:t xml:space="preserve">de travail souhaitée </w:t>
      </w:r>
      <w:r w:rsidRPr="00360B32">
        <w:rPr>
          <w:rFonts w:ascii="Arial" w:hAnsi="Arial" w:cs="Arial"/>
          <w:sz w:val="18"/>
          <w:szCs w:val="18"/>
        </w:rPr>
        <w:t>en %,</w:t>
      </w:r>
    </w:p>
    <w:p w:rsidR="00360B32" w:rsidRPr="00360B32" w:rsidRDefault="00016E7F" w:rsidP="00360B32">
      <w:pPr>
        <w:pStyle w:val="Paragraphedeliste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proofErr w:type="gramStart"/>
      <w:r w:rsidRPr="00360B32">
        <w:rPr>
          <w:rFonts w:ascii="Arial" w:hAnsi="Arial" w:cs="Arial"/>
          <w:sz w:val="18"/>
          <w:szCs w:val="18"/>
        </w:rPr>
        <w:t>la</w:t>
      </w:r>
      <w:proofErr w:type="gramEnd"/>
      <w:r w:rsidRPr="00360B32">
        <w:rPr>
          <w:rFonts w:ascii="Arial" w:hAnsi="Arial" w:cs="Arial"/>
          <w:sz w:val="18"/>
          <w:szCs w:val="18"/>
        </w:rPr>
        <w:t xml:space="preserve"> durée </w:t>
      </w:r>
      <w:r w:rsidR="00360B32" w:rsidRPr="00360B32">
        <w:rPr>
          <w:rFonts w:ascii="Arial" w:hAnsi="Arial" w:cs="Arial"/>
          <w:sz w:val="18"/>
          <w:szCs w:val="18"/>
        </w:rPr>
        <w:t>du temps partiel (exemple : 6 mois)</w:t>
      </w:r>
    </w:p>
    <w:p w:rsidR="00360B32" w:rsidRPr="00360B32" w:rsidRDefault="00016E7F" w:rsidP="00360B32">
      <w:pPr>
        <w:pStyle w:val="Paragraphedeliste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proofErr w:type="gramStart"/>
      <w:r w:rsidRPr="00360B32">
        <w:rPr>
          <w:rFonts w:ascii="Arial" w:hAnsi="Arial" w:cs="Arial"/>
          <w:sz w:val="18"/>
          <w:szCs w:val="18"/>
        </w:rPr>
        <w:t>la</w:t>
      </w:r>
      <w:proofErr w:type="gramEnd"/>
      <w:r w:rsidRPr="00360B32">
        <w:rPr>
          <w:rFonts w:ascii="Arial" w:hAnsi="Arial" w:cs="Arial"/>
          <w:sz w:val="18"/>
          <w:szCs w:val="18"/>
        </w:rPr>
        <w:t xml:space="preserve"> date de début du temps partiel</w:t>
      </w:r>
    </w:p>
    <w:p w:rsidR="00016E7F" w:rsidRPr="00360B32" w:rsidRDefault="00360B32" w:rsidP="00360B32">
      <w:pPr>
        <w:rPr>
          <w:rFonts w:ascii="Arial" w:hAnsi="Arial" w:cs="Arial"/>
          <w:color w:val="4472C4" w:themeColor="accen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016E7F" w:rsidRPr="00360B32">
        <w:rPr>
          <w:rFonts w:ascii="Arial" w:hAnsi="Arial" w:cs="Arial"/>
          <w:sz w:val="20"/>
          <w:szCs w:val="20"/>
        </w:rPr>
        <w:t>oindre la demande de l’agent et toutes pièces utiles au traitement de la demande</w:t>
      </w:r>
      <w:r w:rsidR="00016E7F" w:rsidRPr="00360B32">
        <w:rPr>
          <w:rFonts w:ascii="Arial" w:hAnsi="Arial" w:cs="Arial"/>
          <w:color w:val="4472C4" w:themeColor="accent1"/>
          <w:sz w:val="20"/>
          <w:szCs w:val="20"/>
        </w:rPr>
        <w:t>.</w:t>
      </w:r>
    </w:p>
    <w:p w:rsidR="00280145" w:rsidRPr="0007465E" w:rsidRDefault="00E81988" w:rsidP="00E81988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07465E">
        <w:rPr>
          <w:rFonts w:ascii="Arial" w:hAnsi="Arial" w:cs="Arial"/>
          <w:color w:val="FF0000"/>
          <w:sz w:val="24"/>
          <w:szCs w:val="24"/>
        </w:rPr>
        <w:t> </w:t>
      </w:r>
      <w:r w:rsidRPr="0007465E">
        <w:rPr>
          <w:rFonts w:ascii="Arial" w:hAnsi="Arial" w:cs="Arial"/>
          <w:b/>
          <w:color w:val="FF0000"/>
          <w:sz w:val="24"/>
          <w:szCs w:val="24"/>
        </w:rPr>
        <w:t>LISTE DES PIECES A JOINDRE</w:t>
      </w:r>
    </w:p>
    <w:p w:rsidR="00E81988" w:rsidRPr="00360B32" w:rsidRDefault="00E81988" w:rsidP="0006693D">
      <w:pPr>
        <w:jc w:val="both"/>
        <w:rPr>
          <w:rFonts w:ascii="Arial" w:hAnsi="Arial" w:cs="Arial"/>
          <w:b/>
          <w:color w:val="4472C4" w:themeColor="accent1"/>
          <w:sz w:val="18"/>
          <w:szCs w:val="18"/>
          <w:u w:val="single"/>
        </w:rPr>
      </w:pPr>
      <w:bookmarkStart w:id="8" w:name="_Hlk88728969"/>
      <w:r w:rsidRPr="00360B32">
        <w:rPr>
          <w:rFonts w:ascii="Arial" w:hAnsi="Arial" w:cs="Arial"/>
          <w:b/>
          <w:color w:val="4472C4" w:themeColor="accent1"/>
          <w:sz w:val="18"/>
          <w:szCs w:val="18"/>
          <w:u w:val="single"/>
        </w:rPr>
        <w:t>Nomination stagiaire</w:t>
      </w:r>
      <w:bookmarkStart w:id="9" w:name="_Hlk88729011"/>
      <w:bookmarkStart w:id="10" w:name="_Hlk88729018"/>
    </w:p>
    <w:bookmarkEnd w:id="8"/>
    <w:p w:rsidR="00E81988" w:rsidRPr="00360B32" w:rsidRDefault="00E81988" w:rsidP="0006693D">
      <w:pPr>
        <w:pStyle w:val="Paragraphedeliste"/>
        <w:numPr>
          <w:ilvl w:val="0"/>
          <w:numId w:val="2"/>
        </w:numPr>
        <w:jc w:val="both"/>
        <w:rPr>
          <w:rStyle w:val="markedcontent"/>
          <w:rFonts w:ascii="Arial" w:hAnsi="Arial" w:cs="Arial"/>
          <w:sz w:val="18"/>
          <w:szCs w:val="18"/>
        </w:rPr>
      </w:pPr>
      <w:proofErr w:type="gramStart"/>
      <w:r w:rsidRPr="00360B32">
        <w:rPr>
          <w:rStyle w:val="markedcontent"/>
          <w:rFonts w:ascii="Arial" w:hAnsi="Arial" w:cs="Arial"/>
          <w:sz w:val="18"/>
          <w:szCs w:val="18"/>
        </w:rPr>
        <w:t>une</w:t>
      </w:r>
      <w:proofErr w:type="gramEnd"/>
      <w:r w:rsidRPr="00360B32">
        <w:rPr>
          <w:rStyle w:val="markedcontent"/>
          <w:rFonts w:ascii="Arial" w:hAnsi="Arial" w:cs="Arial"/>
          <w:sz w:val="18"/>
          <w:szCs w:val="18"/>
        </w:rPr>
        <w:t xml:space="preserve"> copie de l’arrêté inscrivant l’agent sur liste d’aptitude </w:t>
      </w:r>
      <w:bookmarkEnd w:id="9"/>
      <w:r w:rsidRPr="00360B32">
        <w:rPr>
          <w:rStyle w:val="markedcontent"/>
          <w:rFonts w:ascii="Arial" w:hAnsi="Arial" w:cs="Arial"/>
          <w:sz w:val="18"/>
          <w:szCs w:val="18"/>
        </w:rPr>
        <w:t>(si nomination suite à concours)</w:t>
      </w:r>
      <w:r w:rsidR="002626C2" w:rsidRPr="00360B32">
        <w:rPr>
          <w:rStyle w:val="markedcontent"/>
          <w:rFonts w:ascii="Arial" w:hAnsi="Arial" w:cs="Arial"/>
          <w:sz w:val="18"/>
          <w:szCs w:val="18"/>
        </w:rPr>
        <w:t>.</w:t>
      </w:r>
    </w:p>
    <w:p w:rsidR="00E81988" w:rsidRPr="00360B32" w:rsidRDefault="00E81988" w:rsidP="0006693D">
      <w:pPr>
        <w:pStyle w:val="Paragraphedeliste"/>
        <w:numPr>
          <w:ilvl w:val="0"/>
          <w:numId w:val="2"/>
        </w:numPr>
        <w:jc w:val="both"/>
        <w:rPr>
          <w:rStyle w:val="markedcontent"/>
          <w:rFonts w:ascii="Arial" w:hAnsi="Arial" w:cs="Arial"/>
          <w:sz w:val="18"/>
          <w:szCs w:val="18"/>
        </w:rPr>
      </w:pPr>
      <w:proofErr w:type="gramStart"/>
      <w:r w:rsidRPr="00360B32">
        <w:rPr>
          <w:rStyle w:val="markedcontent"/>
          <w:rFonts w:ascii="Arial" w:hAnsi="Arial" w:cs="Arial"/>
          <w:sz w:val="18"/>
          <w:szCs w:val="18"/>
        </w:rPr>
        <w:t>le</w:t>
      </w:r>
      <w:proofErr w:type="gramEnd"/>
      <w:r w:rsidRPr="00360B32">
        <w:rPr>
          <w:rStyle w:val="markedcontent"/>
          <w:rFonts w:ascii="Arial" w:hAnsi="Arial" w:cs="Arial"/>
          <w:sz w:val="18"/>
          <w:szCs w:val="18"/>
        </w:rPr>
        <w:t xml:space="preserve"> tableau de reprise d’ancienneté privé / public (</w:t>
      </w:r>
      <w:hyperlink r:id="rId9" w:history="1">
        <w:r w:rsidRPr="00360B32">
          <w:rPr>
            <w:rStyle w:val="Lienhypertexte"/>
            <w:rFonts w:ascii="Arial" w:hAnsi="Arial" w:cs="Arial"/>
            <w:sz w:val="18"/>
            <w:szCs w:val="18"/>
          </w:rPr>
          <w:t>téléchargeable sur le site du cdg49</w:t>
        </w:r>
      </w:hyperlink>
      <w:r w:rsidRPr="00360B32">
        <w:rPr>
          <w:rStyle w:val="markedcontent"/>
          <w:rFonts w:ascii="Arial" w:hAnsi="Arial" w:cs="Arial"/>
          <w:sz w:val="18"/>
          <w:szCs w:val="18"/>
        </w:rPr>
        <w:t>)</w:t>
      </w:r>
      <w:r w:rsidR="002626C2" w:rsidRPr="00360B32">
        <w:rPr>
          <w:rStyle w:val="markedcontent"/>
          <w:rFonts w:ascii="Arial" w:hAnsi="Arial" w:cs="Arial"/>
          <w:sz w:val="18"/>
          <w:szCs w:val="18"/>
        </w:rPr>
        <w:t>.</w:t>
      </w:r>
      <w:r w:rsidRPr="00360B32">
        <w:rPr>
          <w:rStyle w:val="markedcontent"/>
          <w:rFonts w:ascii="Arial" w:hAnsi="Arial" w:cs="Arial"/>
          <w:sz w:val="18"/>
          <w:szCs w:val="18"/>
        </w:rPr>
        <w:t xml:space="preserve"> </w:t>
      </w:r>
    </w:p>
    <w:p w:rsidR="00700FC2" w:rsidRPr="00360B32" w:rsidRDefault="00700FC2" w:rsidP="00360B32">
      <w:pPr>
        <w:jc w:val="both"/>
        <w:rPr>
          <w:rFonts w:ascii="Arial" w:hAnsi="Arial" w:cs="Arial"/>
          <w:b/>
          <w:color w:val="4472C4" w:themeColor="accent1"/>
          <w:sz w:val="18"/>
          <w:szCs w:val="18"/>
          <w:u w:val="single"/>
        </w:rPr>
      </w:pPr>
      <w:bookmarkStart w:id="11" w:name="_Hlk88729570"/>
      <w:bookmarkEnd w:id="10"/>
      <w:r w:rsidRPr="00360B32">
        <w:rPr>
          <w:rFonts w:ascii="Arial" w:hAnsi="Arial" w:cs="Arial"/>
          <w:b/>
          <w:color w:val="4472C4" w:themeColor="accent1"/>
          <w:sz w:val="18"/>
          <w:szCs w:val="18"/>
          <w:u w:val="single"/>
        </w:rPr>
        <w:t>Mutation</w:t>
      </w:r>
    </w:p>
    <w:p w:rsidR="00847C24" w:rsidRPr="00360B32" w:rsidRDefault="002626C2" w:rsidP="00847C24">
      <w:pPr>
        <w:pStyle w:val="Paragraphedeliste"/>
        <w:numPr>
          <w:ilvl w:val="0"/>
          <w:numId w:val="2"/>
        </w:numPr>
        <w:rPr>
          <w:rStyle w:val="markedcontent"/>
          <w:rFonts w:ascii="Arial" w:hAnsi="Arial" w:cs="Arial"/>
          <w:sz w:val="18"/>
          <w:szCs w:val="18"/>
        </w:rPr>
      </w:pPr>
      <w:bookmarkStart w:id="12" w:name="_Hlk88729611"/>
      <w:bookmarkEnd w:id="11"/>
      <w:r w:rsidRPr="00360B32">
        <w:rPr>
          <w:rStyle w:val="markedcontent"/>
          <w:rFonts w:ascii="Arial" w:hAnsi="Arial" w:cs="Arial"/>
          <w:sz w:val="18"/>
          <w:szCs w:val="18"/>
        </w:rPr>
        <w:t>L</w:t>
      </w:r>
      <w:r w:rsidR="00847C24" w:rsidRPr="00360B32">
        <w:rPr>
          <w:rStyle w:val="markedcontent"/>
          <w:rFonts w:ascii="Arial" w:hAnsi="Arial" w:cs="Arial"/>
          <w:sz w:val="18"/>
          <w:szCs w:val="18"/>
        </w:rPr>
        <w:t>e dernier arrêté de situation de l’agent</w:t>
      </w:r>
      <w:r w:rsidRPr="00360B32">
        <w:rPr>
          <w:rStyle w:val="markedcontent"/>
          <w:rFonts w:ascii="Arial" w:hAnsi="Arial" w:cs="Arial"/>
          <w:sz w:val="18"/>
          <w:szCs w:val="18"/>
        </w:rPr>
        <w:t>,</w:t>
      </w:r>
    </w:p>
    <w:bookmarkEnd w:id="12"/>
    <w:p w:rsidR="00360B32" w:rsidRDefault="002626C2" w:rsidP="00847C24">
      <w:pPr>
        <w:pStyle w:val="Paragraphedeliste"/>
        <w:numPr>
          <w:ilvl w:val="0"/>
          <w:numId w:val="2"/>
        </w:numPr>
        <w:rPr>
          <w:rStyle w:val="markedcontent"/>
          <w:rFonts w:ascii="Arial" w:hAnsi="Arial" w:cs="Arial"/>
          <w:sz w:val="18"/>
          <w:szCs w:val="18"/>
        </w:rPr>
      </w:pPr>
      <w:r w:rsidRPr="00360B32">
        <w:rPr>
          <w:rStyle w:val="markedcontent"/>
          <w:rFonts w:ascii="Arial" w:hAnsi="Arial" w:cs="Arial"/>
          <w:sz w:val="18"/>
          <w:szCs w:val="18"/>
        </w:rPr>
        <w:t>L</w:t>
      </w:r>
      <w:r w:rsidR="00847C24" w:rsidRPr="00360B32">
        <w:rPr>
          <w:rStyle w:val="markedcontent"/>
          <w:rFonts w:ascii="Arial" w:hAnsi="Arial" w:cs="Arial"/>
          <w:sz w:val="18"/>
          <w:szCs w:val="18"/>
        </w:rPr>
        <w:t xml:space="preserve">e dernier arrêté </w:t>
      </w:r>
      <w:r w:rsidRPr="00360B32">
        <w:rPr>
          <w:rStyle w:val="markedcontent"/>
          <w:rFonts w:ascii="Arial" w:hAnsi="Arial" w:cs="Arial"/>
          <w:sz w:val="18"/>
          <w:szCs w:val="18"/>
        </w:rPr>
        <w:t>de</w:t>
      </w:r>
      <w:r w:rsidR="00847C24" w:rsidRPr="00360B32">
        <w:rPr>
          <w:rStyle w:val="markedcontent"/>
          <w:rFonts w:ascii="Arial" w:hAnsi="Arial" w:cs="Arial"/>
          <w:sz w:val="18"/>
          <w:szCs w:val="18"/>
        </w:rPr>
        <w:t xml:space="preserve"> nomination ou </w:t>
      </w:r>
      <w:r w:rsidRPr="00360B32">
        <w:rPr>
          <w:rStyle w:val="markedcontent"/>
          <w:rFonts w:ascii="Arial" w:hAnsi="Arial" w:cs="Arial"/>
          <w:sz w:val="18"/>
          <w:szCs w:val="18"/>
        </w:rPr>
        <w:t>d’</w:t>
      </w:r>
      <w:r w:rsidR="00847C24" w:rsidRPr="00360B32">
        <w:rPr>
          <w:rStyle w:val="markedcontent"/>
          <w:rFonts w:ascii="Arial" w:hAnsi="Arial" w:cs="Arial"/>
          <w:sz w:val="18"/>
          <w:szCs w:val="18"/>
        </w:rPr>
        <w:t xml:space="preserve">avancement </w:t>
      </w:r>
      <w:r w:rsidRPr="00360B32">
        <w:rPr>
          <w:rStyle w:val="markedcontent"/>
          <w:rFonts w:ascii="Arial" w:hAnsi="Arial" w:cs="Arial"/>
          <w:sz w:val="18"/>
          <w:szCs w:val="18"/>
        </w:rPr>
        <w:t>de</w:t>
      </w:r>
      <w:r w:rsidR="00847C24" w:rsidRPr="00360B32">
        <w:rPr>
          <w:rStyle w:val="markedcontent"/>
          <w:rFonts w:ascii="Arial" w:hAnsi="Arial" w:cs="Arial"/>
          <w:sz w:val="18"/>
          <w:szCs w:val="18"/>
        </w:rPr>
        <w:t xml:space="preserve"> grade </w:t>
      </w:r>
    </w:p>
    <w:p w:rsidR="00847C24" w:rsidRPr="00360B32" w:rsidRDefault="00847C24" w:rsidP="00360B32">
      <w:pPr>
        <w:pStyle w:val="Paragraphedeliste"/>
        <w:rPr>
          <w:rFonts w:ascii="Arial" w:hAnsi="Arial" w:cs="Arial"/>
          <w:sz w:val="18"/>
          <w:szCs w:val="18"/>
        </w:rPr>
      </w:pPr>
      <w:r w:rsidRPr="00360B32">
        <w:rPr>
          <w:rStyle w:val="markedcontent"/>
          <w:rFonts w:ascii="Arial" w:hAnsi="Arial" w:cs="Arial"/>
          <w:sz w:val="18"/>
          <w:szCs w:val="18"/>
        </w:rPr>
        <w:t>(</w:t>
      </w:r>
      <w:proofErr w:type="gramStart"/>
      <w:r w:rsidR="002626C2" w:rsidRPr="00360B32">
        <w:rPr>
          <w:rStyle w:val="markedcontent"/>
          <w:rFonts w:ascii="Arial" w:hAnsi="Arial" w:cs="Arial"/>
          <w:sz w:val="18"/>
          <w:szCs w:val="18"/>
        </w:rPr>
        <w:t>nécessaire</w:t>
      </w:r>
      <w:proofErr w:type="gramEnd"/>
      <w:r w:rsidR="002626C2" w:rsidRPr="00360B32">
        <w:rPr>
          <w:rStyle w:val="markedcontent"/>
          <w:rFonts w:ascii="Arial" w:hAnsi="Arial" w:cs="Arial"/>
          <w:sz w:val="18"/>
          <w:szCs w:val="18"/>
        </w:rPr>
        <w:t xml:space="preserve"> au</w:t>
      </w:r>
      <w:r w:rsidRPr="00360B32">
        <w:rPr>
          <w:rStyle w:val="markedcontent"/>
          <w:rFonts w:ascii="Arial" w:hAnsi="Arial" w:cs="Arial"/>
          <w:sz w:val="18"/>
          <w:szCs w:val="18"/>
        </w:rPr>
        <w:t xml:space="preserve"> calcul de l’ancienneté de service</w:t>
      </w:r>
      <w:r w:rsidR="00762495" w:rsidRPr="00360B32">
        <w:rPr>
          <w:rStyle w:val="markedcontent"/>
          <w:rFonts w:ascii="Arial" w:hAnsi="Arial" w:cs="Arial"/>
          <w:sz w:val="18"/>
          <w:szCs w:val="18"/>
        </w:rPr>
        <w:t>s</w:t>
      </w:r>
      <w:r w:rsidRPr="00360B32">
        <w:rPr>
          <w:rStyle w:val="markedcontent"/>
          <w:rFonts w:ascii="Arial" w:hAnsi="Arial" w:cs="Arial"/>
          <w:sz w:val="18"/>
          <w:szCs w:val="18"/>
        </w:rPr>
        <w:t xml:space="preserve"> effectif</w:t>
      </w:r>
      <w:r w:rsidR="00762495" w:rsidRPr="00360B32">
        <w:rPr>
          <w:rStyle w:val="markedcontent"/>
          <w:rFonts w:ascii="Arial" w:hAnsi="Arial" w:cs="Arial"/>
          <w:sz w:val="18"/>
          <w:szCs w:val="18"/>
        </w:rPr>
        <w:t>s</w:t>
      </w:r>
      <w:r w:rsidRPr="00360B32">
        <w:rPr>
          <w:rStyle w:val="markedcontent"/>
          <w:rFonts w:ascii="Arial" w:hAnsi="Arial" w:cs="Arial"/>
          <w:sz w:val="18"/>
          <w:szCs w:val="18"/>
        </w:rPr>
        <w:t xml:space="preserve"> dans le grade).</w:t>
      </w:r>
    </w:p>
    <w:p w:rsidR="00847C24" w:rsidRPr="00360B32" w:rsidRDefault="00847C24" w:rsidP="00847C24">
      <w:pPr>
        <w:rPr>
          <w:rFonts w:ascii="Arial" w:hAnsi="Arial" w:cs="Arial"/>
          <w:b/>
          <w:color w:val="4472C4" w:themeColor="accent1"/>
          <w:sz w:val="18"/>
          <w:szCs w:val="18"/>
          <w:u w:val="single"/>
        </w:rPr>
      </w:pPr>
      <w:bookmarkStart w:id="13" w:name="_Hlk88729589"/>
      <w:r w:rsidRPr="00360B32">
        <w:rPr>
          <w:rFonts w:ascii="Arial" w:hAnsi="Arial" w:cs="Arial"/>
          <w:b/>
          <w:color w:val="4472C4" w:themeColor="accent1"/>
          <w:sz w:val="18"/>
          <w:szCs w:val="18"/>
          <w:u w:val="single"/>
        </w:rPr>
        <w:t>Détachement </w:t>
      </w:r>
      <w:r w:rsidR="00B02023" w:rsidRPr="00360B32">
        <w:rPr>
          <w:rFonts w:ascii="Arial" w:hAnsi="Arial" w:cs="Arial"/>
          <w:b/>
          <w:color w:val="4472C4" w:themeColor="accent1"/>
          <w:sz w:val="18"/>
          <w:szCs w:val="18"/>
          <w:u w:val="single"/>
        </w:rPr>
        <w:t>(Recrutement)</w:t>
      </w:r>
    </w:p>
    <w:p w:rsidR="00833249" w:rsidRPr="00360B32" w:rsidRDefault="002626C2" w:rsidP="00833249">
      <w:pPr>
        <w:pStyle w:val="Paragraphedeliste"/>
        <w:numPr>
          <w:ilvl w:val="0"/>
          <w:numId w:val="2"/>
        </w:numPr>
        <w:rPr>
          <w:rStyle w:val="markedcontent"/>
          <w:rFonts w:ascii="Arial" w:hAnsi="Arial" w:cs="Arial"/>
          <w:sz w:val="18"/>
          <w:szCs w:val="18"/>
        </w:rPr>
      </w:pPr>
      <w:bookmarkStart w:id="14" w:name="_Hlk88729970"/>
      <w:r w:rsidRPr="00360B32">
        <w:rPr>
          <w:rStyle w:val="markedcontent"/>
          <w:rFonts w:ascii="Arial" w:hAnsi="Arial" w:cs="Arial"/>
          <w:sz w:val="18"/>
          <w:szCs w:val="18"/>
        </w:rPr>
        <w:t>L</w:t>
      </w:r>
      <w:r w:rsidR="00833249" w:rsidRPr="00360B32">
        <w:rPr>
          <w:rStyle w:val="markedcontent"/>
          <w:rFonts w:ascii="Arial" w:hAnsi="Arial" w:cs="Arial"/>
          <w:sz w:val="18"/>
          <w:szCs w:val="18"/>
        </w:rPr>
        <w:t>a demande de l’agent</w:t>
      </w:r>
      <w:r w:rsidR="00EA3879" w:rsidRPr="00360B32">
        <w:rPr>
          <w:rStyle w:val="markedcontent"/>
          <w:rFonts w:ascii="Arial" w:hAnsi="Arial" w:cs="Arial"/>
          <w:sz w:val="18"/>
          <w:szCs w:val="18"/>
        </w:rPr>
        <w:t>.</w:t>
      </w:r>
    </w:p>
    <w:p w:rsidR="00833249" w:rsidRPr="00360B32" w:rsidRDefault="002626C2" w:rsidP="00833249">
      <w:pPr>
        <w:pStyle w:val="Paragraphedeliste"/>
        <w:numPr>
          <w:ilvl w:val="0"/>
          <w:numId w:val="2"/>
        </w:numPr>
        <w:rPr>
          <w:rStyle w:val="markedcontent"/>
          <w:rFonts w:ascii="Arial" w:hAnsi="Arial" w:cs="Arial"/>
          <w:sz w:val="18"/>
          <w:szCs w:val="18"/>
        </w:rPr>
      </w:pPr>
      <w:r w:rsidRPr="00360B32">
        <w:rPr>
          <w:rStyle w:val="markedcontent"/>
          <w:rFonts w:ascii="Arial" w:hAnsi="Arial" w:cs="Arial"/>
          <w:sz w:val="18"/>
          <w:szCs w:val="18"/>
        </w:rPr>
        <w:t>L</w:t>
      </w:r>
      <w:r w:rsidR="00833249" w:rsidRPr="00360B32">
        <w:rPr>
          <w:rStyle w:val="markedcontent"/>
          <w:rFonts w:ascii="Arial" w:hAnsi="Arial" w:cs="Arial"/>
          <w:sz w:val="18"/>
          <w:szCs w:val="18"/>
        </w:rPr>
        <w:t>e courrier d’acceptation de l’employeur d’origine</w:t>
      </w:r>
      <w:r w:rsidR="00EA3879" w:rsidRPr="00360B32">
        <w:rPr>
          <w:rStyle w:val="markedcontent"/>
          <w:rFonts w:ascii="Arial" w:hAnsi="Arial" w:cs="Arial"/>
          <w:sz w:val="18"/>
          <w:szCs w:val="18"/>
        </w:rPr>
        <w:t>.</w:t>
      </w:r>
    </w:p>
    <w:p w:rsidR="003A6DF3" w:rsidRPr="00360B32" w:rsidRDefault="002626C2" w:rsidP="00691162">
      <w:pPr>
        <w:pStyle w:val="Paragraphedeliste"/>
        <w:numPr>
          <w:ilvl w:val="0"/>
          <w:numId w:val="2"/>
        </w:numPr>
        <w:rPr>
          <w:rStyle w:val="markedcontent"/>
          <w:rFonts w:ascii="Arial" w:hAnsi="Arial" w:cs="Arial"/>
          <w:sz w:val="18"/>
          <w:szCs w:val="18"/>
        </w:rPr>
      </w:pPr>
      <w:r w:rsidRPr="00360B32">
        <w:rPr>
          <w:rStyle w:val="markedcontent"/>
          <w:rFonts w:ascii="Arial" w:hAnsi="Arial" w:cs="Arial"/>
          <w:sz w:val="18"/>
          <w:szCs w:val="18"/>
        </w:rPr>
        <w:t>L</w:t>
      </w:r>
      <w:r w:rsidR="00833249" w:rsidRPr="00360B32">
        <w:rPr>
          <w:rStyle w:val="markedcontent"/>
          <w:rFonts w:ascii="Arial" w:hAnsi="Arial" w:cs="Arial"/>
          <w:sz w:val="18"/>
          <w:szCs w:val="18"/>
        </w:rPr>
        <w:t>e dernier arrêté de situation de l’agent</w:t>
      </w:r>
      <w:r w:rsidR="00EA3879" w:rsidRPr="00360B32">
        <w:rPr>
          <w:rStyle w:val="markedcontent"/>
          <w:rFonts w:ascii="Arial" w:hAnsi="Arial" w:cs="Arial"/>
          <w:sz w:val="18"/>
          <w:szCs w:val="18"/>
        </w:rPr>
        <w:t>.</w:t>
      </w:r>
    </w:p>
    <w:p w:rsidR="0006693D" w:rsidRPr="00360B32" w:rsidRDefault="00425608" w:rsidP="00691162">
      <w:pPr>
        <w:pStyle w:val="Paragraphedeliste"/>
        <w:numPr>
          <w:ilvl w:val="0"/>
          <w:numId w:val="2"/>
        </w:numPr>
        <w:rPr>
          <w:rStyle w:val="markedcontent"/>
          <w:rFonts w:ascii="Arial" w:hAnsi="Arial" w:cs="Arial"/>
          <w:sz w:val="18"/>
          <w:szCs w:val="18"/>
        </w:rPr>
      </w:pPr>
      <w:r w:rsidRPr="00360B32">
        <w:rPr>
          <w:rStyle w:val="markedcontent"/>
          <w:rFonts w:ascii="Arial" w:hAnsi="Arial" w:cs="Arial"/>
          <w:sz w:val="18"/>
          <w:szCs w:val="18"/>
        </w:rPr>
        <w:t>P</w:t>
      </w:r>
      <w:r w:rsidR="0006693D" w:rsidRPr="00360B32">
        <w:rPr>
          <w:rStyle w:val="markedcontent"/>
          <w:rFonts w:ascii="Arial" w:hAnsi="Arial" w:cs="Arial"/>
          <w:sz w:val="18"/>
          <w:szCs w:val="18"/>
        </w:rPr>
        <w:t>our les agents militaires</w:t>
      </w:r>
      <w:r w:rsidR="003A6DF3" w:rsidRPr="00360B32">
        <w:rPr>
          <w:rStyle w:val="markedcontent"/>
          <w:rFonts w:ascii="Arial" w:hAnsi="Arial" w:cs="Arial"/>
          <w:sz w:val="18"/>
          <w:szCs w:val="18"/>
        </w:rPr>
        <w:t xml:space="preserve"> : L’état général des services mentionnant le grade, l’ancienneté et l’indice de rémunération / Avis de la CNOI (Commission National d’Orientation et d’Intégration) / Décision du </w:t>
      </w:r>
      <w:r w:rsidRPr="00360B32">
        <w:rPr>
          <w:rStyle w:val="markedcontent"/>
          <w:rFonts w:ascii="Arial" w:hAnsi="Arial" w:cs="Arial"/>
          <w:sz w:val="18"/>
          <w:szCs w:val="18"/>
        </w:rPr>
        <w:t>M</w:t>
      </w:r>
      <w:r w:rsidR="003A6DF3" w:rsidRPr="00360B32">
        <w:rPr>
          <w:rStyle w:val="markedcontent"/>
          <w:rFonts w:ascii="Arial" w:hAnsi="Arial" w:cs="Arial"/>
          <w:sz w:val="18"/>
          <w:szCs w:val="18"/>
        </w:rPr>
        <w:t>inistre de l’intérieur acceptant la mise à disposition préalable, (soit : stage préalable d’une durée de 2 mois) et le détachement.</w:t>
      </w:r>
    </w:p>
    <w:p w:rsidR="00847C24" w:rsidRPr="00360B32" w:rsidRDefault="00847C24" w:rsidP="00847C24">
      <w:pPr>
        <w:rPr>
          <w:rFonts w:ascii="Arial" w:hAnsi="Arial" w:cs="Arial"/>
          <w:b/>
          <w:color w:val="4472C4" w:themeColor="accent1"/>
          <w:sz w:val="18"/>
          <w:szCs w:val="18"/>
          <w:u w:val="single"/>
        </w:rPr>
      </w:pPr>
      <w:bookmarkStart w:id="15" w:name="_Hlk88730208"/>
      <w:bookmarkEnd w:id="13"/>
      <w:bookmarkEnd w:id="14"/>
      <w:r w:rsidRPr="00360B32">
        <w:rPr>
          <w:rFonts w:ascii="Arial" w:hAnsi="Arial" w:cs="Arial"/>
          <w:b/>
          <w:color w:val="4472C4" w:themeColor="accent1"/>
          <w:sz w:val="18"/>
          <w:szCs w:val="18"/>
          <w:u w:val="single"/>
        </w:rPr>
        <w:t>Intégration directe</w:t>
      </w:r>
    </w:p>
    <w:bookmarkEnd w:id="15"/>
    <w:p w:rsidR="00833249" w:rsidRPr="00360B32" w:rsidRDefault="00EA3879" w:rsidP="00833249">
      <w:pPr>
        <w:pStyle w:val="Paragraphedeliste"/>
        <w:numPr>
          <w:ilvl w:val="0"/>
          <w:numId w:val="2"/>
        </w:numPr>
        <w:rPr>
          <w:rStyle w:val="markedcontent"/>
          <w:rFonts w:ascii="Arial" w:hAnsi="Arial" w:cs="Arial"/>
          <w:sz w:val="18"/>
          <w:szCs w:val="18"/>
        </w:rPr>
      </w:pPr>
      <w:r w:rsidRPr="00360B32">
        <w:rPr>
          <w:rStyle w:val="markedcontent"/>
          <w:rFonts w:ascii="Arial" w:hAnsi="Arial" w:cs="Arial"/>
          <w:sz w:val="18"/>
          <w:szCs w:val="18"/>
        </w:rPr>
        <w:t>L</w:t>
      </w:r>
      <w:r w:rsidR="00833249" w:rsidRPr="00360B32">
        <w:rPr>
          <w:rStyle w:val="markedcontent"/>
          <w:rFonts w:ascii="Arial" w:hAnsi="Arial" w:cs="Arial"/>
          <w:sz w:val="18"/>
          <w:szCs w:val="18"/>
        </w:rPr>
        <w:t>a demande de l’agent</w:t>
      </w:r>
      <w:r w:rsidRPr="00360B32">
        <w:rPr>
          <w:rStyle w:val="markedcontent"/>
          <w:rFonts w:ascii="Arial" w:hAnsi="Arial" w:cs="Arial"/>
          <w:sz w:val="18"/>
          <w:szCs w:val="18"/>
        </w:rPr>
        <w:t>.</w:t>
      </w:r>
    </w:p>
    <w:p w:rsidR="00833249" w:rsidRPr="00360B32" w:rsidRDefault="00EA3879" w:rsidP="00833249">
      <w:pPr>
        <w:pStyle w:val="Paragraphedeliste"/>
        <w:numPr>
          <w:ilvl w:val="0"/>
          <w:numId w:val="2"/>
        </w:numPr>
        <w:rPr>
          <w:rStyle w:val="markedcontent"/>
          <w:rFonts w:ascii="Arial" w:hAnsi="Arial" w:cs="Arial"/>
          <w:sz w:val="18"/>
          <w:szCs w:val="18"/>
        </w:rPr>
      </w:pPr>
      <w:r w:rsidRPr="00360B32">
        <w:rPr>
          <w:rStyle w:val="markedcontent"/>
          <w:rFonts w:ascii="Arial" w:hAnsi="Arial" w:cs="Arial"/>
          <w:sz w:val="18"/>
          <w:szCs w:val="18"/>
        </w:rPr>
        <w:t>L</w:t>
      </w:r>
      <w:r w:rsidR="00833249" w:rsidRPr="00360B32">
        <w:rPr>
          <w:rStyle w:val="markedcontent"/>
          <w:rFonts w:ascii="Arial" w:hAnsi="Arial" w:cs="Arial"/>
          <w:sz w:val="18"/>
          <w:szCs w:val="18"/>
        </w:rPr>
        <w:t>e courrier d’acceptation de l’employeur d’origine</w:t>
      </w:r>
      <w:r w:rsidRPr="00360B32">
        <w:rPr>
          <w:rStyle w:val="markedcontent"/>
          <w:rFonts w:ascii="Arial" w:hAnsi="Arial" w:cs="Arial"/>
          <w:sz w:val="18"/>
          <w:szCs w:val="18"/>
        </w:rPr>
        <w:t>.</w:t>
      </w:r>
    </w:p>
    <w:p w:rsidR="00833249" w:rsidRPr="00360B32" w:rsidRDefault="00EA3879" w:rsidP="00833249">
      <w:pPr>
        <w:pStyle w:val="Paragraphedeliste"/>
        <w:numPr>
          <w:ilvl w:val="0"/>
          <w:numId w:val="2"/>
        </w:numPr>
        <w:rPr>
          <w:rStyle w:val="markedcontent"/>
          <w:rFonts w:ascii="Arial" w:hAnsi="Arial" w:cs="Arial"/>
          <w:sz w:val="18"/>
          <w:szCs w:val="18"/>
        </w:rPr>
      </w:pPr>
      <w:r w:rsidRPr="00360B32">
        <w:rPr>
          <w:rStyle w:val="markedcontent"/>
          <w:rFonts w:ascii="Arial" w:hAnsi="Arial" w:cs="Arial"/>
          <w:sz w:val="18"/>
          <w:szCs w:val="18"/>
        </w:rPr>
        <w:t>L</w:t>
      </w:r>
      <w:r w:rsidR="00833249" w:rsidRPr="00360B32">
        <w:rPr>
          <w:rStyle w:val="markedcontent"/>
          <w:rFonts w:ascii="Arial" w:hAnsi="Arial" w:cs="Arial"/>
          <w:sz w:val="18"/>
          <w:szCs w:val="18"/>
        </w:rPr>
        <w:t>e dernier arrêté de situation de l’agent.</w:t>
      </w:r>
    </w:p>
    <w:p w:rsidR="00FC37A9" w:rsidRPr="00360B32" w:rsidRDefault="00FC37A9" w:rsidP="00FC37A9">
      <w:pPr>
        <w:jc w:val="both"/>
        <w:rPr>
          <w:rFonts w:ascii="Arial" w:hAnsi="Arial" w:cs="Arial"/>
          <w:b/>
          <w:color w:val="4472C4" w:themeColor="accent1"/>
          <w:sz w:val="18"/>
          <w:szCs w:val="18"/>
          <w:u w:val="single"/>
        </w:rPr>
      </w:pPr>
      <w:bookmarkStart w:id="16" w:name="_Hlk88729162"/>
      <w:r w:rsidRPr="00360B32">
        <w:rPr>
          <w:rFonts w:ascii="Arial" w:hAnsi="Arial" w:cs="Arial"/>
          <w:b/>
          <w:color w:val="4472C4" w:themeColor="accent1"/>
          <w:sz w:val="18"/>
          <w:szCs w:val="18"/>
          <w:u w:val="single"/>
        </w:rPr>
        <w:t>Promotion interne</w:t>
      </w:r>
      <w:bookmarkStart w:id="17" w:name="_Hlk88729866"/>
    </w:p>
    <w:p w:rsidR="00FC37A9" w:rsidRPr="00360B32" w:rsidRDefault="00FC37A9" w:rsidP="00FC37A9">
      <w:pPr>
        <w:pStyle w:val="Paragraphedeliste"/>
        <w:numPr>
          <w:ilvl w:val="0"/>
          <w:numId w:val="2"/>
        </w:numPr>
        <w:jc w:val="both"/>
        <w:rPr>
          <w:rStyle w:val="markedcontent"/>
          <w:rFonts w:ascii="Arial" w:hAnsi="Arial" w:cs="Arial"/>
          <w:sz w:val="18"/>
          <w:szCs w:val="18"/>
        </w:rPr>
      </w:pPr>
      <w:r w:rsidRPr="00360B32">
        <w:rPr>
          <w:rStyle w:val="markedcontent"/>
          <w:rFonts w:ascii="Arial" w:hAnsi="Arial" w:cs="Arial"/>
          <w:sz w:val="18"/>
          <w:szCs w:val="18"/>
        </w:rPr>
        <w:t>Une copie de l’arrêté inscrivant l’agent sur liste d’aptitude à la promotion interne.</w:t>
      </w:r>
    </w:p>
    <w:p w:rsidR="00FC37A9" w:rsidRPr="00360B32" w:rsidRDefault="00FC37A9" w:rsidP="00FC37A9">
      <w:pPr>
        <w:pStyle w:val="Paragraphedeliste"/>
        <w:numPr>
          <w:ilvl w:val="0"/>
          <w:numId w:val="2"/>
        </w:numPr>
        <w:jc w:val="both"/>
        <w:rPr>
          <w:rStyle w:val="markedcontent"/>
          <w:rFonts w:ascii="Arial" w:hAnsi="Arial" w:cs="Arial"/>
          <w:sz w:val="18"/>
          <w:szCs w:val="18"/>
        </w:rPr>
      </w:pPr>
      <w:r w:rsidRPr="00360B32">
        <w:rPr>
          <w:rStyle w:val="markedcontent"/>
          <w:rFonts w:ascii="Arial" w:hAnsi="Arial" w:cs="Arial"/>
          <w:sz w:val="18"/>
          <w:szCs w:val="18"/>
        </w:rPr>
        <w:t>En cas de détachement dans une autre collectivité ou établissement, l’accord de la collectivité d’origine.</w:t>
      </w:r>
    </w:p>
    <w:p w:rsidR="00016E7F" w:rsidRPr="00627463" w:rsidRDefault="00FC37A9" w:rsidP="00E81988">
      <w:pPr>
        <w:pStyle w:val="Paragraphedeliste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360B32">
        <w:rPr>
          <w:rStyle w:val="markedcontent"/>
          <w:rFonts w:ascii="Arial" w:hAnsi="Arial" w:cs="Arial"/>
          <w:sz w:val="18"/>
          <w:szCs w:val="18"/>
        </w:rPr>
        <w:t>En cas de non affiliation de la collectivité ou établissement d’origine au CDG49</w:t>
      </w:r>
      <w:bookmarkStart w:id="18" w:name="_Hlk88729942"/>
      <w:r w:rsidRPr="00360B32">
        <w:rPr>
          <w:rStyle w:val="markedcontent"/>
          <w:rFonts w:ascii="Arial" w:hAnsi="Arial" w:cs="Arial"/>
          <w:sz w:val="18"/>
          <w:szCs w:val="18"/>
        </w:rPr>
        <w:t> : le dernier arrêté de situation de l’agent</w:t>
      </w:r>
      <w:bookmarkEnd w:id="18"/>
      <w:r w:rsidRPr="00360B32">
        <w:rPr>
          <w:rStyle w:val="markedcontent"/>
          <w:rFonts w:ascii="Arial" w:hAnsi="Arial" w:cs="Arial"/>
          <w:sz w:val="18"/>
          <w:szCs w:val="18"/>
        </w:rPr>
        <w:t>.</w:t>
      </w:r>
      <w:bookmarkEnd w:id="16"/>
      <w:bookmarkEnd w:id="17"/>
    </w:p>
    <w:p w:rsidR="00016E7F" w:rsidRDefault="00016E7F" w:rsidP="00E81988">
      <w:pPr>
        <w:rPr>
          <w:rFonts w:ascii="Arial" w:hAnsi="Arial" w:cs="Arial"/>
          <w:b/>
          <w:color w:val="FF0000"/>
          <w:sz w:val="20"/>
          <w:szCs w:val="20"/>
        </w:rPr>
      </w:pPr>
    </w:p>
    <w:sectPr w:rsidR="00016E7F" w:rsidSect="00360B32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66A74"/>
    <w:multiLevelType w:val="hybridMultilevel"/>
    <w:tmpl w:val="881891EA"/>
    <w:lvl w:ilvl="0" w:tplc="A81A6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C2F05"/>
    <w:multiLevelType w:val="hybridMultilevel"/>
    <w:tmpl w:val="725C9E88"/>
    <w:lvl w:ilvl="0" w:tplc="435475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B3F39"/>
    <w:multiLevelType w:val="hybridMultilevel"/>
    <w:tmpl w:val="8160A0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B67E4"/>
    <w:multiLevelType w:val="hybridMultilevel"/>
    <w:tmpl w:val="D6BA5E4A"/>
    <w:lvl w:ilvl="0" w:tplc="D570E9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32C5F"/>
    <w:multiLevelType w:val="hybridMultilevel"/>
    <w:tmpl w:val="01D8F7E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C39"/>
    <w:rsid w:val="00016E7F"/>
    <w:rsid w:val="00024B51"/>
    <w:rsid w:val="00057988"/>
    <w:rsid w:val="0006693D"/>
    <w:rsid w:val="0007465E"/>
    <w:rsid w:val="000C2FF8"/>
    <w:rsid w:val="00125D7C"/>
    <w:rsid w:val="0014021B"/>
    <w:rsid w:val="001D19E3"/>
    <w:rsid w:val="001F4C39"/>
    <w:rsid w:val="001F7CC8"/>
    <w:rsid w:val="00232EF7"/>
    <w:rsid w:val="002626C2"/>
    <w:rsid w:val="00280145"/>
    <w:rsid w:val="00291DE9"/>
    <w:rsid w:val="002A3C87"/>
    <w:rsid w:val="002F3899"/>
    <w:rsid w:val="00304C91"/>
    <w:rsid w:val="00310938"/>
    <w:rsid w:val="00360B32"/>
    <w:rsid w:val="00361D01"/>
    <w:rsid w:val="00383248"/>
    <w:rsid w:val="00385343"/>
    <w:rsid w:val="00387079"/>
    <w:rsid w:val="00387F34"/>
    <w:rsid w:val="003A6DF3"/>
    <w:rsid w:val="003F10EC"/>
    <w:rsid w:val="00425608"/>
    <w:rsid w:val="004327F3"/>
    <w:rsid w:val="00442858"/>
    <w:rsid w:val="004C58B8"/>
    <w:rsid w:val="004F7D03"/>
    <w:rsid w:val="005616DE"/>
    <w:rsid w:val="005638ED"/>
    <w:rsid w:val="005818B3"/>
    <w:rsid w:val="00591E04"/>
    <w:rsid w:val="0061663D"/>
    <w:rsid w:val="00627463"/>
    <w:rsid w:val="00667525"/>
    <w:rsid w:val="006935B3"/>
    <w:rsid w:val="006C4954"/>
    <w:rsid w:val="00700FC2"/>
    <w:rsid w:val="00762495"/>
    <w:rsid w:val="00770149"/>
    <w:rsid w:val="007C1097"/>
    <w:rsid w:val="007D60A8"/>
    <w:rsid w:val="007E233E"/>
    <w:rsid w:val="00833249"/>
    <w:rsid w:val="008467A6"/>
    <w:rsid w:val="00847C24"/>
    <w:rsid w:val="00853B40"/>
    <w:rsid w:val="008561CA"/>
    <w:rsid w:val="008958F2"/>
    <w:rsid w:val="008A3458"/>
    <w:rsid w:val="008B191B"/>
    <w:rsid w:val="008B289B"/>
    <w:rsid w:val="008B6145"/>
    <w:rsid w:val="008B68F6"/>
    <w:rsid w:val="008D0748"/>
    <w:rsid w:val="008E40A7"/>
    <w:rsid w:val="008E444B"/>
    <w:rsid w:val="00911606"/>
    <w:rsid w:val="009A30AA"/>
    <w:rsid w:val="009A52ED"/>
    <w:rsid w:val="009B5DB5"/>
    <w:rsid w:val="009E20C9"/>
    <w:rsid w:val="009E61AA"/>
    <w:rsid w:val="009F1316"/>
    <w:rsid w:val="00A16BBE"/>
    <w:rsid w:val="00A33DF5"/>
    <w:rsid w:val="00A60DF6"/>
    <w:rsid w:val="00AF0AB9"/>
    <w:rsid w:val="00B02023"/>
    <w:rsid w:val="00C2338B"/>
    <w:rsid w:val="00C81B88"/>
    <w:rsid w:val="00C841B5"/>
    <w:rsid w:val="00C95603"/>
    <w:rsid w:val="00CD4E78"/>
    <w:rsid w:val="00CE7CF1"/>
    <w:rsid w:val="00D0069E"/>
    <w:rsid w:val="00D0584E"/>
    <w:rsid w:val="00D31125"/>
    <w:rsid w:val="00D63F8A"/>
    <w:rsid w:val="00D97B3E"/>
    <w:rsid w:val="00DC063B"/>
    <w:rsid w:val="00DE06BB"/>
    <w:rsid w:val="00DF3B1A"/>
    <w:rsid w:val="00E32474"/>
    <w:rsid w:val="00E4787A"/>
    <w:rsid w:val="00E81988"/>
    <w:rsid w:val="00E87FEC"/>
    <w:rsid w:val="00EA3879"/>
    <w:rsid w:val="00EE37BF"/>
    <w:rsid w:val="00F117AB"/>
    <w:rsid w:val="00F16E2B"/>
    <w:rsid w:val="00F57267"/>
    <w:rsid w:val="00F72C4F"/>
    <w:rsid w:val="00FB1A98"/>
    <w:rsid w:val="00FC37A9"/>
    <w:rsid w:val="00FE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8EB17"/>
  <w15:chartTrackingRefBased/>
  <w15:docId w15:val="{0638D27A-1504-4627-9028-718EA503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3248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4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2">
    <w:name w:val="Grid Table 1 Light Accent 2"/>
    <w:basedOn w:val="TableauNormal"/>
    <w:uiPriority w:val="46"/>
    <w:rsid w:val="004327F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4327F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280145"/>
    <w:pPr>
      <w:ind w:left="720"/>
      <w:contextualSpacing/>
    </w:pPr>
  </w:style>
  <w:style w:type="character" w:customStyle="1" w:styleId="markedcontent">
    <w:name w:val="markedcontent"/>
    <w:basedOn w:val="Policepardfaut"/>
    <w:rsid w:val="00E81988"/>
  </w:style>
  <w:style w:type="character" w:styleId="Lienhypertexte">
    <w:name w:val="Hyperlink"/>
    <w:basedOn w:val="Policepardfaut"/>
    <w:uiPriority w:val="99"/>
    <w:unhideWhenUsed/>
    <w:rsid w:val="00E8198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81988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700FC2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FB1A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racl.retraites.fr/employeur/demande-de-pension/depart-anticipe/categorie-activ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nracl.retraites.fr/employeur/demande-de-pension/depart-anticipe/categorie-activ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dg49.fr/gestion-rh/recrutements-nomination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7F087-94E9-40AB-8B9C-2C889B38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Passette</dc:creator>
  <cp:keywords/>
  <dc:description/>
  <cp:lastModifiedBy>Christine Padioleau</cp:lastModifiedBy>
  <cp:revision>23</cp:revision>
  <cp:lastPrinted>2021-11-26T10:24:00Z</cp:lastPrinted>
  <dcterms:created xsi:type="dcterms:W3CDTF">2021-11-30T07:23:00Z</dcterms:created>
  <dcterms:modified xsi:type="dcterms:W3CDTF">2021-11-30T08:22:00Z</dcterms:modified>
</cp:coreProperties>
</file>